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1E" w:rsidRDefault="00DB411E" w:rsidP="00DB411E">
      <w:pPr>
        <w:spacing w:before="240"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/>
      </w:r>
      <w:r w:rsidR="001330E8" w:rsidRPr="001330E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9" type="#_x0000_t75" style="position:absolute;left:0;text-align:left;margin-left:387.4pt;margin-top:11.75pt;width:111.75pt;height:10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8" o:title=""/>
            <w10:wrap type="square"/>
          </v:shape>
        </w:pict>
      </w:r>
    </w:p>
    <w:p w:rsidR="00DB411E" w:rsidRDefault="00DB411E" w:rsidP="00DB411E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DB411E" w:rsidRPr="00DB411E" w:rsidRDefault="00DB411E" w:rsidP="00DB411E">
      <w:pPr>
        <w:spacing w:after="0" w:line="240" w:lineRule="auto"/>
        <w:jc w:val="both"/>
        <w:rPr>
          <w:rFonts w:ascii="Arial" w:eastAsia="Times New Roman" w:hAnsi="Arial" w:cs="Arial"/>
          <w:lang w:val="it-IT"/>
        </w:rPr>
      </w:pPr>
    </w:p>
    <w:p w:rsidR="00DB411E" w:rsidRPr="00D705A5" w:rsidRDefault="00DB411E" w:rsidP="00DB411E">
      <w:pPr>
        <w:spacing w:after="0" w:line="240" w:lineRule="auto"/>
        <w:rPr>
          <w:rFonts w:ascii="Arial" w:hAnsi="Arial" w:cs="Arial"/>
          <w:b/>
          <w:sz w:val="40"/>
          <w:szCs w:val="40"/>
          <w:lang w:val="fr-FR"/>
        </w:rPr>
      </w:pPr>
      <w:r w:rsidRPr="00D705A5">
        <w:rPr>
          <w:rFonts w:ascii="Arial" w:hAnsi="Arial" w:cs="Arial"/>
          <w:b/>
          <w:sz w:val="40"/>
          <w:szCs w:val="40"/>
          <w:lang w:val="fr-FR"/>
        </w:rPr>
        <w:t>GLASSTRESS</w:t>
      </w:r>
    </w:p>
    <w:p w:rsidR="00DB411E" w:rsidRPr="00D705A5" w:rsidRDefault="00DB411E" w:rsidP="00DB411E">
      <w:pPr>
        <w:spacing w:after="0" w:line="240" w:lineRule="auto"/>
        <w:rPr>
          <w:rFonts w:ascii="Arial" w:hAnsi="Arial" w:cs="Arial"/>
          <w:b/>
          <w:sz w:val="28"/>
          <w:szCs w:val="28"/>
          <w:lang w:val="fr-FR"/>
        </w:rPr>
      </w:pPr>
      <w:r w:rsidRPr="00D705A5">
        <w:rPr>
          <w:rFonts w:ascii="Arial" w:hAnsi="Arial" w:cs="Arial"/>
          <w:b/>
          <w:sz w:val="28"/>
          <w:szCs w:val="28"/>
          <w:lang w:val="fr-FR"/>
        </w:rPr>
        <w:t>WHITE LIGHT / WHITE HEAT</w:t>
      </w:r>
    </w:p>
    <w:p w:rsidR="00DB411E" w:rsidRPr="00627AFF" w:rsidRDefault="00DB411E" w:rsidP="00DB411E">
      <w:pPr>
        <w:spacing w:after="0" w:line="240" w:lineRule="auto"/>
        <w:rPr>
          <w:rFonts w:ascii="Arial" w:hAnsi="Arial" w:cs="Arial"/>
          <w:b/>
          <w:sz w:val="10"/>
          <w:szCs w:val="10"/>
          <w:lang w:val="fr-FR"/>
        </w:rPr>
      </w:pPr>
    </w:p>
    <w:p w:rsidR="00DB411E" w:rsidRPr="00D705A5" w:rsidRDefault="00DB411E" w:rsidP="00DB411E">
      <w:pPr>
        <w:spacing w:after="0" w:line="240" w:lineRule="auto"/>
        <w:rPr>
          <w:rFonts w:ascii="Arial" w:hAnsi="Arial" w:cs="Arial"/>
          <w:i/>
          <w:lang w:val="en-US"/>
        </w:rPr>
      </w:pPr>
      <w:proofErr w:type="gramStart"/>
      <w:r w:rsidRPr="00F279B6">
        <w:rPr>
          <w:rFonts w:ascii="Arial" w:hAnsi="Arial" w:cs="Arial"/>
          <w:i/>
        </w:rPr>
        <w:t>a</w:t>
      </w:r>
      <w:proofErr w:type="gramEnd"/>
      <w:r w:rsidRPr="00F279B6">
        <w:rPr>
          <w:rFonts w:ascii="Arial" w:hAnsi="Arial" w:cs="Arial"/>
          <w:i/>
        </w:rPr>
        <w:t xml:space="preserve"> </w:t>
      </w:r>
      <w:proofErr w:type="spellStart"/>
      <w:r w:rsidRPr="00F279B6">
        <w:rPr>
          <w:rFonts w:ascii="Arial" w:hAnsi="Arial" w:cs="Arial"/>
          <w:i/>
        </w:rPr>
        <w:t>cura</w:t>
      </w:r>
      <w:proofErr w:type="spellEnd"/>
      <w:r w:rsidRPr="00F279B6">
        <w:rPr>
          <w:rFonts w:ascii="Arial" w:hAnsi="Arial" w:cs="Arial"/>
          <w:i/>
        </w:rPr>
        <w:t xml:space="preserve"> </w:t>
      </w:r>
      <w:proofErr w:type="spellStart"/>
      <w:r w:rsidRPr="00F279B6">
        <w:rPr>
          <w:rFonts w:ascii="Arial" w:hAnsi="Arial" w:cs="Arial"/>
          <w:i/>
        </w:rPr>
        <w:t>di</w:t>
      </w:r>
      <w:proofErr w:type="spellEnd"/>
      <w:r w:rsidRPr="00F279B6">
        <w:rPr>
          <w:rFonts w:ascii="Arial" w:hAnsi="Arial" w:cs="Arial"/>
          <w:i/>
        </w:rPr>
        <w:t xml:space="preserve"> Adriano </w:t>
      </w:r>
      <w:proofErr w:type="spellStart"/>
      <w:r w:rsidRPr="00F279B6">
        <w:rPr>
          <w:rFonts w:ascii="Arial" w:hAnsi="Arial" w:cs="Arial"/>
          <w:i/>
        </w:rPr>
        <w:t>Berengo</w:t>
      </w:r>
      <w:proofErr w:type="spellEnd"/>
      <w:r w:rsidRPr="00F279B6">
        <w:rPr>
          <w:rFonts w:ascii="Arial" w:hAnsi="Arial" w:cs="Arial"/>
          <w:i/>
        </w:rPr>
        <w:t xml:space="preserve"> e James </w:t>
      </w:r>
      <w:r w:rsidRPr="00D705A5">
        <w:rPr>
          <w:rFonts w:ascii="Arial" w:hAnsi="Arial" w:cs="Arial"/>
          <w:i/>
          <w:lang w:val="en-US"/>
        </w:rPr>
        <w:t>Putnam</w:t>
      </w:r>
    </w:p>
    <w:p w:rsidR="007F55CC" w:rsidRPr="00D705A5" w:rsidRDefault="007F55CC" w:rsidP="007F55CC">
      <w:pPr>
        <w:spacing w:after="0" w:line="240" w:lineRule="auto"/>
        <w:rPr>
          <w:rFonts w:ascii="Arial" w:hAnsi="Arial" w:cs="Arial"/>
          <w:i/>
          <w:lang w:val="en-US"/>
        </w:rPr>
      </w:pPr>
    </w:p>
    <w:p w:rsidR="007F55CC" w:rsidRPr="007F55CC" w:rsidRDefault="007F55CC" w:rsidP="007F55CC">
      <w:pPr>
        <w:spacing w:after="0" w:line="240" w:lineRule="auto"/>
        <w:rPr>
          <w:rFonts w:ascii="Arial" w:hAnsi="Arial" w:cs="Arial"/>
          <w:lang w:val="fr-FR"/>
        </w:rPr>
      </w:pPr>
      <w:proofErr w:type="spellStart"/>
      <w:r w:rsidRPr="007F55CC">
        <w:rPr>
          <w:rFonts w:ascii="Arial" w:hAnsi="Arial" w:cs="Arial"/>
          <w:lang w:val="fr-FR"/>
        </w:rPr>
        <w:t>Evento</w:t>
      </w:r>
      <w:proofErr w:type="spellEnd"/>
      <w:r w:rsidRPr="007F55CC">
        <w:rPr>
          <w:rFonts w:ascii="Arial" w:hAnsi="Arial" w:cs="Arial"/>
          <w:lang w:val="fr-FR"/>
        </w:rPr>
        <w:t xml:space="preserve"> </w:t>
      </w:r>
      <w:proofErr w:type="spellStart"/>
      <w:r w:rsidRPr="007F55CC">
        <w:rPr>
          <w:rFonts w:ascii="Arial" w:hAnsi="Arial" w:cs="Arial"/>
          <w:lang w:val="fr-FR"/>
        </w:rPr>
        <w:t>collaterale</w:t>
      </w:r>
      <w:proofErr w:type="spellEnd"/>
      <w:r w:rsidRPr="007F55CC">
        <w:rPr>
          <w:rFonts w:ascii="Arial" w:hAnsi="Arial" w:cs="Arial"/>
          <w:lang w:val="fr-FR"/>
        </w:rPr>
        <w:t xml:space="preserve"> alla 55. </w:t>
      </w:r>
      <w:proofErr w:type="spellStart"/>
      <w:r w:rsidRPr="007F55CC">
        <w:rPr>
          <w:rFonts w:ascii="Arial" w:hAnsi="Arial" w:cs="Arial"/>
          <w:lang w:val="fr-FR"/>
        </w:rPr>
        <w:t>Esposizione</w:t>
      </w:r>
      <w:proofErr w:type="spellEnd"/>
      <w:r w:rsidRPr="007F55CC">
        <w:rPr>
          <w:rFonts w:ascii="Arial" w:hAnsi="Arial" w:cs="Arial"/>
          <w:lang w:val="fr-FR"/>
        </w:rPr>
        <w:t xml:space="preserve"> </w:t>
      </w:r>
      <w:proofErr w:type="spellStart"/>
      <w:r w:rsidRPr="007F55CC">
        <w:rPr>
          <w:rFonts w:ascii="Arial" w:hAnsi="Arial" w:cs="Arial"/>
          <w:lang w:val="fr-FR"/>
        </w:rPr>
        <w:t>Internazionale</w:t>
      </w:r>
      <w:proofErr w:type="spellEnd"/>
      <w:r w:rsidRPr="007F55CC">
        <w:rPr>
          <w:rFonts w:ascii="Arial" w:hAnsi="Arial" w:cs="Arial"/>
          <w:lang w:val="fr-FR"/>
        </w:rPr>
        <w:t xml:space="preserve"> d’Arte – la Biennale di </w:t>
      </w:r>
      <w:proofErr w:type="spellStart"/>
      <w:r w:rsidRPr="007F55CC">
        <w:rPr>
          <w:rFonts w:ascii="Arial" w:hAnsi="Arial" w:cs="Arial"/>
          <w:lang w:val="fr-FR"/>
        </w:rPr>
        <w:t>Venezia</w:t>
      </w:r>
      <w:proofErr w:type="spellEnd"/>
    </w:p>
    <w:p w:rsidR="00657BD8" w:rsidRPr="007F55CC" w:rsidRDefault="00657BD8" w:rsidP="009E1520">
      <w:pPr>
        <w:pStyle w:val="NormaleWeb"/>
        <w:spacing w:before="2" w:after="2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657BD8" w:rsidRPr="00784188" w:rsidRDefault="00073A5D" w:rsidP="009E1520">
      <w:pPr>
        <w:pStyle w:val="NormaleWeb"/>
        <w:spacing w:before="2" w:after="2"/>
        <w:jc w:val="both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BIOGRAFIE</w:t>
      </w:r>
      <w:r w:rsidR="00657BD8" w:rsidRPr="00784188">
        <w:rPr>
          <w:rFonts w:ascii="Arial" w:hAnsi="Arial" w:cs="Arial"/>
          <w:b/>
          <w:sz w:val="28"/>
          <w:szCs w:val="28"/>
          <w:lang w:val="it-IT"/>
        </w:rPr>
        <w:t xml:space="preserve"> ARTISTI</w:t>
      </w:r>
    </w:p>
    <w:p w:rsidR="00657BD8" w:rsidRPr="0087678B" w:rsidRDefault="00657BD8" w:rsidP="009E1520">
      <w:pPr>
        <w:pStyle w:val="NormaleWeb"/>
        <w:spacing w:before="2" w:after="2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657BD8" w:rsidRPr="00073A5D" w:rsidRDefault="00657BD8" w:rsidP="005A7E88">
      <w:pPr>
        <w:pStyle w:val="NormaleWeb"/>
        <w:spacing w:before="2" w:after="2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3A5D">
        <w:rPr>
          <w:rFonts w:ascii="Arial" w:hAnsi="Arial" w:cs="Arial"/>
          <w:b/>
          <w:sz w:val="20"/>
          <w:szCs w:val="20"/>
          <w:lang w:val="it-IT"/>
        </w:rPr>
        <w:t>AES + F</w:t>
      </w:r>
    </w:p>
    <w:p w:rsidR="00176048" w:rsidRPr="00073A5D" w:rsidRDefault="00657BD8" w:rsidP="005A7E88">
      <w:pPr>
        <w:pStyle w:val="NormaleWeb"/>
        <w:spacing w:before="2" w:after="2"/>
        <w:jc w:val="both"/>
        <w:rPr>
          <w:rStyle w:val="hps"/>
          <w:rFonts w:ascii="Arial" w:hAnsi="Arial" w:cs="Arial"/>
          <w:sz w:val="20"/>
          <w:szCs w:val="20"/>
          <w:lang w:val="it-IT"/>
        </w:rPr>
      </w:pPr>
      <w:r w:rsidRPr="00073A5D">
        <w:rPr>
          <w:rFonts w:ascii="Arial" w:hAnsi="Arial" w:cs="Arial"/>
          <w:sz w:val="20"/>
          <w:szCs w:val="20"/>
          <w:lang w:val="it-IT"/>
        </w:rPr>
        <w:t>AES+F</w:t>
      </w:r>
      <w:r w:rsidRPr="00073A5D">
        <w:rPr>
          <w:rStyle w:val="apple-converted-space"/>
          <w:rFonts w:ascii="Arial" w:hAnsi="Arial" w:cs="Arial"/>
          <w:sz w:val="20"/>
          <w:szCs w:val="20"/>
          <w:lang w:val="it-IT"/>
        </w:rPr>
        <w:t xml:space="preserve"> è un gruppo composto </w:t>
      </w:r>
      <w:proofErr w:type="gramStart"/>
      <w:r w:rsidRPr="00073A5D">
        <w:rPr>
          <w:rStyle w:val="apple-converted-space"/>
          <w:rFonts w:ascii="Arial" w:hAnsi="Arial" w:cs="Arial"/>
          <w:sz w:val="20"/>
          <w:szCs w:val="20"/>
          <w:lang w:val="it-IT"/>
        </w:rPr>
        <w:t>da</w:t>
      </w:r>
      <w:proofErr w:type="gramEnd"/>
      <w:r w:rsidRPr="00073A5D">
        <w:rPr>
          <w:rStyle w:val="apple-converted-space"/>
          <w:rFonts w:ascii="Arial" w:hAnsi="Arial" w:cs="Arial"/>
          <w:sz w:val="20"/>
          <w:szCs w:val="20"/>
          <w:lang w:val="it-IT"/>
        </w:rPr>
        <w:t xml:space="preserve"> quattro artisti russ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: Tatiana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Arzamasova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Lev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Evzovich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Evgeny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Svyatsky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e Vladimir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Fridke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="005F446F" w:rsidRPr="00073A5D">
        <w:rPr>
          <w:rFonts w:ascii="Arial" w:hAnsi="Arial" w:cs="Arial"/>
          <w:sz w:val="20"/>
          <w:szCs w:val="20"/>
          <w:lang w:val="it-IT"/>
        </w:rPr>
        <w:t>che da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1987</w:t>
      </w:r>
      <w:r w:rsidR="005F446F" w:rsidRPr="00073A5D">
        <w:rPr>
          <w:rFonts w:ascii="Arial" w:hAnsi="Arial" w:cs="Arial"/>
          <w:sz w:val="20"/>
          <w:szCs w:val="20"/>
          <w:lang w:val="it-IT"/>
        </w:rPr>
        <w:t xml:space="preserve"> v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vono e lavorano assieme 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sca</w:t>
      </w:r>
      <w:r w:rsidR="005F446F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. La loro espressione artistica è legata </w:t>
      </w:r>
      <w:r w:rsidR="00DD2637" w:rsidRPr="00073A5D">
        <w:rPr>
          <w:rStyle w:val="hps"/>
          <w:rFonts w:ascii="Arial" w:hAnsi="Arial" w:cs="Arial"/>
          <w:sz w:val="20"/>
          <w:szCs w:val="20"/>
          <w:lang w:val="it-IT"/>
        </w:rPr>
        <w:t>principalmente al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fotografia</w:t>
      </w:r>
      <w:r w:rsidR="00DD2637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e al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video arte,</w:t>
      </w:r>
      <w:r w:rsidR="005F446F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pur non escludendo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tecniche tradizionali quali il disegno, la pittura e la scultura. </w:t>
      </w:r>
      <w:r w:rsidR="00176048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I loro lavori combinano elementi di tecnologia moderna, del cinema hollywoodiano, della fotografia di moda, della pubblicità, dei mass media e della cultura popolare creando dei videoclip da un collage digitale </w:t>
      </w:r>
      <w:proofErr w:type="gramStart"/>
      <w:r w:rsidR="00176048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di </w:t>
      </w:r>
      <w:proofErr w:type="gramEnd"/>
      <w:r w:rsidR="00176048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immagini </w:t>
      </w:r>
      <w:proofErr w:type="spellStart"/>
      <w:r w:rsidR="00176048" w:rsidRPr="00073A5D">
        <w:rPr>
          <w:rStyle w:val="hps"/>
          <w:rFonts w:ascii="Arial" w:hAnsi="Arial" w:cs="Arial"/>
          <w:sz w:val="20"/>
          <w:szCs w:val="20"/>
          <w:lang w:val="it-IT"/>
        </w:rPr>
        <w:t>iper-realistiche</w:t>
      </w:r>
      <w:proofErr w:type="spellEnd"/>
      <w:r w:rsidR="00176048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. </w:t>
      </w:r>
    </w:p>
    <w:p w:rsidR="00657BD8" w:rsidRPr="00073A5D" w:rsidRDefault="00657BD8" w:rsidP="005A7E88">
      <w:pPr>
        <w:pStyle w:val="NormaleWeb"/>
        <w:spacing w:before="2" w:after="2"/>
        <w:jc w:val="both"/>
        <w:rPr>
          <w:rStyle w:val="hps"/>
          <w:rFonts w:ascii="Arial" w:hAnsi="Arial" w:cs="Arial"/>
          <w:sz w:val="20"/>
          <w:szCs w:val="20"/>
          <w:lang w:val="it-IT"/>
        </w:rPr>
      </w:pP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Le loro opere sono state esposte alle Biennali di Venezia, Lione, Sydney,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Gwangju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, Mosca, Goteborg, L'Avana, Tirana e Istanbul, e </w:t>
      </w:r>
      <w:r w:rsidR="00176048" w:rsidRPr="00073A5D">
        <w:rPr>
          <w:rStyle w:val="hps"/>
          <w:rFonts w:ascii="Arial" w:hAnsi="Arial" w:cs="Arial"/>
          <w:sz w:val="20"/>
          <w:szCs w:val="20"/>
          <w:lang w:val="it-IT"/>
        </w:rPr>
        <w:t>sono presenti nelle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collezioni di alcuni dei principali musei nazionali russi, tra cui la Galleria Statale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Tretyakov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i Mosca, il Museo di Stato Russo di San Pietroburgo, il Centro d’Arte Multimediale di Mosca,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nonché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in altre collezioni europee tra cui il Museo d’Arte Moderna (Moderna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Museet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) di Stoccolma e il Centro Pompidou di Parigi. </w:t>
      </w:r>
    </w:p>
    <w:p w:rsidR="00657BD8" w:rsidRPr="005A7E88" w:rsidRDefault="00657BD8" w:rsidP="005A7E88">
      <w:pPr>
        <w:pStyle w:val="NormaleWeb"/>
        <w:spacing w:before="2" w:after="2"/>
        <w:jc w:val="both"/>
        <w:rPr>
          <w:rFonts w:ascii="Arial" w:hAnsi="Arial" w:cs="Arial"/>
          <w:sz w:val="8"/>
          <w:szCs w:val="8"/>
          <w:u w:val="single"/>
          <w:lang w:val="it-IT"/>
        </w:rPr>
      </w:pPr>
    </w:p>
    <w:p w:rsidR="00657BD8" w:rsidRPr="00073A5D" w:rsidRDefault="00657BD8" w:rsidP="005A7E88">
      <w:pPr>
        <w:pStyle w:val="Standard"/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3A5D">
        <w:rPr>
          <w:rFonts w:ascii="Arial" w:hAnsi="Arial" w:cs="Arial"/>
          <w:b/>
          <w:sz w:val="20"/>
          <w:szCs w:val="20"/>
          <w:lang w:val="it-IT"/>
        </w:rPr>
        <w:t>Alice Anderson</w:t>
      </w:r>
    </w:p>
    <w:p w:rsidR="00657BD8" w:rsidRPr="00073A5D" w:rsidRDefault="00F3522B" w:rsidP="005A7E88">
      <w:pPr>
        <w:pStyle w:val="Standard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073A5D">
        <w:rPr>
          <w:rStyle w:val="hps"/>
          <w:rFonts w:ascii="Arial" w:hAnsi="Arial" w:cs="Arial"/>
          <w:sz w:val="20"/>
          <w:szCs w:val="20"/>
          <w:lang w:val="it-IT"/>
        </w:rPr>
        <w:t>Alic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Anderson </w:t>
      </w:r>
      <w:r w:rsidRPr="00073A5D">
        <w:rPr>
          <w:rFonts w:ascii="Arial" w:hAnsi="Arial" w:cs="Arial"/>
          <w:sz w:val="20"/>
          <w:szCs w:val="20"/>
          <w:lang w:val="it-IT"/>
        </w:rPr>
        <w:t>di origine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franco-britanni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vive e lavo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 Londra. Si occupa di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scultura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cinem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assemblage</w:t>
      </w:r>
      <w:proofErr w:type="spellEnd"/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e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performance.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U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sa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regolarmente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dello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spago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o dei peli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rossi per tessere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dei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complessi reticoli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creando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scene </w:t>
      </w:r>
      <w:proofErr w:type="gramStart"/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di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End"/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intrappolamento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e di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costrizione.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Tra le m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ostre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personali recenti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dell’artista ricordiamo </w:t>
      </w:r>
      <w:r w:rsidR="00657BD8" w:rsidRPr="00073A5D">
        <w:rPr>
          <w:rFonts w:ascii="Arial" w:hAnsi="Arial" w:cs="Arial"/>
          <w:i/>
          <w:sz w:val="20"/>
          <w:szCs w:val="20"/>
          <w:lang w:val="it-IT"/>
        </w:rPr>
        <w:t xml:space="preserve">Alice </w:t>
      </w:r>
      <w:proofErr w:type="spellStart"/>
      <w:r w:rsidR="00657BD8" w:rsidRPr="00073A5D">
        <w:rPr>
          <w:rFonts w:ascii="Arial" w:hAnsi="Arial" w:cs="Arial"/>
          <w:i/>
          <w:sz w:val="20"/>
          <w:szCs w:val="20"/>
          <w:lang w:val="it-IT"/>
        </w:rPr>
        <w:t>Anderson’s</w:t>
      </w:r>
      <w:proofErr w:type="spellEnd"/>
      <w:r w:rsidR="00657BD8"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="00657BD8" w:rsidRPr="00073A5D">
        <w:rPr>
          <w:rFonts w:ascii="Arial" w:hAnsi="Arial" w:cs="Arial"/>
          <w:i/>
          <w:sz w:val="20"/>
          <w:szCs w:val="20"/>
          <w:lang w:val="it-IT"/>
        </w:rPr>
        <w:t>Childhood</w:t>
      </w:r>
      <w:proofErr w:type="spellEnd"/>
      <w:r w:rsidR="00657BD8"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="00657BD8" w:rsidRPr="00073A5D">
        <w:rPr>
          <w:rFonts w:ascii="Arial" w:hAnsi="Arial" w:cs="Arial"/>
          <w:i/>
          <w:sz w:val="20"/>
          <w:szCs w:val="20"/>
          <w:lang w:val="it-IT"/>
        </w:rPr>
        <w:t>Rituals</w:t>
      </w:r>
      <w:proofErr w:type="spellEnd"/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al Museo di Freud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di Londra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e </w:t>
      </w:r>
      <w:proofErr w:type="spellStart"/>
      <w:r w:rsidR="00657BD8" w:rsidRPr="00073A5D">
        <w:rPr>
          <w:rFonts w:ascii="Arial" w:hAnsi="Arial" w:cs="Arial"/>
          <w:i/>
          <w:sz w:val="20"/>
          <w:szCs w:val="20"/>
          <w:lang w:val="it-IT"/>
        </w:rPr>
        <w:t>Bound</w:t>
      </w:r>
      <w:proofErr w:type="spellEnd"/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proofErr w:type="gramStart"/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allo </w:t>
      </w:r>
      <w:proofErr w:type="spellStart"/>
      <w:proofErr w:type="gramEnd"/>
      <w:r w:rsidR="00657BD8" w:rsidRPr="00073A5D">
        <w:rPr>
          <w:rFonts w:ascii="Arial" w:hAnsi="Arial" w:cs="Arial"/>
          <w:sz w:val="20"/>
          <w:szCs w:val="20"/>
          <w:lang w:val="it-IT"/>
        </w:rPr>
        <w:t>All</w:t>
      </w:r>
      <w:proofErr w:type="spellEnd"/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657BD8" w:rsidRPr="00073A5D">
        <w:rPr>
          <w:rFonts w:ascii="Arial" w:hAnsi="Arial" w:cs="Arial"/>
          <w:sz w:val="20"/>
          <w:szCs w:val="20"/>
          <w:lang w:val="it-IT"/>
        </w:rPr>
        <w:t>Visual</w:t>
      </w:r>
      <w:proofErr w:type="spellEnd"/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657BD8" w:rsidRPr="00073A5D">
        <w:rPr>
          <w:rFonts w:ascii="Arial" w:hAnsi="Arial" w:cs="Arial"/>
          <w:sz w:val="20"/>
          <w:szCs w:val="20"/>
          <w:lang w:val="it-IT"/>
        </w:rPr>
        <w:t>Arts</w:t>
      </w:r>
      <w:proofErr w:type="spellEnd"/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, sempre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a Londra.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L'artista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ha partecipato alla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retrospettiva di </w:t>
      </w:r>
      <w:proofErr w:type="gramStart"/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artiste</w:t>
      </w:r>
      <w:proofErr w:type="gramEnd"/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onne </w:t>
      </w:r>
      <w:proofErr w:type="spellStart"/>
      <w:r w:rsidR="00657BD8" w:rsidRPr="00073A5D">
        <w:rPr>
          <w:rFonts w:ascii="Arial" w:hAnsi="Arial" w:cs="Arial"/>
          <w:i/>
          <w:iCs/>
          <w:sz w:val="20"/>
          <w:szCs w:val="20"/>
          <w:lang w:val="it-IT"/>
        </w:rPr>
        <w:t>Elles@CentrePompidou</w:t>
      </w:r>
      <w:proofErr w:type="spellEnd"/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tenutasi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al Centro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Pompidou di Parigi</w:t>
      </w:r>
      <w:r w:rsidR="00657BD8"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657BD8" w:rsidRPr="005A7E88" w:rsidRDefault="00657BD8" w:rsidP="005A7E88">
      <w:pPr>
        <w:pStyle w:val="NormaleWeb"/>
        <w:spacing w:before="2" w:after="2"/>
        <w:jc w:val="both"/>
        <w:rPr>
          <w:rFonts w:ascii="Arial" w:hAnsi="Arial" w:cs="Arial"/>
          <w:sz w:val="8"/>
          <w:szCs w:val="8"/>
          <w:lang w:val="it-IT"/>
        </w:rPr>
      </w:pPr>
    </w:p>
    <w:p w:rsidR="00657BD8" w:rsidRPr="00073A5D" w:rsidRDefault="00657BD8" w:rsidP="005A7E88">
      <w:pPr>
        <w:pStyle w:val="NormaleWeb"/>
        <w:spacing w:before="2" w:after="2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Polly</w:t>
      </w:r>
      <w:proofErr w:type="spellEnd"/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Apfelbaum</w:t>
      </w:r>
      <w:proofErr w:type="spellEnd"/>
    </w:p>
    <w:p w:rsidR="00657BD8" w:rsidRPr="00073A5D" w:rsidRDefault="00657BD8" w:rsidP="005A7E88">
      <w:pPr>
        <w:pStyle w:val="NormaleWeb"/>
        <w:spacing w:before="2" w:after="2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Polly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Apfelbaum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75585D" w:rsidRPr="00073A5D">
        <w:rPr>
          <w:rFonts w:ascii="Arial" w:hAnsi="Arial" w:cs="Arial"/>
          <w:sz w:val="20"/>
          <w:szCs w:val="20"/>
          <w:lang w:val="it-IT"/>
        </w:rPr>
        <w:t xml:space="preserve">da oltre </w:t>
      </w:r>
      <w:proofErr w:type="gramStart"/>
      <w:r w:rsidR="0075585D" w:rsidRPr="00073A5D">
        <w:rPr>
          <w:rFonts w:ascii="Arial" w:hAnsi="Arial" w:cs="Arial"/>
          <w:sz w:val="20"/>
          <w:szCs w:val="20"/>
          <w:lang w:val="it-IT"/>
        </w:rPr>
        <w:t>20</w:t>
      </w:r>
      <w:proofErr w:type="gramEnd"/>
      <w:r w:rsidR="0075585D" w:rsidRPr="00073A5D">
        <w:rPr>
          <w:rFonts w:ascii="Arial" w:hAnsi="Arial" w:cs="Arial"/>
          <w:sz w:val="20"/>
          <w:szCs w:val="20"/>
          <w:lang w:val="it-IT"/>
        </w:rPr>
        <w:t xml:space="preserve"> anni sulla scena artistica, ha partecipato nel corso della sua carriera a numerose mos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re internazionali</w:t>
      </w:r>
      <w:r w:rsidRPr="00073A5D">
        <w:rPr>
          <w:rFonts w:ascii="Arial" w:hAnsi="Arial" w:cs="Arial"/>
          <w:sz w:val="20"/>
          <w:szCs w:val="20"/>
          <w:lang w:val="it-IT"/>
        </w:rPr>
        <w:t>. Interessata p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rincipalmente al colore e alla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forma</w:t>
      </w:r>
      <w:r w:rsidRPr="00073A5D">
        <w:rPr>
          <w:rFonts w:ascii="Arial" w:hAnsi="Arial" w:cs="Arial"/>
          <w:sz w:val="20"/>
          <w:szCs w:val="20"/>
          <w:lang w:val="it-IT"/>
        </w:rPr>
        <w:t>,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ben nota per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e su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stallazioni a terra con l’utilizzo di tessuti</w:t>
      </w:r>
      <w:r w:rsidR="003B44EC" w:rsidRPr="00073A5D">
        <w:rPr>
          <w:rFonts w:ascii="Arial" w:hAnsi="Arial" w:cs="Arial"/>
          <w:sz w:val="20"/>
          <w:szCs w:val="20"/>
          <w:lang w:val="it-IT"/>
        </w:rPr>
        <w:t>, dalle quali emergono forti rimandi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a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eoria geometri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uclide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12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ha tenut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quatt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stre persona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 New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York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in Europa. Le su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pere fanno par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le collezioni permanenti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ra gli altri, del MOM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el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Whitney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Museum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>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m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iconoscimento alla carrie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 xml:space="preserve">la </w:t>
      </w:r>
      <w:proofErr w:type="spellStart"/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>Apfelbaum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ricevuto il Premi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om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Joseph H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Haze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12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 premi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ssegnato per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'eccellenza artisti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657BD8" w:rsidRPr="005A7E88" w:rsidRDefault="00657BD8" w:rsidP="005A7E88">
      <w:pPr>
        <w:pStyle w:val="NormaleWeb"/>
        <w:spacing w:before="2" w:after="2"/>
        <w:jc w:val="both"/>
        <w:rPr>
          <w:rFonts w:ascii="Arial" w:hAnsi="Arial" w:cs="Arial"/>
          <w:sz w:val="8"/>
          <w:szCs w:val="8"/>
          <w:lang w:val="it-IT"/>
        </w:rPr>
      </w:pPr>
    </w:p>
    <w:p w:rsidR="00657BD8" w:rsidRPr="00073A5D" w:rsidRDefault="00657BD8" w:rsidP="005A7E88">
      <w:pPr>
        <w:pStyle w:val="NormaleWeb"/>
        <w:spacing w:before="2" w:after="2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Ron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Arad</w:t>
      </w:r>
      <w:proofErr w:type="spellEnd"/>
    </w:p>
    <w:p w:rsidR="00657BD8" w:rsidRPr="00073A5D" w:rsidRDefault="006028F6" w:rsidP="005A7E88">
      <w:pPr>
        <w:pStyle w:val="NormaleWeb"/>
        <w:spacing w:before="2" w:after="2"/>
        <w:jc w:val="both"/>
        <w:rPr>
          <w:rFonts w:ascii="Arial" w:hAnsi="Arial" w:cs="Arial"/>
          <w:sz w:val="20"/>
          <w:szCs w:val="20"/>
          <w:lang w:val="it-IT"/>
        </w:rPr>
      </w:pP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Israeliano di nascita,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Ron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Arad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vive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e lavora 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ond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L’attività di progettazione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multidisciplinare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di Ron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Arad</w:t>
      </w:r>
      <w:proofErr w:type="spellEnd"/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abbraccia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architettura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, design,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arte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grafica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I suoi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ogetti d’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arredo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sono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facilmente riconoscibili;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uno stile distintivo di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superfici cromate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curve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riflettenti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Nel 2005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Arad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ha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progettato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un lampadario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per la Swarovski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Crystal capace di ricevere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e visualizzare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messaggi di testo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su uno schermo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a LED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La sua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attività in campo architettonico </w:t>
      </w:r>
      <w:proofErr w:type="gramStart"/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lo </w:t>
      </w:r>
      <w:proofErr w:type="gramEnd"/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ha visto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alle prese con il progetto del Museo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Bauhaus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di Tel Aviv</w:t>
      </w:r>
      <w:r w:rsidR="00657BD8" w:rsidRPr="00073A5D">
        <w:rPr>
          <w:rFonts w:ascii="Arial" w:hAnsi="Arial" w:cs="Arial"/>
          <w:sz w:val="20"/>
          <w:szCs w:val="20"/>
          <w:lang w:val="it-IT"/>
        </w:rPr>
        <w:t>, del</w:t>
      </w:r>
      <w:r w:rsidR="00657BD8" w:rsidRPr="00073A5D">
        <w:rPr>
          <w:rStyle w:val="hpsatn"/>
          <w:rFonts w:ascii="Arial" w:hAnsi="Arial" w:cs="Arial"/>
          <w:sz w:val="20"/>
          <w:szCs w:val="20"/>
          <w:lang w:val="it-IT"/>
        </w:rPr>
        <w:t>l'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Atelier </w:t>
      </w:r>
      <w:proofErr w:type="spellStart"/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Notify</w:t>
      </w:r>
      <w:proofErr w:type="spellEnd"/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a Milano e di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una galleria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panoramica montana in posizione chiave e di un ristorante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in Svizzera.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Ha tenuto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mostre personali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a livello internazionale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in tali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istituzioni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di rilievo quali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il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Barbican</w:t>
      </w:r>
      <w:proofErr w:type="spellEnd"/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i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Londra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il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Centro Pompidou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di Parigi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e il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MOMA di New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657BD8" w:rsidRPr="00073A5D">
        <w:rPr>
          <w:rStyle w:val="hps"/>
          <w:rFonts w:ascii="Arial" w:hAnsi="Arial" w:cs="Arial"/>
          <w:sz w:val="20"/>
          <w:szCs w:val="20"/>
          <w:lang w:val="it-IT"/>
        </w:rPr>
        <w:t>York</w:t>
      </w:r>
      <w:r w:rsidR="00657BD8" w:rsidRPr="00073A5D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657BD8" w:rsidRPr="005A7E88" w:rsidRDefault="00657BD8" w:rsidP="005A7E88">
      <w:pPr>
        <w:pStyle w:val="NormaleWeb"/>
        <w:spacing w:before="2" w:after="2"/>
        <w:jc w:val="both"/>
        <w:rPr>
          <w:rFonts w:ascii="Arial" w:hAnsi="Arial" w:cs="Arial"/>
          <w:sz w:val="8"/>
          <w:szCs w:val="8"/>
          <w:lang w:val="it-IT"/>
        </w:rPr>
      </w:pPr>
    </w:p>
    <w:p w:rsidR="00657BD8" w:rsidRPr="00073A5D" w:rsidRDefault="00657BD8" w:rsidP="005A7E88">
      <w:pPr>
        <w:pStyle w:val="Standard"/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Ayman</w:t>
      </w:r>
      <w:proofErr w:type="spellEnd"/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Baalbaki</w:t>
      </w:r>
      <w:proofErr w:type="spellEnd"/>
    </w:p>
    <w:p w:rsidR="00657BD8" w:rsidRPr="00073A5D" w:rsidRDefault="00657BD8" w:rsidP="005A7E88">
      <w:pPr>
        <w:pStyle w:val="Standard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Ayma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aalbaki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u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ti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ibanes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ch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vive e lavora 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eirut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studi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elle Ar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a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Beirut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esso l'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Écol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National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upérieur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de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Arts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Décoratifs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arig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urante la guerra civi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ibanes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l 1970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aalbaki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ra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gran parte della su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spirazione d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questo tem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12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aalbaki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ha partecipato a </w:t>
      </w:r>
      <w:r w:rsidRPr="00073A5D">
        <w:rPr>
          <w:rFonts w:ascii="Arial" w:hAnsi="Arial" w:cs="Arial"/>
          <w:i/>
          <w:sz w:val="20"/>
          <w:szCs w:val="20"/>
          <w:lang w:val="it-IT"/>
        </w:rPr>
        <w:t>The Future of a Promis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(Il Futuro</w:t>
      </w:r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di una Promessa)</w:t>
      </w:r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nell’ambito della </w:t>
      </w:r>
      <w:proofErr w:type="gramStart"/>
      <w:r w:rsidR="006028F6" w:rsidRPr="00073A5D">
        <w:rPr>
          <w:rStyle w:val="hps"/>
          <w:rFonts w:ascii="Arial" w:hAnsi="Arial" w:cs="Arial"/>
          <w:sz w:val="20"/>
          <w:szCs w:val="20"/>
          <w:lang w:val="it-IT"/>
        </w:rPr>
        <w:t>54</w:t>
      </w:r>
      <w:proofErr w:type="gramEnd"/>
      <w:r w:rsidR="006028F6" w:rsidRPr="00073A5D">
        <w:rPr>
          <w:rStyle w:val="hps"/>
          <w:rFonts w:ascii="Arial" w:hAnsi="Arial" w:cs="Arial"/>
          <w:sz w:val="20"/>
          <w:szCs w:val="20"/>
          <w:lang w:val="it-IT"/>
        </w:rPr>
        <w:t>.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Biennale di Venez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: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prima most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an-arab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te contemporane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>a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aratterizza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la manifestazione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Questa most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riuni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più di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25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pere recenti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cuni artis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tra 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iù importanti d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ndo arab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sua ope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rappresentava dei gu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rrier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ch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dossava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ve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 bari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 suoi dipin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scrivo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pesso 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flit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apparentement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terminabi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e affliggono il Medio Oriente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657BD8" w:rsidRPr="005A7E88" w:rsidRDefault="00657BD8" w:rsidP="005A7E88">
      <w:pPr>
        <w:pStyle w:val="Standard"/>
        <w:spacing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657BD8" w:rsidRPr="00073A5D" w:rsidRDefault="00657BD8" w:rsidP="005A7E88">
      <w:pPr>
        <w:pStyle w:val="NormaleWeb"/>
        <w:spacing w:before="2" w:after="2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Miroslaw</w:t>
      </w:r>
      <w:proofErr w:type="spellEnd"/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Balka</w:t>
      </w:r>
      <w:proofErr w:type="spellEnd"/>
    </w:p>
    <w:p w:rsidR="00657BD8" w:rsidRDefault="00657BD8" w:rsidP="005A7E88">
      <w:pPr>
        <w:pStyle w:val="Standard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Miroslaw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alka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u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artista polacco </w:t>
      </w:r>
      <w:r w:rsidR="009978CA" w:rsidRPr="00073A5D">
        <w:rPr>
          <w:rStyle w:val="hps"/>
          <w:rFonts w:ascii="Arial" w:hAnsi="Arial" w:cs="Arial"/>
          <w:sz w:val="20"/>
          <w:szCs w:val="20"/>
          <w:lang w:val="it-IT"/>
        </w:rPr>
        <w:t>che vive e lavora</w:t>
      </w:r>
      <w:r w:rsidR="009978CA" w:rsidRPr="00073A5D">
        <w:rPr>
          <w:rFonts w:ascii="Arial" w:hAnsi="Arial" w:cs="Arial"/>
          <w:sz w:val="20"/>
          <w:szCs w:val="20"/>
          <w:lang w:val="it-IT"/>
        </w:rPr>
        <w:t xml:space="preserve"> tra </w:t>
      </w:r>
      <w:proofErr w:type="spellStart"/>
      <w:r w:rsidR="009978CA" w:rsidRPr="00073A5D">
        <w:rPr>
          <w:rStyle w:val="hps"/>
          <w:rFonts w:ascii="Arial" w:hAnsi="Arial" w:cs="Arial"/>
          <w:sz w:val="20"/>
          <w:szCs w:val="20"/>
          <w:lang w:val="it-IT"/>
        </w:rPr>
        <w:t>Otwock</w:t>
      </w:r>
      <w:proofErr w:type="spellEnd"/>
      <w:r w:rsidR="009978CA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9978CA" w:rsidRPr="00073A5D">
        <w:rPr>
          <w:rStyle w:val="hps"/>
          <w:rFonts w:ascii="Arial" w:hAnsi="Arial" w:cs="Arial"/>
          <w:sz w:val="20"/>
          <w:szCs w:val="20"/>
          <w:lang w:val="it-IT"/>
        </w:rPr>
        <w:t>e Varsavia</w:t>
      </w:r>
      <w:r w:rsidR="00B305C1" w:rsidRPr="00073A5D">
        <w:rPr>
          <w:rStyle w:val="hps"/>
          <w:rFonts w:ascii="Arial" w:hAnsi="Arial" w:cs="Arial"/>
          <w:sz w:val="20"/>
          <w:szCs w:val="20"/>
          <w:lang w:val="it-IT"/>
        </w:rPr>
        <w:t>. A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tivo prevalenteme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nella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scultura</w:t>
      </w:r>
      <w:r w:rsidR="00B305C1" w:rsidRPr="00073A5D">
        <w:rPr>
          <w:rFonts w:ascii="Arial" w:hAnsi="Arial" w:cs="Arial"/>
          <w:sz w:val="20"/>
          <w:szCs w:val="20"/>
          <w:lang w:val="it-IT"/>
        </w:rPr>
        <w:t>, espone una</w:t>
      </w:r>
      <w:r w:rsidR="009978CA" w:rsidRPr="00073A5D">
        <w:rPr>
          <w:rFonts w:ascii="Arial" w:hAnsi="Arial" w:cs="Arial"/>
          <w:sz w:val="20"/>
          <w:szCs w:val="20"/>
          <w:lang w:val="it-IT"/>
        </w:rPr>
        <w:t xml:space="preserve"> sua celebre opera </w:t>
      </w:r>
      <w:proofErr w:type="spellStart"/>
      <w:r w:rsidR="009978CA" w:rsidRPr="00073A5D">
        <w:rPr>
          <w:rFonts w:ascii="Arial" w:hAnsi="Arial" w:cs="Arial"/>
          <w:i/>
          <w:sz w:val="20"/>
          <w:szCs w:val="20"/>
          <w:lang w:val="it-IT"/>
        </w:rPr>
        <w:t>How</w:t>
      </w:r>
      <w:proofErr w:type="spellEnd"/>
      <w:r w:rsidR="009978CA"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="009978CA" w:rsidRPr="00073A5D">
        <w:rPr>
          <w:rFonts w:ascii="Arial" w:hAnsi="Arial" w:cs="Arial"/>
          <w:i/>
          <w:sz w:val="20"/>
          <w:szCs w:val="20"/>
          <w:lang w:val="it-IT"/>
        </w:rPr>
        <w:t>it</w:t>
      </w:r>
      <w:proofErr w:type="spellEnd"/>
      <w:r w:rsidR="009978CA"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="009978CA" w:rsidRPr="00073A5D">
        <w:rPr>
          <w:rFonts w:ascii="Arial" w:hAnsi="Arial" w:cs="Arial"/>
          <w:i/>
          <w:sz w:val="20"/>
          <w:szCs w:val="20"/>
          <w:lang w:val="it-IT"/>
        </w:rPr>
        <w:t>is</w:t>
      </w:r>
      <w:proofErr w:type="spellEnd"/>
      <w:r w:rsidR="009978CA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B305C1" w:rsidRPr="00073A5D">
        <w:rPr>
          <w:rFonts w:ascii="Arial" w:hAnsi="Arial" w:cs="Arial"/>
          <w:sz w:val="20"/>
          <w:szCs w:val="20"/>
          <w:lang w:val="it-IT"/>
        </w:rPr>
        <w:t>presso la</w:t>
      </w:r>
      <w:r w:rsidR="009978CA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vasta</w:t>
      </w:r>
      <w:r w:rsidR="009978CA" w:rsidRPr="00073A5D">
        <w:rPr>
          <w:rFonts w:ascii="Arial" w:hAnsi="Arial" w:cs="Arial"/>
          <w:sz w:val="20"/>
          <w:szCs w:val="20"/>
          <w:lang w:val="it-IT"/>
        </w:rPr>
        <w:t xml:space="preserve"> Sala delle Turbine della </w:t>
      </w:r>
      <w:r w:rsidR="009978CA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Tate </w:t>
      </w:r>
      <w:proofErr w:type="spellStart"/>
      <w:r w:rsidR="009978CA" w:rsidRPr="00073A5D">
        <w:rPr>
          <w:rStyle w:val="hps"/>
          <w:rFonts w:ascii="Arial" w:hAnsi="Arial" w:cs="Arial"/>
          <w:sz w:val="20"/>
          <w:szCs w:val="20"/>
          <w:lang w:val="it-IT"/>
        </w:rPr>
        <w:t>Moder</w:t>
      </w:r>
      <w:proofErr w:type="spellEnd"/>
      <w:r w:rsidR="009978CA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="009978CA" w:rsidRPr="00073A5D">
        <w:rPr>
          <w:rStyle w:val="hps"/>
          <w:rFonts w:ascii="Arial" w:hAnsi="Arial" w:cs="Arial"/>
          <w:sz w:val="20"/>
          <w:szCs w:val="20"/>
          <w:lang w:val="it-IT"/>
        </w:rPr>
        <w:t>di</w:t>
      </w:r>
      <w:proofErr w:type="gramEnd"/>
      <w:r w:rsidR="009978CA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Londra. Si tratta di </w:t>
      </w:r>
      <w:r w:rsidRPr="00073A5D">
        <w:rPr>
          <w:rFonts w:ascii="Arial" w:hAnsi="Arial" w:cs="Arial"/>
          <w:sz w:val="20"/>
          <w:szCs w:val="20"/>
          <w:lang w:val="it-IT"/>
        </w:rPr>
        <w:t>struttura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in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acciaio simile ad una scatola che abbracc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'architettu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la scultu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con l'intern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foder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velluto scu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 dare l’impressione di u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uco ne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Ciò </w:t>
      </w:r>
      <w:r w:rsidR="009978CA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cre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'interazione del pubblic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d echeggia la memor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llettiv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lastRenderedPageBreak/>
        <w:t>di persecuzione della sua naz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Ha </w:t>
      </w:r>
      <w:r w:rsidR="009978CA" w:rsidRPr="00073A5D">
        <w:rPr>
          <w:rStyle w:val="hps"/>
          <w:rFonts w:ascii="Arial" w:hAnsi="Arial" w:cs="Arial"/>
          <w:sz w:val="20"/>
          <w:szCs w:val="20"/>
          <w:lang w:val="it-IT"/>
        </w:rPr>
        <w:t>ricevuto inoltre numeros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mmittenze per la realizzazione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monumen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commemorativ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ubblici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>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ra cui i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quello in onore dell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vittime d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aufragio del traghet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ston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 Stoccolm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>(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1997) e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iù recentemente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AUSCHWITZWIELICZK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 Cracovia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alka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gestisce lo Studi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i Attività Spaziali p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esso l'Accadem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Belle Arti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Varsav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contemporaneamente all’attività espositiva in ambit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ternazion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5A7E88" w:rsidRPr="005A7E88" w:rsidRDefault="005A7E88" w:rsidP="005A7E88">
      <w:pPr>
        <w:pStyle w:val="Standard"/>
        <w:spacing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657BD8" w:rsidRPr="00073A5D" w:rsidRDefault="00657BD8" w:rsidP="005A7E88">
      <w:pPr>
        <w:pStyle w:val="NormaleWeb"/>
        <w:spacing w:before="2" w:after="2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Rina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Banerjee</w:t>
      </w:r>
      <w:proofErr w:type="spellEnd"/>
    </w:p>
    <w:p w:rsidR="00657BD8" w:rsidRPr="00073A5D" w:rsidRDefault="00657BD8" w:rsidP="005A7E88">
      <w:pPr>
        <w:pStyle w:val="NormaleWeb"/>
        <w:spacing w:before="2" w:after="2"/>
        <w:jc w:val="both"/>
        <w:rPr>
          <w:rFonts w:ascii="Arial" w:hAnsi="Arial" w:cs="Arial"/>
          <w:sz w:val="20"/>
          <w:szCs w:val="20"/>
        </w:rPr>
      </w:pPr>
      <w:r w:rsidRPr="00073A5D">
        <w:rPr>
          <w:rStyle w:val="hps"/>
          <w:rFonts w:ascii="Arial" w:hAnsi="Arial" w:cs="Arial"/>
          <w:sz w:val="20"/>
          <w:szCs w:val="20"/>
          <w:lang w:val="it-IT"/>
        </w:rPr>
        <w:t>Ri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anerje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un’artista Indiana di nascita residente a New York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Le sue opere traggono ispirazione dall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u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ricchezza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>interessi, che van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alle stoffe ai tessuti della tradizione, da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da all’architettu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torica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 esplora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l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aspo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men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ost-colonia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La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anerje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nata 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alcut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1963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a si è trasferita negli Stati Uniti co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famigl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dove si è preparat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 diventare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>ricercatrice chimica specializzata sui polimeri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en pres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però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interrotto per dedica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suo tempo a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reazione artisti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Pr="00073A5D">
        <w:rPr>
          <w:rStyle w:val="hps"/>
          <w:rFonts w:ascii="Arial" w:hAnsi="Arial" w:cs="Arial"/>
          <w:sz w:val="20"/>
          <w:szCs w:val="20"/>
        </w:rPr>
        <w:t>Tra</w:t>
      </w:r>
      <w:proofErr w:type="spellEnd"/>
      <w:r w:rsidRPr="00073A5D">
        <w:rPr>
          <w:rStyle w:val="hps"/>
          <w:rFonts w:ascii="Arial" w:hAnsi="Arial" w:cs="Arial"/>
          <w:sz w:val="20"/>
          <w:szCs w:val="20"/>
        </w:rPr>
        <w:t xml:space="preserve"> le </w:t>
      </w:r>
      <w:proofErr w:type="gramStart"/>
      <w:r w:rsidRPr="00073A5D">
        <w:rPr>
          <w:rStyle w:val="hps"/>
          <w:rFonts w:ascii="Arial" w:hAnsi="Arial" w:cs="Arial"/>
          <w:sz w:val="20"/>
          <w:szCs w:val="20"/>
        </w:rPr>
        <w:t>sue</w:t>
      </w:r>
      <w:proofErr w:type="gramEnd"/>
      <w:r w:rsidRPr="00073A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</w:rPr>
        <w:t>mostre</w:t>
      </w:r>
      <w:proofErr w:type="spellEnd"/>
      <w:r w:rsidRPr="00073A5D">
        <w:rPr>
          <w:rStyle w:val="hps"/>
          <w:rFonts w:ascii="Arial" w:hAnsi="Arial" w:cs="Arial"/>
          <w:sz w:val="20"/>
          <w:szCs w:val="20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</w:rPr>
        <w:t>recenti</w:t>
      </w:r>
      <w:proofErr w:type="spellEnd"/>
      <w:r w:rsidRPr="00073A5D">
        <w:rPr>
          <w:rFonts w:ascii="Arial" w:hAnsi="Arial" w:cs="Arial"/>
          <w:sz w:val="20"/>
          <w:szCs w:val="20"/>
        </w:rPr>
        <w:t xml:space="preserve">, </w:t>
      </w:r>
      <w:r w:rsidRPr="00073A5D">
        <w:rPr>
          <w:rFonts w:ascii="Arial" w:hAnsi="Arial" w:cs="Arial"/>
          <w:i/>
          <w:sz w:val="20"/>
          <w:szCs w:val="20"/>
        </w:rPr>
        <w:t>The Matter Within: New Contemporary Art Of India</w:t>
      </w:r>
      <w:r w:rsidRPr="00073A5D">
        <w:rPr>
          <w:rFonts w:ascii="Arial" w:hAnsi="Arial" w:cs="Arial"/>
          <w:sz w:val="20"/>
          <w:szCs w:val="20"/>
        </w:rPr>
        <w:t xml:space="preserve"> and </w:t>
      </w:r>
      <w:r w:rsidRPr="00073A5D">
        <w:rPr>
          <w:rFonts w:ascii="Arial" w:hAnsi="Arial" w:cs="Arial"/>
          <w:i/>
          <w:sz w:val="20"/>
          <w:szCs w:val="20"/>
        </w:rPr>
        <w:t xml:space="preserve">Forever Foreign </w:t>
      </w:r>
      <w:r w:rsidRPr="00073A5D">
        <w:rPr>
          <w:rFonts w:ascii="Arial" w:hAnsi="Arial" w:cs="Arial"/>
          <w:sz w:val="20"/>
          <w:szCs w:val="20"/>
        </w:rPr>
        <w:t xml:space="preserve">e </w:t>
      </w:r>
      <w:r w:rsidRPr="00073A5D">
        <w:rPr>
          <w:rFonts w:ascii="Arial" w:hAnsi="Arial" w:cs="Arial"/>
          <w:i/>
          <w:sz w:val="20"/>
          <w:szCs w:val="20"/>
        </w:rPr>
        <w:t xml:space="preserve">Forever Foreign </w:t>
      </w:r>
      <w:proofErr w:type="spellStart"/>
      <w:r w:rsidRPr="00073A5D">
        <w:rPr>
          <w:rStyle w:val="hps"/>
          <w:rFonts w:ascii="Arial" w:hAnsi="Arial" w:cs="Arial"/>
          <w:sz w:val="20"/>
          <w:szCs w:val="20"/>
        </w:rPr>
        <w:t>alla</w:t>
      </w:r>
      <w:proofErr w:type="spellEnd"/>
      <w:r w:rsidRPr="00073A5D">
        <w:rPr>
          <w:rFonts w:ascii="Arial" w:hAnsi="Arial" w:cs="Arial"/>
          <w:sz w:val="20"/>
          <w:szCs w:val="20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</w:rPr>
        <w:t>Haunch of Venison</w:t>
      </w:r>
      <w:r w:rsidRPr="00073A5D">
        <w:rPr>
          <w:rFonts w:ascii="Arial" w:hAnsi="Arial" w:cs="Arial"/>
          <w:sz w:val="20"/>
          <w:szCs w:val="20"/>
        </w:rPr>
        <w:t>.</w:t>
      </w:r>
    </w:p>
    <w:p w:rsidR="00657BD8" w:rsidRPr="005A7E88" w:rsidRDefault="00657BD8" w:rsidP="005A7E88">
      <w:pPr>
        <w:pStyle w:val="NormaleWeb"/>
        <w:spacing w:before="2" w:after="2"/>
        <w:jc w:val="both"/>
        <w:rPr>
          <w:rFonts w:ascii="Arial" w:hAnsi="Arial" w:cs="Arial"/>
          <w:sz w:val="8"/>
          <w:szCs w:val="8"/>
        </w:rPr>
      </w:pPr>
    </w:p>
    <w:p w:rsidR="00657BD8" w:rsidRPr="00073A5D" w:rsidRDefault="00657BD8" w:rsidP="005A7E88">
      <w:pPr>
        <w:pStyle w:val="NormaleWeb"/>
        <w:spacing w:before="2" w:after="2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3A5D">
        <w:rPr>
          <w:rFonts w:ascii="Arial" w:hAnsi="Arial" w:cs="Arial"/>
          <w:b/>
          <w:sz w:val="20"/>
          <w:szCs w:val="20"/>
          <w:lang w:val="it-IT"/>
        </w:rPr>
        <w:t>Fiona Banner</w:t>
      </w:r>
    </w:p>
    <w:p w:rsidR="00657BD8" w:rsidRDefault="00657BD8" w:rsidP="005A7E88">
      <w:pPr>
        <w:pStyle w:val="Standard"/>
        <w:spacing w:after="0"/>
        <w:jc w:val="both"/>
        <w:rPr>
          <w:rFonts w:ascii="Arial" w:hAnsi="Arial" w:cs="Arial"/>
          <w:i/>
          <w:sz w:val="20"/>
          <w:szCs w:val="20"/>
          <w:lang w:val="it-IT"/>
        </w:rPr>
      </w:pP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Fio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anner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vive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e lavora 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ond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La sua opera 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 xml:space="preserve">si 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>in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entra sui problem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le possibilità d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inguaggi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ia scritto ch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etaforico</w:t>
      </w:r>
      <w:r w:rsidRPr="00073A5D">
        <w:rPr>
          <w:rFonts w:ascii="Arial" w:hAnsi="Arial" w:cs="Arial"/>
          <w:sz w:val="20"/>
          <w:szCs w:val="20"/>
          <w:lang w:val="it-IT"/>
        </w:rPr>
        <w:t>. 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Dai suoi </w:t>
      </w:r>
      <w:r w:rsidRPr="00073A5D">
        <w:rPr>
          <w:rFonts w:ascii="Arial" w:hAnsi="Arial" w:cs="Arial"/>
          <w:sz w:val="20"/>
          <w:szCs w:val="20"/>
          <w:lang w:val="it-IT"/>
        </w:rPr>
        <w:t>“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wordscape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” al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u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so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erei militar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rova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trasforma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l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anner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giustapp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rutale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ensu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eseguend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iclo comple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di 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>intimità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attrazion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alienaz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stata inserita nella rosa dei candida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al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Turner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Priz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02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la su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stallaz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Harrier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and </w:t>
      </w:r>
      <w:r w:rsidR="009F3884"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Jaguar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u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erei da combattimen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temporanei modifica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è stata espost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ate Britai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10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12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 xml:space="preserve">ha </w:t>
      </w:r>
      <w:proofErr w:type="spellStart"/>
      <w:r w:rsidRPr="00073A5D">
        <w:rPr>
          <w:rStyle w:val="hpsatn"/>
          <w:rFonts w:ascii="Arial" w:hAnsi="Arial" w:cs="Arial"/>
          <w:sz w:val="20"/>
          <w:szCs w:val="20"/>
          <w:lang w:val="it-IT"/>
        </w:rPr>
        <w:t>co-</w:t>
      </w:r>
      <w:r w:rsidRPr="00073A5D">
        <w:rPr>
          <w:rFonts w:ascii="Arial" w:hAnsi="Arial" w:cs="Arial"/>
          <w:sz w:val="20"/>
          <w:szCs w:val="20"/>
          <w:lang w:val="it-IT"/>
        </w:rPr>
        <w:t>progettato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il </w:t>
      </w:r>
      <w:proofErr w:type="spellStart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Roi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des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Belge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ulla South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ank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i Lond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 edifici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una sola stanz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C17309" w:rsidRPr="00073A5D">
        <w:rPr>
          <w:rStyle w:val="hps"/>
          <w:rFonts w:ascii="Arial" w:hAnsi="Arial" w:cs="Arial"/>
          <w:sz w:val="20"/>
          <w:szCs w:val="20"/>
          <w:lang w:val="it-IT"/>
        </w:rPr>
        <w:t>lo stesso che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lo scritto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Joseph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rad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apitanò fino in Cong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1890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 viaggi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che riecheggi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la su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iù celeb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pe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al titolo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Heart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of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Darknes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Qu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l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anner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ha mess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 sce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prima mondiale del film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rso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Welles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imasto ir</w:t>
      </w:r>
      <w:r w:rsidRPr="00073A5D">
        <w:rPr>
          <w:rFonts w:ascii="Arial" w:hAnsi="Arial" w:cs="Arial"/>
          <w:sz w:val="20"/>
          <w:szCs w:val="20"/>
          <w:lang w:val="it-IT"/>
        </w:rPr>
        <w:t>realizzato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Heart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of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Darkness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>.</w:t>
      </w:r>
    </w:p>
    <w:p w:rsidR="008F4EEF" w:rsidRPr="008F4EEF" w:rsidRDefault="008F4EEF" w:rsidP="005A7E88">
      <w:pPr>
        <w:pStyle w:val="Standard"/>
        <w:spacing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657BD8" w:rsidRPr="00073A5D" w:rsidRDefault="00657BD8" w:rsidP="005A7E88">
      <w:pPr>
        <w:pStyle w:val="Standard"/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Pieke</w:t>
      </w:r>
      <w:proofErr w:type="spellEnd"/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Bergmans</w:t>
      </w:r>
      <w:proofErr w:type="spellEnd"/>
    </w:p>
    <w:p w:rsidR="00657BD8" w:rsidRDefault="00657BD8" w:rsidP="008F4EEF">
      <w:pPr>
        <w:pStyle w:val="Standard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Piek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ergman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è una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designer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landes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 una forte inclinazione per la manipolaz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le dimensioni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form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g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ggetti di uso quotidia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 ide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concet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orprenden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ludic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opo aver studi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sotto la guida d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o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Arad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al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Royal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Colleg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f Art di Lond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la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ergman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lavor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ia ad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msterdam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che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a Mila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 progetti internaziona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C17309" w:rsidRPr="00073A5D">
        <w:rPr>
          <w:rStyle w:val="hps"/>
          <w:rFonts w:ascii="Arial" w:hAnsi="Arial" w:cs="Arial"/>
          <w:sz w:val="20"/>
          <w:szCs w:val="20"/>
          <w:lang w:val="it-IT"/>
        </w:rPr>
        <w:t>partecipato ad eventi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collatera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in occasione del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al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ternazionale del Mobile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ila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Le opere recenti dell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ergman prevedono tecnich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offi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oc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 deforma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form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coni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lampadina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ad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incandescenza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Le sue opere si trovano nelle collezioni 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 xml:space="preserve">di 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istituzion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ternazional</w:t>
      </w:r>
      <w:r w:rsidR="00C17309" w:rsidRPr="00073A5D">
        <w:rPr>
          <w:rStyle w:val="hps"/>
          <w:rFonts w:ascii="Arial" w:hAnsi="Arial" w:cs="Arial"/>
          <w:sz w:val="20"/>
          <w:szCs w:val="20"/>
          <w:lang w:val="it-IT"/>
        </w:rPr>
        <w:t>i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quail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il Cent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ompidou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il Victor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&amp;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Albert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Museum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tenut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stre persona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 Toky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asile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ondra e Mila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llaborato co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tr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>designer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m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Comme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de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Garçon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Vitra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8F4EEF" w:rsidRPr="008F4EEF" w:rsidRDefault="008F4EEF" w:rsidP="008F4EEF">
      <w:pPr>
        <w:pStyle w:val="Standard"/>
        <w:spacing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657BD8" w:rsidRPr="00073A5D" w:rsidRDefault="00657BD8" w:rsidP="005A7E88">
      <w:pPr>
        <w:pStyle w:val="Standard"/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Boudicca</w:t>
      </w:r>
      <w:proofErr w:type="spellEnd"/>
    </w:p>
    <w:p w:rsidR="00657BD8" w:rsidRPr="00073A5D" w:rsidRDefault="00657BD8" w:rsidP="005A7E88">
      <w:pPr>
        <w:pStyle w:val="NormaleWeb"/>
        <w:spacing w:before="2" w:after="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oudicca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 marchio di mod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 sede a Lond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fond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dai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designer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Zowi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roach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Bria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Kirkby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>, i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ui lavo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FA7188" w:rsidRPr="00073A5D">
        <w:rPr>
          <w:rStyle w:val="hps"/>
          <w:rFonts w:ascii="Arial" w:hAnsi="Arial" w:cs="Arial"/>
          <w:sz w:val="20"/>
          <w:szCs w:val="20"/>
          <w:lang w:val="it-IT"/>
        </w:rPr>
        <w:t>coinvolg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da e arte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in dalla sua costituz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nel 1997,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oudicca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sta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ovocatoriame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dipende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vendo rifiut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'aiu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le impres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nonostant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e preoccupazioni finanziarie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guadagnandos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titolo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‘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Factory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Record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>’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del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ndo della mod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A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Boudicca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st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ssegnato il premi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merican Express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03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ando lo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possibilità di crea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per la prima volta dei capi di alta moda e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prêt</w:t>
      </w:r>
      <w:r w:rsidRPr="00073A5D">
        <w:rPr>
          <w:rStyle w:val="atn"/>
          <w:rFonts w:ascii="Arial" w:hAnsi="Arial" w:cs="Arial"/>
          <w:sz w:val="20"/>
          <w:szCs w:val="20"/>
          <w:lang w:val="it-IT"/>
        </w:rPr>
        <w:t>-</w:t>
      </w:r>
      <w:r w:rsidRPr="00073A5D">
        <w:rPr>
          <w:rFonts w:ascii="Arial" w:hAnsi="Arial" w:cs="Arial"/>
          <w:sz w:val="20"/>
          <w:szCs w:val="20"/>
          <w:lang w:val="it-IT"/>
        </w:rPr>
        <w:t>à-porter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08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>è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uscit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lo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imo profum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Wod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fragranz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stata venduta i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 recipiente dipinto a graffi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e,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al momento di nebulizzarla, sulla pel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ppare com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“Yves Klein blue”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ima di evapora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La 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>griffe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ben nota per 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su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aglienti creazio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'avanguard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per le qual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icor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egolarme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ad un taglio nett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lissettatura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657BD8" w:rsidRPr="008F4EEF" w:rsidRDefault="00657BD8" w:rsidP="005A7E88">
      <w:pPr>
        <w:pStyle w:val="NormaleWeb"/>
        <w:spacing w:before="2"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657BD8" w:rsidRPr="00073A5D" w:rsidRDefault="00657BD8" w:rsidP="005A7E88">
      <w:pPr>
        <w:pStyle w:val="Standard"/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Pedro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Cabrita</w:t>
      </w:r>
      <w:proofErr w:type="spellEnd"/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Reis</w:t>
      </w:r>
      <w:proofErr w:type="spellEnd"/>
    </w:p>
    <w:p w:rsidR="00657BD8" w:rsidRDefault="00657BD8" w:rsidP="008F4EEF">
      <w:pPr>
        <w:pStyle w:val="Standard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073A5D">
        <w:rPr>
          <w:rStyle w:val="hps"/>
          <w:rFonts w:ascii="Arial" w:hAnsi="Arial" w:cs="Arial"/>
          <w:sz w:val="20"/>
          <w:szCs w:val="20"/>
          <w:lang w:val="it-IT"/>
        </w:rPr>
        <w:t>Ped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Cabrita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Rei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u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ti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ortoghese attivo prevalenteme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nel campo della s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ultu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="005576F2" w:rsidRPr="00073A5D">
        <w:rPr>
          <w:rFonts w:ascii="Arial" w:hAnsi="Arial" w:cs="Arial"/>
          <w:sz w:val="20"/>
          <w:szCs w:val="20"/>
          <w:lang w:val="it-IT"/>
        </w:rPr>
        <w:t>L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'arti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iniziato la su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arriera come pitto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="005576F2" w:rsidRPr="00073A5D">
        <w:rPr>
          <w:rStyle w:val="hps"/>
          <w:rFonts w:ascii="Arial" w:hAnsi="Arial" w:cs="Arial"/>
          <w:sz w:val="20"/>
          <w:szCs w:val="20"/>
          <w:lang w:val="it-IT"/>
        </w:rPr>
        <w:t>sviluppando nel tempo un linguaggi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tri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mensionale</w:t>
      </w:r>
      <w:r w:rsidR="005576F2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raend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spirazione d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forme architettonich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ricordi spazia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l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stallazio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Rei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recan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pess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’esteti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compiu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ttingendo 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ateria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usa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e get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sorgenti luminos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per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mettere in discuss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menti de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ealtà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l'inter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lo spazi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'arti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ha svolto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una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intense attività espositiva in tut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mond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ha rappresent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Portogall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la Biennale di Venez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l 2003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09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si è tenut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a grande retrospettiv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suo lavoro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a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Hamburger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Kunsthall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in Germania, con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a sessantina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cultu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tra cu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verse oper</w:t>
      </w:r>
      <w:r w:rsidR="006E213C"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i grandi dimensio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dipinti, disegn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fotografie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8F4EEF" w:rsidRPr="008F4EEF" w:rsidRDefault="008F4EEF" w:rsidP="008F4EEF">
      <w:pPr>
        <w:pStyle w:val="Standard"/>
        <w:spacing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657BD8" w:rsidRPr="00073A5D" w:rsidRDefault="00657BD8" w:rsidP="005A7E88">
      <w:pPr>
        <w:pStyle w:val="NormaleWeb"/>
        <w:spacing w:before="2" w:after="2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3A5D">
        <w:rPr>
          <w:rFonts w:ascii="Arial" w:hAnsi="Arial" w:cs="Arial"/>
          <w:b/>
          <w:sz w:val="20"/>
          <w:szCs w:val="20"/>
          <w:lang w:val="it-IT"/>
        </w:rPr>
        <w:t>Loris Cecchini</w:t>
      </w:r>
    </w:p>
    <w:p w:rsidR="00657BD8" w:rsidRDefault="00657BD8" w:rsidP="008F4EEF">
      <w:pPr>
        <w:pStyle w:val="Standard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073A5D">
        <w:rPr>
          <w:rStyle w:val="hps"/>
          <w:rFonts w:ascii="Arial" w:hAnsi="Arial" w:cs="Arial"/>
          <w:sz w:val="20"/>
          <w:szCs w:val="20"/>
          <w:lang w:val="it-IT"/>
        </w:rPr>
        <w:t>Loris Cecchi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un arti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taliano che vive tra Prato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erli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suo lavo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splo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'incont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tra l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atu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i materiali sintetici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ando origine 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>ad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o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pesso di delica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esecuzione, </w:t>
      </w:r>
      <w:r w:rsidR="006E213C" w:rsidRPr="00073A5D">
        <w:rPr>
          <w:rStyle w:val="hps"/>
          <w:rFonts w:ascii="Arial" w:hAnsi="Arial" w:cs="Arial"/>
          <w:sz w:val="20"/>
          <w:szCs w:val="20"/>
          <w:lang w:val="it-IT"/>
        </w:rPr>
        <w:t>m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mponen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 termini di dimensio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ecchi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ha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alle spalle una intensa attività espositiva internazionale, vantando una costante produzione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stre persona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a oltre 15 anni. Le su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stre più recen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includono </w:t>
      </w:r>
      <w:proofErr w:type="spellStart"/>
      <w:r w:rsidR="006E213C" w:rsidRPr="00073A5D">
        <w:rPr>
          <w:rFonts w:ascii="Arial" w:hAnsi="Arial" w:cs="Arial"/>
          <w:bCs/>
          <w:i/>
          <w:iCs/>
          <w:sz w:val="20"/>
          <w:szCs w:val="20"/>
          <w:lang w:val="it-IT"/>
        </w:rPr>
        <w:t>Aerial</w:t>
      </w:r>
      <w:proofErr w:type="spellEnd"/>
      <w:r w:rsidR="006E213C" w:rsidRPr="00073A5D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="006E213C" w:rsidRPr="00073A5D">
        <w:rPr>
          <w:rFonts w:ascii="Arial" w:hAnsi="Arial" w:cs="Arial"/>
          <w:bCs/>
          <w:i/>
          <w:iCs/>
          <w:sz w:val="20"/>
          <w:szCs w:val="20"/>
          <w:lang w:val="it-IT"/>
        </w:rPr>
        <w:t>Boundarie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un'installazione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ite-specific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 CCC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trozzi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Firenze, Ital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Galleria Continua/Le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Mouli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oissy</w:t>
      </w:r>
      <w:r w:rsidRPr="00073A5D">
        <w:rPr>
          <w:rStyle w:val="atn"/>
          <w:rFonts w:ascii="Arial" w:hAnsi="Arial" w:cs="Arial"/>
          <w:sz w:val="20"/>
          <w:szCs w:val="20"/>
          <w:lang w:val="it-IT"/>
        </w:rPr>
        <w:t>-le-</w:t>
      </w:r>
      <w:r w:rsidRPr="00073A5D">
        <w:rPr>
          <w:rFonts w:ascii="Arial" w:hAnsi="Arial" w:cs="Arial"/>
          <w:sz w:val="20"/>
          <w:szCs w:val="20"/>
          <w:lang w:val="it-IT"/>
        </w:rPr>
        <w:t>Châtel</w:t>
      </w:r>
      <w:proofErr w:type="spellEnd"/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Franc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05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l'artist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partecipato a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="006E213C" w:rsidRPr="00073A5D">
        <w:rPr>
          <w:rFonts w:ascii="Arial" w:hAnsi="Arial" w:cs="Arial"/>
          <w:sz w:val="20"/>
          <w:szCs w:val="20"/>
          <w:lang w:val="it-IT"/>
        </w:rPr>
        <w:t>51</w:t>
      </w:r>
      <w:proofErr w:type="gramEnd"/>
      <w:r w:rsidR="006E213C"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Biennale di Venezia per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lassegnazione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el Premi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Giova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te Italiana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  <w:proofErr w:type="gramEnd"/>
    </w:p>
    <w:p w:rsidR="008F4EEF" w:rsidRPr="008F4EEF" w:rsidRDefault="008F4EEF" w:rsidP="008F4EEF">
      <w:pPr>
        <w:pStyle w:val="Standard"/>
        <w:spacing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8F4EEF" w:rsidRPr="00073A5D" w:rsidRDefault="00657BD8" w:rsidP="008F4EEF">
      <w:pPr>
        <w:pStyle w:val="Standard"/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Hussein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Chalayan</w:t>
      </w:r>
      <w:proofErr w:type="spellEnd"/>
    </w:p>
    <w:p w:rsidR="00657BD8" w:rsidRDefault="00657BD8" w:rsidP="008F4EEF">
      <w:pPr>
        <w:pStyle w:val="Standard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073A5D">
        <w:rPr>
          <w:rStyle w:val="hps"/>
          <w:rFonts w:ascii="Arial" w:hAnsi="Arial" w:cs="Arial"/>
          <w:sz w:val="20"/>
          <w:szCs w:val="20"/>
          <w:lang w:val="it-IT"/>
        </w:rPr>
        <w:t>Hussei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Chalaya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u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tilista turco-cipriota/britannic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e gestisc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a propria marca di abbigliamen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 lo stesso nom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Chalaya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pera all'avanguard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 mondo della mod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reando cap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e sfidano continuame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e norme accetta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iò che indossiam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Chalaya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si è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rasferito in Gran Bretag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l'età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di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12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anni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ha studiato a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entral Saint Martins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sua sfilata di laure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includeva dei capi da lui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precedentemente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sepol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proprio giardino che lo hanno lanci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mondo della mod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Chalaya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mpiega spess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ateriali insoli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 crea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 suoi diseg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e creazio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precedent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cludo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 tavolo da caffè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e si trasforma i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a gon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leg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a giac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composta 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>da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us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in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Tyvek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dossata d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jörk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ulla copertina d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uo album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ost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 disegni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Chalaya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si collocan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lastRenderedPageBreak/>
        <w:t>regolarme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a cavallo tr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te e moda, valendogli l’onore di rappresenta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Turch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LI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iennale di Venezia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d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l 2005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8F4EEF" w:rsidRPr="008F4EEF" w:rsidRDefault="008F4EEF" w:rsidP="008F4EEF">
      <w:pPr>
        <w:pStyle w:val="Standard"/>
        <w:spacing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657BD8" w:rsidRPr="00073A5D" w:rsidRDefault="00657BD8" w:rsidP="005A7E88">
      <w:pPr>
        <w:pStyle w:val="Standard"/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Mat</w:t>
      </w:r>
      <w:proofErr w:type="spellEnd"/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Chivers</w:t>
      </w:r>
      <w:proofErr w:type="spellEnd"/>
    </w:p>
    <w:p w:rsidR="00657BD8" w:rsidRDefault="00657BD8" w:rsidP="008F4EEF">
      <w:pPr>
        <w:pStyle w:val="Standard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Mat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Chiver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u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artista britannico che </w:t>
      </w:r>
      <w:r w:rsidR="00205D5F" w:rsidRPr="00073A5D">
        <w:rPr>
          <w:rStyle w:val="hps"/>
          <w:rFonts w:ascii="Arial" w:hAnsi="Arial" w:cs="Arial"/>
          <w:sz w:val="20"/>
          <w:szCs w:val="20"/>
          <w:lang w:val="it-IT"/>
        </w:rPr>
        <w:t>realizza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scultur</w:t>
      </w:r>
      <w:r w:rsidR="00205D5F"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>, installazion</w:t>
      </w:r>
      <w:r w:rsidR="00205D5F" w:rsidRPr="00073A5D">
        <w:rPr>
          <w:rFonts w:ascii="Arial" w:hAnsi="Arial" w:cs="Arial"/>
          <w:sz w:val="20"/>
          <w:szCs w:val="20"/>
          <w:lang w:val="it-IT"/>
        </w:rPr>
        <w:t>i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segn</w:t>
      </w:r>
      <w:r w:rsidR="00205D5F" w:rsidRPr="00073A5D">
        <w:rPr>
          <w:rStyle w:val="hps"/>
          <w:rFonts w:ascii="Arial" w:hAnsi="Arial" w:cs="Arial"/>
          <w:sz w:val="20"/>
          <w:szCs w:val="20"/>
          <w:lang w:val="it-IT"/>
        </w:rPr>
        <w:t>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 indagare la natu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trasversale soggiacent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venti e fenome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gli combi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pprocci tradizionali al fare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me l’intagli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uove tecnologie, come 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ototipazione rapida</w:t>
      </w:r>
      <w:r w:rsidR="00205D5F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Chiver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tenuto mostre persona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 tutto i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egno Unito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artecipato 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stre collettiv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 tutta Europ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ra cu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Eleventh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Plateau </w:t>
      </w:r>
      <w:proofErr w:type="gramStart"/>
      <w:r w:rsidRPr="00073A5D">
        <w:rPr>
          <w:rFonts w:ascii="Arial" w:hAnsi="Arial" w:cs="Arial"/>
          <w:i/>
          <w:sz w:val="20"/>
          <w:szCs w:val="20"/>
          <w:lang w:val="it-IT"/>
        </w:rPr>
        <w:t>2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Archaeological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Society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iennale di Ate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Grecia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e </w:t>
      </w:r>
      <w:r w:rsidRPr="00073A5D">
        <w:rPr>
          <w:rFonts w:ascii="Arial" w:hAnsi="Arial" w:cs="Arial"/>
          <w:i/>
          <w:sz w:val="20"/>
          <w:szCs w:val="20"/>
          <w:lang w:val="it-IT"/>
        </w:rPr>
        <w:t>The Knowledg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esso la Fondaz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Gervasuti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in concomitanz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 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205D5F" w:rsidRPr="00073A5D">
        <w:rPr>
          <w:rStyle w:val="hps"/>
          <w:rFonts w:ascii="Arial" w:hAnsi="Arial" w:cs="Arial"/>
          <w:sz w:val="20"/>
          <w:szCs w:val="20"/>
          <w:lang w:val="it-IT"/>
        </w:rPr>
        <w:t>54.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Biennale di Venez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12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a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Chiver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è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tato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commissiona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al National Trust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la realizzazione d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'opera d'ar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 risposta 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Purbeck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ay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egno Unito: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’area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otevo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teresse ecologic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film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vocativ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che ne è derivato,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 xml:space="preserve"> ‘</w:t>
      </w:r>
      <w:proofErr w:type="spellStart"/>
      <w:proofErr w:type="gramEnd"/>
      <w:r w:rsidRPr="00073A5D">
        <w:rPr>
          <w:rFonts w:ascii="Arial" w:hAnsi="Arial" w:cs="Arial"/>
          <w:sz w:val="20"/>
          <w:szCs w:val="20"/>
          <w:lang w:val="it-IT"/>
        </w:rPr>
        <w:t>Overlay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’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un montaggio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mmagini e sce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trecciate che rimandano 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m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co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s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formata milioni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nni or sono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8F4EEF" w:rsidRPr="008F4EEF" w:rsidRDefault="008F4EEF" w:rsidP="008F4EEF">
      <w:pPr>
        <w:pStyle w:val="Standard"/>
        <w:spacing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657BD8" w:rsidRPr="00073A5D" w:rsidRDefault="00657BD8" w:rsidP="005A7E88">
      <w:pPr>
        <w:pStyle w:val="Standard"/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Oliver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Clegg</w:t>
      </w:r>
      <w:proofErr w:type="spellEnd"/>
    </w:p>
    <w:p w:rsidR="00657BD8" w:rsidRDefault="00657BD8" w:rsidP="008F4EEF">
      <w:pPr>
        <w:pStyle w:val="Standard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073A5D">
        <w:rPr>
          <w:rStyle w:val="hps"/>
          <w:rFonts w:ascii="Arial" w:hAnsi="Arial" w:cs="Arial"/>
          <w:sz w:val="20"/>
          <w:szCs w:val="20"/>
          <w:lang w:val="it-IT"/>
        </w:rPr>
        <w:t>Oliver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Clegg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si è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guadagn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l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 reputazione di arti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oliedric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e cre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eticolosamente opere bi- o tridimensiona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ogettista magistr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abil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itto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Clegg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 puri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quand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i tratta di lavora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 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uce naturale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ssessiv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rispetto all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 qualità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i suo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ateriali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sia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che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si tra</w:t>
      </w:r>
      <w:r w:rsidR="00C03E45" w:rsidRPr="00073A5D">
        <w:rPr>
          <w:rStyle w:val="hps"/>
          <w:rFonts w:ascii="Arial" w:hAnsi="Arial" w:cs="Arial"/>
          <w:sz w:val="20"/>
          <w:szCs w:val="20"/>
          <w:lang w:val="it-IT"/>
        </w:rPr>
        <w:t>tti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i pittura, diseg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cis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cultura del leg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aradossalmente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Clegg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anche incline a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cettualismo, gio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 il linguaggio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l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arraz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il ricordo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ttingendo - per dar forma alla sua arte - al simbolismo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al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urrealism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ping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u insolite superfic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iciclate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vecch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avoli da diseg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pagin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ibri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ar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pannell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asse di leg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08 h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tenut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a mostra person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acclamata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dalla criti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press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il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useo di Freud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ond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ha partecipato a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iennale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usa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in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Corea del Sud 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>(</w:t>
      </w:r>
      <w:r w:rsidRPr="00073A5D">
        <w:rPr>
          <w:rFonts w:ascii="Arial" w:hAnsi="Arial" w:cs="Arial"/>
          <w:sz w:val="20"/>
          <w:szCs w:val="20"/>
          <w:lang w:val="it-IT"/>
        </w:rPr>
        <w:t>2010).</w:t>
      </w:r>
    </w:p>
    <w:p w:rsidR="008F4EEF" w:rsidRPr="008F4EEF" w:rsidRDefault="008F4EEF" w:rsidP="008F4EEF">
      <w:pPr>
        <w:pStyle w:val="Standard"/>
        <w:spacing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657BD8" w:rsidRPr="00073A5D" w:rsidRDefault="00657BD8" w:rsidP="008F4EEF">
      <w:pPr>
        <w:pStyle w:val="NormaleWeb"/>
        <w:spacing w:before="2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Mat</w:t>
      </w:r>
      <w:proofErr w:type="spellEnd"/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Collishaw</w:t>
      </w:r>
      <w:proofErr w:type="spellEnd"/>
    </w:p>
    <w:p w:rsidR="00657BD8" w:rsidRPr="00073A5D" w:rsidRDefault="00657BD8" w:rsidP="005A7E88">
      <w:pPr>
        <w:pStyle w:val="NormaleWeb"/>
        <w:spacing w:before="2" w:after="2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Mat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Collishaw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u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ti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ondines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e ha studi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al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Goldsmith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assiem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Damie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Hirst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ad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tr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YB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="00C03E45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Nelle sue opere 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ricorr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pess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C03E45" w:rsidRPr="00073A5D">
        <w:rPr>
          <w:rFonts w:ascii="Arial" w:hAnsi="Arial" w:cs="Arial"/>
          <w:sz w:val="20"/>
          <w:szCs w:val="20"/>
          <w:lang w:val="it-IT"/>
        </w:rPr>
        <w:t xml:space="preserve">l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ater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scu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 fine di esamina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proliferazione e 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qualità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educenti del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mmagini visiv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articolarmente interess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la fotograf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me mezz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pess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nelle proprie opera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us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ell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mmagini trova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Collishaw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ha raggiunto l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otorietà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1988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con l’opera </w:t>
      </w:r>
      <w:proofErr w:type="spellStart"/>
      <w:r w:rsidR="00C03E45" w:rsidRPr="00073A5D">
        <w:rPr>
          <w:rFonts w:ascii="Arial" w:hAnsi="Arial" w:cs="Arial"/>
          <w:i/>
          <w:sz w:val="20"/>
          <w:szCs w:val="20"/>
          <w:lang w:val="it-IT"/>
        </w:rPr>
        <w:t>Bullet</w:t>
      </w:r>
      <w:proofErr w:type="spellEnd"/>
      <w:r w:rsidR="00C03E45"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="00C03E45" w:rsidRPr="00073A5D">
        <w:rPr>
          <w:rFonts w:ascii="Arial" w:hAnsi="Arial" w:cs="Arial"/>
          <w:i/>
          <w:sz w:val="20"/>
          <w:szCs w:val="20"/>
          <w:lang w:val="it-IT"/>
        </w:rPr>
        <w:t>Hole</w:t>
      </w:r>
      <w:proofErr w:type="spellEnd"/>
      <w:r w:rsidR="00C03E45" w:rsidRPr="00073A5D">
        <w:rPr>
          <w:rFonts w:ascii="Arial" w:hAnsi="Arial" w:cs="Arial"/>
          <w:i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'immagi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forens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rova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grandita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esentata su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ight box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'arti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ha partecipato a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la famigerata most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S</w:t>
      </w:r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ensation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alla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Royal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Academy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f Art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1997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tenuto numerose most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 livello internazion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ha partecipato 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Distortion</w:t>
      </w:r>
      <w:proofErr w:type="spellEnd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nell’ambito della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iennale di Venezia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2009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ricevu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plauso della criti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 la su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stra person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Hysteria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esso il Museo di Freud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ond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che comprendev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a scultu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zootropica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nami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al titol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The Garden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of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Unearthly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Delights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>(</w:t>
      </w:r>
      <w:r w:rsidRPr="00073A5D">
        <w:rPr>
          <w:rFonts w:ascii="Arial" w:hAnsi="Arial" w:cs="Arial"/>
          <w:sz w:val="20"/>
          <w:szCs w:val="20"/>
          <w:lang w:val="it-IT"/>
        </w:rPr>
        <w:t>2009).</w:t>
      </w:r>
    </w:p>
    <w:p w:rsidR="00657BD8" w:rsidRPr="008F4EEF" w:rsidRDefault="00657BD8" w:rsidP="005A7E88">
      <w:pPr>
        <w:pStyle w:val="NormaleWeb"/>
        <w:spacing w:before="2"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657BD8" w:rsidRPr="00073A5D" w:rsidRDefault="00657BD8" w:rsidP="005A7E88">
      <w:pPr>
        <w:pStyle w:val="NormaleWeb"/>
        <w:spacing w:before="2" w:after="2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Tracey</w:t>
      </w:r>
      <w:proofErr w:type="spellEnd"/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Emin</w:t>
      </w:r>
      <w:proofErr w:type="spellEnd"/>
    </w:p>
    <w:p w:rsidR="00657BD8" w:rsidRPr="00073A5D" w:rsidRDefault="00657BD8" w:rsidP="005A7E88">
      <w:pPr>
        <w:pStyle w:val="NormaleWeb"/>
        <w:spacing w:before="2" w:after="2"/>
        <w:jc w:val="both"/>
        <w:rPr>
          <w:rFonts w:ascii="Arial" w:hAnsi="Arial" w:cs="Arial"/>
          <w:sz w:val="20"/>
          <w:szCs w:val="20"/>
          <w:lang w:val="it-IT"/>
        </w:rPr>
      </w:pP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L’opera di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Tracey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Emi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schietta 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ofondame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utobiografi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in mostra per l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ima volta durante gli anni d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vimen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dei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YB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egli anni </w:t>
      </w:r>
      <w:r w:rsidR="0053682E" w:rsidRPr="00073A5D">
        <w:rPr>
          <w:rFonts w:ascii="Arial" w:hAnsi="Arial" w:cs="Arial"/>
          <w:sz w:val="20"/>
          <w:szCs w:val="20"/>
          <w:lang w:val="it-IT"/>
        </w:rPr>
        <w:t>’</w:t>
      </w:r>
      <w:r w:rsidRPr="00073A5D">
        <w:rPr>
          <w:rFonts w:ascii="Arial" w:hAnsi="Arial" w:cs="Arial"/>
          <w:sz w:val="20"/>
          <w:szCs w:val="20"/>
          <w:lang w:val="it-IT"/>
        </w:rPr>
        <w:t>90</w:t>
      </w:r>
      <w:r w:rsidR="0053682E" w:rsidRPr="00073A5D">
        <w:rPr>
          <w:rFonts w:ascii="Arial" w:hAnsi="Arial" w:cs="Arial"/>
          <w:sz w:val="20"/>
          <w:szCs w:val="20"/>
          <w:lang w:val="it-IT"/>
        </w:rPr>
        <w:t>, negli anni h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a </w:t>
      </w:r>
      <w:r w:rsidR="0053682E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continuato 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rescere come artista</w:t>
      </w:r>
      <w:r w:rsidR="0053682E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e sue ope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iù famigerate includo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Everyone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I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Have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Ever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Slept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With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1963 –1995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e </w:t>
      </w:r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My Bed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quando e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la rosa dei candida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per il Turner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Priz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'artista h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appresent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Gran Bretag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alla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iennale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Venezia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el 2007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tenuto due importan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etrospettiv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esso 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cottish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National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Gallery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of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Art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dimburgo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Hayward di 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Londra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ggiudicandosi u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B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13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11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="0053682E" w:rsidRPr="00073A5D">
        <w:rPr>
          <w:rStyle w:val="hps"/>
          <w:rFonts w:ascii="Arial" w:hAnsi="Arial" w:cs="Arial"/>
          <w:sz w:val="20"/>
          <w:szCs w:val="20"/>
          <w:lang w:val="it-IT"/>
        </w:rPr>
        <w:t>Tracey</w:t>
      </w:r>
      <w:proofErr w:type="spellEnd"/>
      <w:r w:rsidR="0053682E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Emi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stata prescel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 il ruolo di professoressa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segno presso 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Royal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Academy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of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Art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a delle so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u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on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cui sia mai stat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fferta una catted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alla sua fondazione nel 1768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657BD8" w:rsidRPr="008F4EEF" w:rsidRDefault="00657BD8" w:rsidP="005A7E88">
      <w:pPr>
        <w:pStyle w:val="NormaleWeb"/>
        <w:spacing w:before="2"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657BD8" w:rsidRPr="00073A5D" w:rsidRDefault="00657BD8" w:rsidP="005A7E88">
      <w:pPr>
        <w:pStyle w:val="Standard"/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Jan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Fabre</w:t>
      </w:r>
      <w:proofErr w:type="spellEnd"/>
    </w:p>
    <w:p w:rsidR="00657BD8" w:rsidRDefault="00657BD8" w:rsidP="008F4EEF">
      <w:pPr>
        <w:pStyle w:val="Standard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Jan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Fabr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un arti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multidisciplinare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nonché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rammaturg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egista teatr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reograf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designer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la fine degli anni ‘70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h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critto le su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ime ope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teatral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d esegui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sua prima performanc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a solista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 cu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bruciava del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na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scriveva 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>la parola ‘</w:t>
      </w:r>
      <w:proofErr w:type="gramStart"/>
      <w:r w:rsidRPr="00073A5D">
        <w:rPr>
          <w:rStyle w:val="hpsatn"/>
          <w:rFonts w:ascii="Arial" w:hAnsi="Arial" w:cs="Arial"/>
          <w:sz w:val="20"/>
          <w:szCs w:val="20"/>
          <w:lang w:val="it-IT"/>
        </w:rPr>
        <w:t>denaro</w:t>
      </w:r>
      <w:proofErr w:type="gramEnd"/>
      <w:r w:rsidRPr="00073A5D">
        <w:rPr>
          <w:rStyle w:val="hpsatn"/>
          <w:rFonts w:ascii="Arial" w:hAnsi="Arial" w:cs="Arial"/>
          <w:sz w:val="20"/>
          <w:szCs w:val="20"/>
          <w:lang w:val="it-IT"/>
        </w:rPr>
        <w:t xml:space="preserve">’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 la cene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suo lavo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ffron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concetto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etamorfos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ttravers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'estrem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splorazione de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rporeità uma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ed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il suo mezzo caratteristic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ono i coleotteri gioiello iridescen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partecipato a numerose most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ternazionali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ra cu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e Biennali di Venez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1984, 1990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2003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ocumen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 Kass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l 1987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1992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e ha realizzato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una 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>importa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stallaz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 Louv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08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partecip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a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Glasstress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nell’ambito della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iennale di Venezia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de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2011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8F4EEF" w:rsidRPr="008F4EEF" w:rsidRDefault="008F4EEF" w:rsidP="008F4EEF">
      <w:pPr>
        <w:pStyle w:val="Standard"/>
        <w:spacing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657BD8" w:rsidRPr="00073A5D" w:rsidRDefault="00657BD8" w:rsidP="008F4EEF">
      <w:pPr>
        <w:pStyle w:val="NormaleWeb"/>
        <w:spacing w:before="2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Paul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Fryer</w:t>
      </w:r>
      <w:proofErr w:type="spellEnd"/>
    </w:p>
    <w:p w:rsidR="00657BD8" w:rsidRPr="00073A5D" w:rsidRDefault="00657BD8" w:rsidP="005A7E88">
      <w:pPr>
        <w:pStyle w:val="NormaleWeb"/>
        <w:spacing w:before="2" w:after="2"/>
        <w:jc w:val="both"/>
        <w:rPr>
          <w:rFonts w:ascii="Arial" w:hAnsi="Arial" w:cs="Arial"/>
          <w:sz w:val="20"/>
          <w:szCs w:val="20"/>
          <w:lang w:val="it-IT"/>
        </w:rPr>
      </w:pP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Paul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Fryer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u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ti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ondines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mpieg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egolarme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 media elettronic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la scultu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 crea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oper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'installaz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uogh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spositiv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soli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sua prim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stra personale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Carpe</w:t>
      </w:r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Noctum</w:t>
      </w:r>
      <w:proofErr w:type="spellEnd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avuto luogo nel 2005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ess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l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Galler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rolley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i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Londra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a allora h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continuato 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>una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intense attività espositiv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 livello internazion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Fryer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rea anch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figure i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e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videnziand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 legami esistenti t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perrealism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sservazione scientifi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pess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llabora co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fisic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ed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ingegne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li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Dancer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 crea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pere elettronich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meccanich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mplesse ricor</w:t>
      </w:r>
      <w:r w:rsidR="00BE3B41" w:rsidRPr="00073A5D">
        <w:rPr>
          <w:rStyle w:val="hps"/>
          <w:rFonts w:ascii="Arial" w:hAnsi="Arial" w:cs="Arial"/>
          <w:sz w:val="20"/>
          <w:szCs w:val="20"/>
          <w:lang w:val="it-IT"/>
        </w:rPr>
        <w:t>r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ndo all’utilizz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el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e più recenti ricerch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cientifiche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ecnologich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espos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>‘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scultura d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fulmine’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obi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i Tesla in occasione dell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st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The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Tempest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alla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iennale di Venezia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del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2007. L’opera seminale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Pieta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(The Empire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Never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Ended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>)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 xml:space="preserve">  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>(2007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)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era, leg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peli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ittura a olio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ela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stata acquisita da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Collezione della Fondazione François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Pinault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657BD8" w:rsidRPr="008F4EEF" w:rsidRDefault="00657BD8" w:rsidP="005A7E88">
      <w:pPr>
        <w:pStyle w:val="NormaleWeb"/>
        <w:spacing w:before="2" w:after="2"/>
        <w:jc w:val="both"/>
        <w:rPr>
          <w:rFonts w:ascii="Arial" w:hAnsi="Arial" w:cs="Arial"/>
          <w:color w:val="000000"/>
          <w:sz w:val="8"/>
          <w:szCs w:val="8"/>
          <w:lang w:val="it-IT"/>
        </w:rPr>
      </w:pPr>
    </w:p>
    <w:p w:rsidR="00657BD8" w:rsidRPr="00073A5D" w:rsidRDefault="00657BD8" w:rsidP="005A7E88">
      <w:pPr>
        <w:pStyle w:val="Standard"/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3A5D">
        <w:rPr>
          <w:rFonts w:ascii="Arial" w:hAnsi="Arial" w:cs="Arial"/>
          <w:b/>
          <w:sz w:val="20"/>
          <w:szCs w:val="20"/>
          <w:lang w:val="it-IT"/>
        </w:rPr>
        <w:t>Francesco Gennari</w:t>
      </w:r>
    </w:p>
    <w:p w:rsidR="00657BD8" w:rsidRPr="00073A5D" w:rsidRDefault="00657BD8" w:rsidP="005A7E88">
      <w:pPr>
        <w:pStyle w:val="Standard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073A5D">
        <w:rPr>
          <w:rStyle w:val="hps"/>
          <w:rFonts w:ascii="Arial" w:hAnsi="Arial" w:cs="Arial"/>
          <w:sz w:val="20"/>
          <w:szCs w:val="20"/>
          <w:lang w:val="it-IT"/>
        </w:rPr>
        <w:t>Francesc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Gennar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un arti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talia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e vive e lavo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tr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 Milano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Fa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="00BE3B41" w:rsidRPr="00073A5D">
        <w:rPr>
          <w:rStyle w:val="hps"/>
          <w:rFonts w:ascii="Arial" w:hAnsi="Arial" w:cs="Arial"/>
          <w:sz w:val="20"/>
          <w:szCs w:val="20"/>
          <w:lang w:val="it-IT"/>
        </w:rPr>
        <w:t>Realizza sculture e installazioni caratterizzate d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complessi sistemi geometrico-matematici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ed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chemici</w:t>
      </w:r>
      <w:r w:rsidR="00E34ABB" w:rsidRPr="00073A5D">
        <w:rPr>
          <w:rFonts w:ascii="Arial" w:hAnsi="Arial" w:cs="Arial"/>
          <w:sz w:val="20"/>
          <w:szCs w:val="20"/>
          <w:lang w:val="it-IT"/>
        </w:rPr>
        <w:t>, c</w:t>
      </w:r>
      <w:r w:rsidR="00E34ABB" w:rsidRPr="00073A5D">
        <w:rPr>
          <w:rStyle w:val="hps"/>
          <w:rFonts w:ascii="Arial" w:hAnsi="Arial" w:cs="Arial"/>
          <w:sz w:val="20"/>
          <w:szCs w:val="20"/>
          <w:lang w:val="it-IT"/>
        </w:rPr>
        <w:t>he spesso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indagano </w:t>
      </w:r>
      <w:r w:rsidR="00E34ABB" w:rsidRPr="00073A5D">
        <w:rPr>
          <w:rStyle w:val="hps"/>
          <w:rFonts w:ascii="Arial" w:hAnsi="Arial" w:cs="Arial"/>
          <w:sz w:val="20"/>
          <w:szCs w:val="20"/>
          <w:lang w:val="it-IT"/>
        </w:rPr>
        <w:t>sul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o spazi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ra vita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non-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vi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il momen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la metamorfos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questi due </w:t>
      </w:r>
      <w:r w:rsidR="00E34ABB" w:rsidRPr="00073A5D">
        <w:rPr>
          <w:rStyle w:val="hps"/>
          <w:rFonts w:ascii="Arial" w:hAnsi="Arial" w:cs="Arial"/>
          <w:sz w:val="20"/>
          <w:szCs w:val="20"/>
          <w:lang w:val="it-IT"/>
        </w:rPr>
        <w:t>momen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Gennar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mpiega spess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a varietà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tecnich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 realizzare le proprie ope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tra cui il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egno e il vetro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sì come cos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viventi, quali lombrich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rag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al 1999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partecipato 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umeros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stre internaziona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tra cu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a person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 Museo d’Arte Moderna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aint-Étien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in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lastRenderedPageBreak/>
        <w:t>Francia,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la Galler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Johne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di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Berlino, in German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Gennar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stato anch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serito nella most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Glasstres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 2009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657BD8" w:rsidRPr="008F4EEF" w:rsidRDefault="00657BD8" w:rsidP="005A7E88">
      <w:pPr>
        <w:pStyle w:val="Standard"/>
        <w:spacing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657BD8" w:rsidRPr="00073A5D" w:rsidRDefault="00657BD8" w:rsidP="005A7E88">
      <w:pPr>
        <w:pStyle w:val="NormaleWeb"/>
        <w:spacing w:before="2" w:after="2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Cai</w:t>
      </w:r>
      <w:proofErr w:type="spellEnd"/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Guo-Qiang</w:t>
      </w:r>
      <w:proofErr w:type="spellEnd"/>
    </w:p>
    <w:p w:rsidR="00657BD8" w:rsidRDefault="00657BD8" w:rsidP="008F4EEF">
      <w:pPr>
        <w:pStyle w:val="Standard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Cai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Guo</w:t>
      </w:r>
      <w:r w:rsidRPr="00073A5D">
        <w:rPr>
          <w:rStyle w:val="atn"/>
          <w:rFonts w:ascii="Arial" w:hAnsi="Arial" w:cs="Arial"/>
          <w:sz w:val="20"/>
          <w:szCs w:val="20"/>
          <w:lang w:val="it-IT"/>
        </w:rPr>
        <w:t>-</w:t>
      </w:r>
      <w:r w:rsidRPr="00073A5D">
        <w:rPr>
          <w:rFonts w:ascii="Arial" w:hAnsi="Arial" w:cs="Arial"/>
          <w:sz w:val="20"/>
          <w:szCs w:val="20"/>
          <w:lang w:val="it-IT"/>
        </w:rPr>
        <w:t>Qiang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u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artista </w:t>
      </w:r>
      <w:r w:rsidR="00E34ABB" w:rsidRPr="00073A5D">
        <w:rPr>
          <w:rStyle w:val="hps"/>
          <w:rFonts w:ascii="Arial" w:hAnsi="Arial" w:cs="Arial"/>
          <w:sz w:val="20"/>
          <w:szCs w:val="20"/>
          <w:lang w:val="it-IT"/>
        </w:rPr>
        <w:t>di origine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cines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E34ABB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che vive </w:t>
      </w:r>
      <w:proofErr w:type="gramStart"/>
      <w:r w:rsidR="00E34ABB" w:rsidRPr="00073A5D">
        <w:rPr>
          <w:rStyle w:val="hps"/>
          <w:rFonts w:ascii="Arial" w:hAnsi="Arial" w:cs="Arial"/>
          <w:sz w:val="20"/>
          <w:szCs w:val="20"/>
          <w:lang w:val="it-IT"/>
        </w:rPr>
        <w:t>attualmente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a New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York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suo lavo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ende vers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oporzioni epiche, includendo spesso disegni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olvere da spa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perfomanc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Il suo fare arte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p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terrogativ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ir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'identità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ines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le questioni socia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E34ABB" w:rsidRPr="00073A5D">
        <w:rPr>
          <w:rStyle w:val="hps"/>
          <w:rFonts w:ascii="Arial" w:hAnsi="Arial" w:cs="Arial"/>
          <w:sz w:val="20"/>
          <w:szCs w:val="20"/>
          <w:lang w:val="it-IT"/>
        </w:rPr>
        <w:t>contemporanee. Crea o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pere </w:t>
      </w:r>
      <w:r w:rsidR="00E34ABB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realizzate attraverso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una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Fonts w:ascii="Arial" w:hAnsi="Arial" w:cs="Arial"/>
          <w:sz w:val="20"/>
          <w:szCs w:val="20"/>
          <w:lang w:val="it-IT"/>
        </w:rPr>
        <w:t>tecniche</w:t>
      </w:r>
      <w:r w:rsidR="00E34ABB" w:rsidRPr="00073A5D">
        <w:rPr>
          <w:rFonts w:ascii="Arial" w:hAnsi="Arial" w:cs="Arial"/>
          <w:sz w:val="20"/>
          <w:szCs w:val="20"/>
          <w:lang w:val="it-IT"/>
        </w:rPr>
        <w:t xml:space="preserve"> divers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dal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disegno all’installazione, </w:t>
      </w:r>
      <w:r w:rsidR="00F052CA" w:rsidRPr="00073A5D">
        <w:rPr>
          <w:rStyle w:val="hps"/>
          <w:rFonts w:ascii="Arial" w:hAnsi="Arial" w:cs="Arial"/>
          <w:sz w:val="20"/>
          <w:szCs w:val="20"/>
          <w:lang w:val="it-IT"/>
        </w:rPr>
        <w:t>dal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vide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F052CA" w:rsidRPr="00073A5D">
        <w:rPr>
          <w:rFonts w:ascii="Arial" w:hAnsi="Arial" w:cs="Arial"/>
          <w:sz w:val="20"/>
          <w:szCs w:val="20"/>
          <w:lang w:val="it-IT"/>
        </w:rPr>
        <w:t>a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l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formance art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Il suo ultimo lavo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fa parte d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a most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collettiva,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Longing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for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Perfection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, 21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Years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of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Collecting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by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the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Kröller-Müller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Museum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ae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>si Bassi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e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Cai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Guo-Qiang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: Sky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Ladder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useo d’Arte Contemporanea di Los Angeles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ricevuto i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eone d'O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alla </w:t>
      </w:r>
      <w:proofErr w:type="gramStart"/>
      <w:r w:rsidR="00F052CA" w:rsidRPr="00073A5D">
        <w:rPr>
          <w:rStyle w:val="hps"/>
          <w:rFonts w:ascii="Arial" w:hAnsi="Arial" w:cs="Arial"/>
          <w:sz w:val="20"/>
          <w:szCs w:val="20"/>
          <w:lang w:val="it-IT"/>
        </w:rPr>
        <w:t>48</w:t>
      </w:r>
      <w:proofErr w:type="gramEnd"/>
      <w:r w:rsidR="00F052CA" w:rsidRPr="00073A5D">
        <w:rPr>
          <w:rStyle w:val="hps"/>
          <w:rFonts w:ascii="Arial" w:hAnsi="Arial" w:cs="Arial"/>
          <w:sz w:val="20"/>
          <w:szCs w:val="20"/>
          <w:lang w:val="it-IT"/>
        </w:rPr>
        <w:t>.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Biennale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Venez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l 1999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h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urato il prim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Padiglione della Cina alla </w:t>
      </w:r>
      <w:proofErr w:type="gramStart"/>
      <w:r w:rsidR="00F052CA" w:rsidRPr="00073A5D">
        <w:rPr>
          <w:rStyle w:val="hps"/>
          <w:rFonts w:ascii="Arial" w:hAnsi="Arial" w:cs="Arial"/>
          <w:sz w:val="20"/>
          <w:szCs w:val="20"/>
          <w:lang w:val="it-IT"/>
        </w:rPr>
        <w:t>51</w:t>
      </w:r>
      <w:proofErr w:type="gramEnd"/>
      <w:r w:rsidR="00F052CA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iennale di Venez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l 2005. È s</w:t>
      </w:r>
      <w:r w:rsidRPr="00073A5D">
        <w:rPr>
          <w:rFonts w:ascii="Arial" w:hAnsi="Arial" w:cs="Arial"/>
          <w:sz w:val="20"/>
          <w:szCs w:val="20"/>
          <w:lang w:val="it-IT"/>
        </w:rPr>
        <w:t>tato anche D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retto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gli Effetti Visiv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Speciali della cerimonia di apertu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dei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Gioch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limpici di Pechi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l 2008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lo stesso an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tenuto u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stra person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al titol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I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Want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to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believe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(V</w:t>
      </w:r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oglio credere)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presso 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usei Guggenheim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w York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di Bilbao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8F4EEF" w:rsidRPr="008F4EEF" w:rsidRDefault="008F4EEF" w:rsidP="008F4EEF">
      <w:pPr>
        <w:pStyle w:val="Standard"/>
        <w:spacing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1212A0" w:rsidRPr="00073A5D" w:rsidRDefault="001212A0" w:rsidP="005A7E88">
      <w:pPr>
        <w:pStyle w:val="Standard"/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Dmitri</w:t>
      </w:r>
      <w:proofErr w:type="spellEnd"/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Gutov</w:t>
      </w:r>
      <w:proofErr w:type="spellEnd"/>
    </w:p>
    <w:p w:rsidR="001212A0" w:rsidRPr="00073A5D" w:rsidRDefault="001212A0" w:rsidP="005A7E88">
      <w:pPr>
        <w:pStyle w:val="Standard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Dmitri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Gutov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tista, critico e teorico di Mosca</w:t>
      </w:r>
      <w:r w:rsidRPr="00073A5D">
        <w:rPr>
          <w:rFonts w:ascii="Arial" w:hAnsi="Arial" w:cs="Arial"/>
          <w:sz w:val="20"/>
          <w:szCs w:val="20"/>
          <w:lang w:val="it-IT"/>
        </w:rPr>
        <w:t>, è fra i maggiori esponenti della scena artistica russa. I suoi interessi si sono rivolti soprattutto al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’esteti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arxi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radizione dell'ar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ovieti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gli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>anni ‘20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‘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30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’60 del secolo scors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L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ua opera eclettica comprend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pin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installazioni, fotografi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e video, oltre a </w:t>
      </w:r>
      <w:proofErr w:type="gramStart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site</w:t>
      </w:r>
      <w:proofErr w:type="gramEnd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specific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>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A partire dagli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anni ’80, le opere di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Gutov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ono state esposte</w:t>
      </w:r>
      <w:r w:rsidR="00FA3778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ltre 100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stre internaziona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rappresent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Russ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alla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ienn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Venezia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1995, ha partecipato alla Biennale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stanbul d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1992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al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Biennale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an Paol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del 2002. Opere dell’artista sono anche state esposte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al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prim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edizione d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anife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i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Rotterdam nel 1996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ocumenta di Kass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07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1212A0" w:rsidRPr="008F4EEF" w:rsidRDefault="001212A0" w:rsidP="005A7E88">
      <w:pPr>
        <w:pStyle w:val="NormaleWeb"/>
        <w:spacing w:before="2" w:after="2"/>
        <w:jc w:val="both"/>
        <w:rPr>
          <w:rFonts w:ascii="Arial" w:hAnsi="Arial" w:cs="Arial"/>
          <w:b/>
          <w:sz w:val="8"/>
          <w:szCs w:val="8"/>
          <w:lang w:val="it-IT"/>
        </w:rPr>
      </w:pPr>
    </w:p>
    <w:p w:rsidR="001212A0" w:rsidRPr="00073A5D" w:rsidRDefault="001212A0" w:rsidP="005A7E88">
      <w:pPr>
        <w:pStyle w:val="NormaleWeb"/>
        <w:spacing w:before="2" w:after="2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proofErr w:type="gramStart"/>
      <w:r w:rsidRPr="00073A5D">
        <w:rPr>
          <w:rFonts w:ascii="Arial" w:hAnsi="Arial" w:cs="Arial"/>
          <w:b/>
          <w:sz w:val="20"/>
          <w:szCs w:val="20"/>
          <w:lang w:val="it-IT"/>
        </w:rPr>
        <w:t>Mona</w:t>
      </w:r>
      <w:proofErr w:type="spellEnd"/>
      <w:proofErr w:type="gramEnd"/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Hatoum</w:t>
      </w:r>
      <w:proofErr w:type="spellEnd"/>
    </w:p>
    <w:p w:rsidR="001212A0" w:rsidRPr="00073A5D" w:rsidRDefault="001212A0" w:rsidP="005A7E88">
      <w:pPr>
        <w:pStyle w:val="NormaleWeb"/>
        <w:spacing w:before="2" w:after="2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Mona</w:t>
      </w:r>
      <w:proofErr w:type="spellEnd"/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Hatoum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un'arti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ondines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rigine palestines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Agli inizi della sua carriera artistica manifesta nelle sue opere, spesso di carattere performativo, la preoccupazione per l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trutture del potere politic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>A partire dagli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anni 80 i suoi lavori si legano maggiormente ad un gioco ironico legato all’estetica e al coinvolgimento psicologico dello spettatore. È stat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o de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imi gran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tisti contemporane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>ad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inserire il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vet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propri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ezzo espressiv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>Mona</w:t>
      </w:r>
      <w:proofErr w:type="spellEnd"/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Hatoum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 sedi istituzionali internaziona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qua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entre Pompidou di Parig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Tate Britain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Londra 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entro d'Arte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eirut</w:t>
      </w:r>
      <w:r w:rsidRPr="00073A5D">
        <w:rPr>
          <w:rFonts w:ascii="Arial" w:hAnsi="Arial" w:cs="Arial"/>
          <w:sz w:val="20"/>
          <w:szCs w:val="20"/>
          <w:lang w:val="it-IT"/>
        </w:rPr>
        <w:t>. H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 partecipato ala selez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el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urner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Priz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1995</w:t>
      </w:r>
      <w:r w:rsidRPr="00073A5D">
        <w:rPr>
          <w:rFonts w:ascii="Arial" w:hAnsi="Arial" w:cs="Arial"/>
          <w:sz w:val="20"/>
          <w:szCs w:val="20"/>
          <w:lang w:val="it-IT"/>
        </w:rPr>
        <w:t>, al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la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iennale di Venezia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>(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1995 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2005)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la Biennale di Sydney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>(</w:t>
      </w:r>
      <w:r w:rsidRPr="00073A5D">
        <w:rPr>
          <w:rFonts w:ascii="Arial" w:hAnsi="Arial" w:cs="Arial"/>
          <w:sz w:val="20"/>
          <w:szCs w:val="20"/>
          <w:lang w:val="it-IT"/>
        </w:rPr>
        <w:t>2006).</w:t>
      </w:r>
    </w:p>
    <w:p w:rsidR="001212A0" w:rsidRPr="008F4EEF" w:rsidRDefault="001212A0" w:rsidP="005A7E88">
      <w:pPr>
        <w:pStyle w:val="NormaleWeb"/>
        <w:spacing w:before="2" w:after="2"/>
        <w:jc w:val="both"/>
        <w:rPr>
          <w:rFonts w:ascii="Arial" w:hAnsi="Arial" w:cs="Arial"/>
          <w:sz w:val="8"/>
          <w:szCs w:val="8"/>
          <w:lang w:val="it-IT"/>
        </w:rPr>
      </w:pPr>
    </w:p>
    <w:p w:rsidR="001212A0" w:rsidRPr="00073A5D" w:rsidRDefault="001212A0" w:rsidP="005A7E88">
      <w:pPr>
        <w:pStyle w:val="NormaleWeb"/>
        <w:spacing w:before="2" w:after="2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Stuart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Haygarth</w:t>
      </w:r>
      <w:proofErr w:type="spellEnd"/>
    </w:p>
    <w:p w:rsidR="001212A0" w:rsidRPr="00073A5D" w:rsidRDefault="001212A0" w:rsidP="005A7E88">
      <w:pPr>
        <w:pStyle w:val="NormaleWeb"/>
        <w:spacing w:before="2" w:after="2"/>
        <w:jc w:val="both"/>
        <w:rPr>
          <w:rFonts w:ascii="Arial" w:hAnsi="Arial" w:cs="Arial"/>
          <w:sz w:val="20"/>
          <w:szCs w:val="20"/>
          <w:lang w:val="it-IT"/>
        </w:rPr>
      </w:pPr>
      <w:r w:rsidRPr="00073A5D">
        <w:rPr>
          <w:rStyle w:val="hps"/>
          <w:rFonts w:ascii="Arial" w:hAnsi="Arial" w:cs="Arial"/>
          <w:sz w:val="20"/>
          <w:szCs w:val="20"/>
          <w:lang w:val="it-IT"/>
        </w:rPr>
        <w:t>L’opera di Stuart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Haygarth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i colloca su una linea di confine f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te e design. Nelle sue opere ricorre spesso all’utilizzo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ggetti di uso quotidiano o di recupe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ando loro nuova vita in scultu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mpless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cultorei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opo il debutto nel design nel 2004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Haygarth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ha partecipato alla most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collettiva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This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is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Design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enutasi a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useo del Desig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Tra le opere più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ignificative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si segnalano </w:t>
      </w:r>
      <w:proofErr w:type="spellStart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Urchin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Pr="00073A5D">
        <w:rPr>
          <w:rStyle w:val="hpsatn"/>
          <w:rFonts w:ascii="Arial" w:hAnsi="Arial" w:cs="Arial"/>
          <w:i/>
          <w:sz w:val="20"/>
          <w:szCs w:val="20"/>
          <w:lang w:val="it-IT"/>
        </w:rPr>
        <w:t>(</w:t>
      </w:r>
      <w:r w:rsidRPr="00073A5D">
        <w:rPr>
          <w:rFonts w:ascii="Arial" w:hAnsi="Arial" w:cs="Arial"/>
          <w:i/>
          <w:sz w:val="20"/>
          <w:szCs w:val="20"/>
          <w:lang w:val="it-IT"/>
        </w:rPr>
        <w:t>2009)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un’oper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cultore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egge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tilizza centinaia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aste di occhiali, e </w:t>
      </w:r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Millennium (2004)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e si comp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1000 petar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splos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a formare un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lega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mpianto di illuminazione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1212A0" w:rsidRPr="008F4EEF" w:rsidRDefault="001212A0" w:rsidP="005A7E88">
      <w:pPr>
        <w:pStyle w:val="NormaleWeb"/>
        <w:spacing w:before="2" w:after="2"/>
        <w:jc w:val="both"/>
        <w:rPr>
          <w:rFonts w:ascii="Arial" w:hAnsi="Arial" w:cs="Arial"/>
          <w:sz w:val="8"/>
          <w:szCs w:val="8"/>
          <w:lang w:val="it-IT"/>
        </w:rPr>
      </w:pPr>
    </w:p>
    <w:p w:rsidR="001212A0" w:rsidRPr="00073A5D" w:rsidRDefault="001212A0" w:rsidP="005A7E88">
      <w:pPr>
        <w:pStyle w:val="NormaleWeb"/>
        <w:spacing w:before="2" w:after="2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Charlotte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Hodes</w:t>
      </w:r>
      <w:proofErr w:type="spellEnd"/>
    </w:p>
    <w:p w:rsidR="001212A0" w:rsidRPr="00073A5D" w:rsidRDefault="001212A0" w:rsidP="005A7E88">
      <w:pPr>
        <w:pStyle w:val="NormaleWeb"/>
        <w:spacing w:before="2" w:after="2"/>
        <w:jc w:val="both"/>
        <w:rPr>
          <w:rFonts w:ascii="Arial" w:hAnsi="Arial" w:cs="Arial"/>
          <w:sz w:val="20"/>
          <w:szCs w:val="20"/>
          <w:lang w:val="it-IT"/>
        </w:rPr>
      </w:pPr>
      <w:r w:rsidRPr="00073A5D">
        <w:rPr>
          <w:rStyle w:val="hps"/>
          <w:rFonts w:ascii="Arial" w:hAnsi="Arial" w:cs="Arial"/>
          <w:sz w:val="20"/>
          <w:szCs w:val="20"/>
          <w:lang w:val="it-IT"/>
        </w:rPr>
        <w:t>Charlot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Hode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un’arti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originaria di Londr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cu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conograf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incentra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ulla figura femmini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ttingendo al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radizioni del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ti decorativ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pplica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La sua arte spazia tra varie tecniche che includon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pittu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il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découpag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l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eramica e il vet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stata nomina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come p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imo Arti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A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ssociato presso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Wallace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llectio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Lond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e si è conclusa co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una personale dal titolo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Fragmented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Images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 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07, ha successivamente partecipato al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st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Glasstres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nell’ambito de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lla 53.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ienn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ternazionale di Venez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2009 e a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Millesgårde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di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Stoccolma, Svezia, n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2011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>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Nel 2006 le è stato attribuito, inoltre, il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prestigioso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Premi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Jerwood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segno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Attualmente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Professo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 Belle Art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 Londo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College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of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Fashio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iversità delle Arti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ondra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1212A0" w:rsidRPr="008F4EEF" w:rsidRDefault="001212A0" w:rsidP="005A7E88">
      <w:pPr>
        <w:pStyle w:val="NormaleWeb"/>
        <w:spacing w:before="2" w:after="2"/>
        <w:jc w:val="both"/>
        <w:rPr>
          <w:rFonts w:ascii="Arial" w:hAnsi="Arial" w:cs="Arial"/>
          <w:sz w:val="8"/>
          <w:szCs w:val="8"/>
          <w:lang w:val="it-IT"/>
        </w:rPr>
      </w:pPr>
    </w:p>
    <w:p w:rsidR="001212A0" w:rsidRPr="00073A5D" w:rsidRDefault="001212A0" w:rsidP="005A7E88">
      <w:pPr>
        <w:pStyle w:val="NormaleWeb"/>
        <w:spacing w:before="2" w:after="2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Shirazeh</w:t>
      </w:r>
      <w:proofErr w:type="spellEnd"/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Houshiary</w:t>
      </w:r>
      <w:proofErr w:type="spellEnd"/>
    </w:p>
    <w:p w:rsidR="001212A0" w:rsidRPr="00073A5D" w:rsidRDefault="001212A0" w:rsidP="005A7E88">
      <w:pPr>
        <w:pStyle w:val="NormaleWeb"/>
        <w:spacing w:before="2" w:after="2"/>
        <w:jc w:val="both"/>
        <w:rPr>
          <w:rFonts w:ascii="Arial" w:hAnsi="Arial" w:cs="Arial"/>
          <w:i/>
          <w:sz w:val="20"/>
          <w:szCs w:val="20"/>
          <w:lang w:val="it-IT"/>
        </w:rPr>
      </w:pP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hirazeh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Houshiary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un’arti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origine iraniana ch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vive e lavora 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ond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raggiunto la fam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gli anni ‘80 com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cultric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ma negli 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>anni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successivi si è ampiamente dedicata alla pittura, al disegno e all’animazione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partecipato ad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perto '82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contesto</w:t>
      </w:r>
      <w:r w:rsidR="00F0000F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ella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40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iennale di Venez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-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a mostra ch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ha dato spazio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ad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una nuov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generazione di scultor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a allo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ha tenuto dell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stre persona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 tutto i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ndo ed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stata selezionata per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unirsi a delle collettive fra cui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What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is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Painting</w:t>
      </w:r>
      <w:proofErr w:type="spellEnd"/>
      <w:proofErr w:type="gramStart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>al MOM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New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York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Turning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Points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in 20</w:t>
      </w:r>
      <w:r w:rsidRPr="00073A5D">
        <w:rPr>
          <w:rFonts w:ascii="Arial" w:hAnsi="Arial" w:cs="Arial"/>
          <w:i/>
          <w:sz w:val="20"/>
          <w:szCs w:val="20"/>
          <w:vertAlign w:val="superscript"/>
          <w:lang w:val="it-IT"/>
        </w:rPr>
        <w:t>th</w:t>
      </w:r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Century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British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Sculpture</w:t>
      </w:r>
      <w:proofErr w:type="spellEnd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 Teheran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1212A0" w:rsidRPr="008F4EEF" w:rsidRDefault="001212A0" w:rsidP="005A7E88">
      <w:pPr>
        <w:pStyle w:val="NormaleWeb"/>
        <w:spacing w:before="2" w:after="2"/>
        <w:jc w:val="both"/>
        <w:rPr>
          <w:rFonts w:ascii="Arial" w:hAnsi="Arial" w:cs="Arial"/>
          <w:sz w:val="8"/>
          <w:szCs w:val="8"/>
          <w:lang w:val="it-IT"/>
        </w:rPr>
      </w:pPr>
    </w:p>
    <w:p w:rsidR="001212A0" w:rsidRPr="00073A5D" w:rsidRDefault="001212A0" w:rsidP="005A7E88">
      <w:pPr>
        <w:pStyle w:val="NormaleWeb"/>
        <w:spacing w:before="2" w:after="2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Shih</w:t>
      </w:r>
      <w:proofErr w:type="spellEnd"/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Chieh</w:t>
      </w:r>
      <w:proofErr w:type="spellEnd"/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 Huang</w:t>
      </w:r>
    </w:p>
    <w:p w:rsidR="001212A0" w:rsidRPr="00073A5D" w:rsidRDefault="001212A0" w:rsidP="005A7E88">
      <w:pPr>
        <w:pStyle w:val="NormaleWeb"/>
        <w:spacing w:before="2" w:after="2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hih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Chieh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uang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 arti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aiwanes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che vive a New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York, affascinato dagli organism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ioluminescen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sua ope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caratterizzata d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stallazio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ludich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e evoca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n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agic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composti 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>da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ggetti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so quotidiano, com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acchetti di plasti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ventol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raffreddamen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computer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luc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 LED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trasformat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 scultu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tere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'arti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st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mithsonia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Art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Research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Fellow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07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esposto presso il Muse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Arte Contemporane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New York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ed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in quello di Arte Contemporanea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hanghai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stato selezion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 esporre le proprie opere n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P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digl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aiwa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alla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iennale di Venezia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d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l 2009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Ha realizzato un'installazione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ite</w:t>
      </w:r>
      <w:r w:rsidRPr="00073A5D">
        <w:rPr>
          <w:rFonts w:ascii="Arial" w:hAnsi="Arial" w:cs="Arial"/>
          <w:sz w:val="20"/>
          <w:szCs w:val="20"/>
          <w:lang w:val="it-IT"/>
        </w:rPr>
        <w:t>-specific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al titol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Nocturne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per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most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The Knowledg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alla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iennale di Venezia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2011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1212A0" w:rsidRPr="008F4EEF" w:rsidRDefault="001212A0" w:rsidP="005A7E88">
      <w:pPr>
        <w:pStyle w:val="NormaleWeb"/>
        <w:spacing w:before="2" w:after="2"/>
        <w:jc w:val="both"/>
        <w:rPr>
          <w:rFonts w:ascii="Arial" w:hAnsi="Arial" w:cs="Arial"/>
          <w:sz w:val="8"/>
          <w:szCs w:val="8"/>
          <w:lang w:val="it-IT"/>
        </w:rPr>
      </w:pPr>
    </w:p>
    <w:p w:rsidR="001212A0" w:rsidRPr="00073A5D" w:rsidRDefault="001212A0" w:rsidP="005A7E88">
      <w:pPr>
        <w:pStyle w:val="NormaleWeb"/>
        <w:spacing w:before="2" w:after="2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John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Isaacs</w:t>
      </w:r>
      <w:proofErr w:type="spellEnd"/>
    </w:p>
    <w:p w:rsidR="001212A0" w:rsidRPr="00073A5D" w:rsidRDefault="001212A0" w:rsidP="005A7E88">
      <w:pPr>
        <w:pStyle w:val="NormaleWeb"/>
        <w:spacing w:before="2" w:after="2"/>
        <w:jc w:val="both"/>
        <w:rPr>
          <w:rFonts w:ascii="Arial" w:hAnsi="Arial" w:cs="Arial"/>
          <w:sz w:val="20"/>
          <w:szCs w:val="20"/>
          <w:lang w:val="it-IT"/>
        </w:rPr>
      </w:pPr>
      <w:r w:rsidRPr="00073A5D">
        <w:rPr>
          <w:rStyle w:val="hps"/>
          <w:rFonts w:ascii="Arial" w:hAnsi="Arial" w:cs="Arial"/>
          <w:sz w:val="20"/>
          <w:szCs w:val="20"/>
          <w:lang w:val="it-IT"/>
        </w:rPr>
        <w:t>Joh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Isaac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u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tista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erlino, nelle sue ope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tilizza spesso immagi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>provocatorie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al fine di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mettere in discuss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 paradoss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la vita quotidiana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vorando spesso con la ce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cre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del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orprendenteme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lastRenderedPageBreak/>
        <w:t>realistic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riuscendo 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>ad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lustra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grottesc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la nost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ocietà contemporane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Isaac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nato 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ncaster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volge un’intensa attività espositiva sia i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mostre internazionali sia personali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che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collettiv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a oltre 15 an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Ha partecipato alla mostra di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Hayward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Spectacular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Bodies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: The Art and Science of the Human </w:t>
      </w:r>
      <w:proofErr w:type="gramStart"/>
      <w:r w:rsidRPr="00073A5D">
        <w:rPr>
          <w:rFonts w:ascii="Arial" w:hAnsi="Arial" w:cs="Arial"/>
          <w:i/>
          <w:sz w:val="20"/>
          <w:szCs w:val="20"/>
          <w:lang w:val="it-IT"/>
        </w:rPr>
        <w:t>Body</w:t>
      </w:r>
      <w:proofErr w:type="gram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from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Leonardo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to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Now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00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alcune delle sue opere sono collocate in permanenza press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e galleri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Wellcom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llection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Londra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inoltre partecip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st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Fonts w:ascii="Arial" w:hAnsi="Arial" w:cs="Arial"/>
          <w:i/>
          <w:sz w:val="20"/>
          <w:szCs w:val="20"/>
          <w:lang w:val="it-IT"/>
        </w:rPr>
        <w:t>‘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Distortion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’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cclamata dalla critica a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>53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iennale di Venez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>(</w:t>
      </w:r>
      <w:r w:rsidRPr="00073A5D">
        <w:rPr>
          <w:rFonts w:ascii="Arial" w:hAnsi="Arial" w:cs="Arial"/>
          <w:sz w:val="20"/>
          <w:szCs w:val="20"/>
          <w:lang w:val="it-IT"/>
        </w:rPr>
        <w:t>2009).</w:t>
      </w:r>
    </w:p>
    <w:p w:rsidR="001212A0" w:rsidRPr="008F4EEF" w:rsidRDefault="001212A0" w:rsidP="005A7E88">
      <w:pPr>
        <w:pStyle w:val="NormaleWeb"/>
        <w:spacing w:before="2" w:after="2"/>
        <w:jc w:val="both"/>
        <w:rPr>
          <w:rFonts w:ascii="Arial" w:hAnsi="Arial" w:cs="Arial"/>
          <w:sz w:val="8"/>
          <w:szCs w:val="8"/>
          <w:lang w:val="it-IT"/>
        </w:rPr>
      </w:pPr>
    </w:p>
    <w:p w:rsidR="001212A0" w:rsidRPr="00073A5D" w:rsidRDefault="001212A0" w:rsidP="005A7E88">
      <w:pPr>
        <w:pStyle w:val="NormaleWeb"/>
        <w:spacing w:before="2" w:after="2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Michael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Joo</w:t>
      </w:r>
      <w:proofErr w:type="spellEnd"/>
    </w:p>
    <w:p w:rsidR="001212A0" w:rsidRPr="00073A5D" w:rsidRDefault="001212A0" w:rsidP="005A7E88">
      <w:pPr>
        <w:pStyle w:val="NormaleWeb"/>
        <w:spacing w:before="2" w:after="2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073A5D">
        <w:rPr>
          <w:rStyle w:val="hps"/>
          <w:rFonts w:ascii="Arial" w:hAnsi="Arial" w:cs="Arial"/>
          <w:sz w:val="20"/>
          <w:szCs w:val="20"/>
          <w:lang w:val="it-IT"/>
        </w:rPr>
        <w:t>Micha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Joo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n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gli Stati Uni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a genitori corea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viv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lavora 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w York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Dopo una formazione scientifica, intraprende un percorso artistico che lo conduce a tenere in particolare considerazione ambiti diversi fra loro o ibridi. 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Concentra la sua ricerca sull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traddittorietà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el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mond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temporaneo, realizzand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vide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installazion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scultu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e mettono in luce le percezio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iscordant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la società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Joo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ha iniziato 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>ad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sporre i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stre persona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al 1995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ha partecipato ad importan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stre collettiv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quali </w:t>
      </w:r>
      <w:proofErr w:type="spellStart"/>
      <w:r w:rsidRPr="00073A5D">
        <w:rPr>
          <w:rFonts w:ascii="Arial" w:hAnsi="Arial" w:cs="Arial"/>
          <w:i/>
          <w:iCs/>
          <w:sz w:val="20"/>
          <w:szCs w:val="20"/>
          <w:lang w:val="it-IT"/>
        </w:rPr>
        <w:t>Have</w:t>
      </w:r>
      <w:proofErr w:type="spellEnd"/>
      <w:r w:rsidRPr="00073A5D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iCs/>
          <w:sz w:val="20"/>
          <w:szCs w:val="20"/>
          <w:lang w:val="it-IT"/>
        </w:rPr>
        <w:t>You</w:t>
      </w:r>
      <w:proofErr w:type="spellEnd"/>
      <w:r w:rsidRPr="00073A5D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iCs/>
          <w:sz w:val="20"/>
          <w:szCs w:val="20"/>
          <w:lang w:val="it-IT"/>
        </w:rPr>
        <w:t>Ever</w:t>
      </w:r>
      <w:proofErr w:type="spellEnd"/>
      <w:r w:rsidRPr="00073A5D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iCs/>
          <w:sz w:val="20"/>
          <w:szCs w:val="20"/>
          <w:lang w:val="it-IT"/>
        </w:rPr>
        <w:t>Really</w:t>
      </w:r>
      <w:proofErr w:type="spellEnd"/>
      <w:r w:rsidRPr="00073A5D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iCs/>
          <w:sz w:val="20"/>
          <w:szCs w:val="20"/>
          <w:lang w:val="it-IT"/>
        </w:rPr>
        <w:t>Looked</w:t>
      </w:r>
      <w:proofErr w:type="spellEnd"/>
      <w:r w:rsidRPr="00073A5D">
        <w:rPr>
          <w:rFonts w:ascii="Arial" w:hAnsi="Arial" w:cs="Arial"/>
          <w:i/>
          <w:iCs/>
          <w:sz w:val="20"/>
          <w:szCs w:val="20"/>
          <w:lang w:val="it-IT"/>
        </w:rPr>
        <w:t xml:space="preserve"> at the </w:t>
      </w:r>
      <w:proofErr w:type="spellStart"/>
      <w:r w:rsidRPr="00073A5D">
        <w:rPr>
          <w:rFonts w:ascii="Arial" w:hAnsi="Arial" w:cs="Arial"/>
          <w:i/>
          <w:iCs/>
          <w:sz w:val="20"/>
          <w:szCs w:val="20"/>
          <w:lang w:val="it-IT"/>
        </w:rPr>
        <w:t>Sun</w:t>
      </w:r>
      <w:proofErr w:type="spellEnd"/>
      <w:r w:rsidRPr="00073A5D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ess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Haunch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of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Veniso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Berlino 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Biennale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Whitney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w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York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Y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inolt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sposto i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Glasstress</w:t>
      </w:r>
      <w:proofErr w:type="spellEnd"/>
      <w:r w:rsidR="001D3203" w:rsidRPr="00073A5D">
        <w:rPr>
          <w:rFonts w:ascii="Arial" w:hAnsi="Arial" w:cs="Arial"/>
          <w:sz w:val="20"/>
          <w:szCs w:val="20"/>
          <w:lang w:val="it-IT"/>
        </w:rPr>
        <w:t xml:space="preserve"> in occasione d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lla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ienn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Venezia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2011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1212A0" w:rsidRPr="008F4EEF" w:rsidRDefault="001212A0" w:rsidP="005A7E88">
      <w:pPr>
        <w:pStyle w:val="NormaleWeb"/>
        <w:spacing w:before="2" w:after="2"/>
        <w:jc w:val="both"/>
        <w:rPr>
          <w:rFonts w:ascii="Arial" w:hAnsi="Arial" w:cs="Arial"/>
          <w:sz w:val="8"/>
          <w:szCs w:val="8"/>
          <w:lang w:val="it-IT"/>
        </w:rPr>
      </w:pPr>
    </w:p>
    <w:p w:rsidR="001212A0" w:rsidRPr="00073A5D" w:rsidRDefault="001212A0" w:rsidP="005A7E88">
      <w:pPr>
        <w:pStyle w:val="NormaleWeb"/>
        <w:spacing w:before="2" w:after="2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Ilya</w:t>
      </w:r>
      <w:proofErr w:type="spellEnd"/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 and Emilia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Kabakov</w:t>
      </w:r>
      <w:proofErr w:type="spellEnd"/>
    </w:p>
    <w:p w:rsidR="001212A0" w:rsidRPr="00073A5D" w:rsidRDefault="001212A0" w:rsidP="005A7E88">
      <w:pPr>
        <w:pStyle w:val="NormaleWeb"/>
        <w:spacing w:before="2" w:after="2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Ilya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ed Emilia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Kabakov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sono artisti russo-americani che vivono e lavorano a Long Island, 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>N.Y.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ntrambi gli artis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nno raggiunto la maggiore età negli anni ‘60 sotto il regime sovietic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gran parte del lo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vo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asc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propri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a questo contes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ocio-cultur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nno lavor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 modo indipende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'uno dall'alt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fino al 1988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quando han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iziato la loro collaboraz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sono convolati a nozze nel 1992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Ilya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iniziato la propria carriera com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lustratore di libri per bambi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ha fatt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arte di u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gruppo d’arte concettu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e è stato attivo al di fuori d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istema uffici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dell'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>ar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ovieti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largame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siderato u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gli artisti russi più importan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 XX secol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L’oper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di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Kabakov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è stata espost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mpiame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a livello internazionale,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dal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MoMa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New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York</w:t>
      </w:r>
      <w:r w:rsidRPr="00073A5D">
        <w:rPr>
          <w:rFonts w:ascii="Arial" w:hAnsi="Arial" w:cs="Arial"/>
          <w:sz w:val="20"/>
          <w:szCs w:val="20"/>
          <w:lang w:val="it-IT"/>
        </w:rPr>
        <w:t>, al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lo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tedelijk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Museum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Amsterdam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 Documen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X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al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ienn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Whitney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el 1997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nno rappresentato la Russ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>45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iennale di Venez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 la loro installaz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The Red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Pavilion</w:t>
      </w:r>
      <w:proofErr w:type="spellEnd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1993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  <w:proofErr w:type="gramEnd"/>
    </w:p>
    <w:p w:rsidR="001212A0" w:rsidRPr="008F4EEF" w:rsidRDefault="001212A0" w:rsidP="005A7E88">
      <w:pPr>
        <w:pStyle w:val="NormaleWeb"/>
        <w:spacing w:before="2" w:after="2"/>
        <w:jc w:val="both"/>
        <w:rPr>
          <w:rFonts w:ascii="Arial" w:hAnsi="Arial" w:cs="Arial"/>
          <w:sz w:val="8"/>
          <w:szCs w:val="8"/>
          <w:lang w:val="it-IT"/>
        </w:rPr>
      </w:pPr>
    </w:p>
    <w:p w:rsidR="001212A0" w:rsidRPr="00073A5D" w:rsidRDefault="001212A0" w:rsidP="005A7E88">
      <w:pPr>
        <w:pStyle w:val="Standard"/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Kiki</w:t>
      </w:r>
      <w:proofErr w:type="spellEnd"/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 &amp;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Joost</w:t>
      </w:r>
      <w:proofErr w:type="spellEnd"/>
    </w:p>
    <w:p w:rsidR="001212A0" w:rsidRDefault="001212A0" w:rsidP="008F4EEF">
      <w:pPr>
        <w:pStyle w:val="NormaleWeb"/>
        <w:shd w:val="clear" w:color="auto" w:fill="FFFFFF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Kiki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van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Eijk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Joost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va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leiswijk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urea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la celeb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ccademia del Design di Eindhoven, rappresenta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a nuova generazione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designer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olandes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nno lavor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 marchi com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OO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Swarovski ed enti quali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lo Studi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Edelkoort</w:t>
      </w:r>
      <w:proofErr w:type="spellEnd"/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arigi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Gran parte del lo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vo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i basa sul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radizioni de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otteg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sul rispet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 il mestie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lo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tudio person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divenuto la fonte d'ispiraz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il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unto di partenza per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loro collez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Workshop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sieme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dividualme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ess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utilizzando un mix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>influenz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landes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temporanee e tradiziona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creand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ogetti estremamente ludic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combinazione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aestosi diseg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fanti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Joost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di lavo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icato e femmini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Kik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>creano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rispo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fet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la loro eredità di design olandese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8F4EEF" w:rsidRPr="008F4EEF" w:rsidRDefault="008F4EEF" w:rsidP="008F4EEF">
      <w:pPr>
        <w:pStyle w:val="NormaleWeb"/>
        <w:shd w:val="clear" w:color="auto" w:fill="FFFFFF"/>
        <w:spacing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1212A0" w:rsidRPr="00073A5D" w:rsidRDefault="001212A0" w:rsidP="008F4EEF">
      <w:pPr>
        <w:pStyle w:val="Standard"/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Marta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Klonowska</w:t>
      </w:r>
      <w:proofErr w:type="spellEnd"/>
    </w:p>
    <w:p w:rsidR="001212A0" w:rsidRDefault="001212A0" w:rsidP="008F4EEF">
      <w:pPr>
        <w:pStyle w:val="Standard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073A5D">
        <w:rPr>
          <w:rStyle w:val="hps"/>
          <w:rFonts w:ascii="Arial" w:hAnsi="Arial" w:cs="Arial"/>
          <w:sz w:val="20"/>
          <w:szCs w:val="20"/>
          <w:lang w:val="it-IT"/>
        </w:rPr>
        <w:t>Mar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Klonowska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un’artista polac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e vive e lavo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 German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Prendendo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spunto da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gli anima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pinti barocch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omantici, assemb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frammenti di vet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creand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cultu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 grandezza natur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in modo che a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somiglino al sogget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pess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tilizzando anima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ripres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a ope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pittori quali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Pieter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Paul Rubens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Francisc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Goy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tabilisce u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a rivisitazion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derna basata su un simbol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toric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ricevu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premi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prestigiosi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me l’Artist in Residenc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1999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esso 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Cité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Internationa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de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Arts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i Parig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l’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tist in Residenc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2002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esso i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parco delle Scultur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di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Åkerby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 Svez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partecipato all’evento collaterale</w:t>
      </w:r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llettivo</w:t>
      </w:r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Glasstres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nell’ambito della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iennale di Venezia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 2011. Le sue opere sono state esposte di rece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l’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Europea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Glass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Context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de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 2012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8F4EEF" w:rsidRPr="008F4EEF" w:rsidRDefault="008F4EEF" w:rsidP="008F4EEF">
      <w:pPr>
        <w:pStyle w:val="Standard"/>
        <w:spacing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8F4EEF" w:rsidRPr="00073A5D" w:rsidRDefault="001212A0" w:rsidP="005A7E88">
      <w:pPr>
        <w:pStyle w:val="Standard"/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Joseph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Kosuth</w:t>
      </w:r>
      <w:proofErr w:type="spellEnd"/>
    </w:p>
    <w:p w:rsidR="001212A0" w:rsidRPr="00073A5D" w:rsidRDefault="001212A0" w:rsidP="005A7E88">
      <w:pPr>
        <w:pStyle w:val="Standard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073A5D">
        <w:rPr>
          <w:rStyle w:val="hps"/>
          <w:rFonts w:ascii="Arial" w:hAnsi="Arial" w:cs="Arial"/>
          <w:sz w:val="20"/>
          <w:szCs w:val="20"/>
          <w:lang w:val="it-IT"/>
        </w:rPr>
        <w:t>Joseph Kosuth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un arti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cettu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americano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ce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vive tra New York e Lond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uolo del linguaggi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del suo rappor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 l'ar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stato al centro della preoccupaz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ella su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icer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opo aver studi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esso 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cuola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Design del Museo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di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Toled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al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1955 al 1962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>ha frequentato l'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Istituto d'Art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Cleveland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al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1963 al 1964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i è trasferito 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w York, dove ha studiato a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locale Scuola di Arti Visive dal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1965 1967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1965 h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iziato a realizzare pezz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paro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 dei neo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e sue prime ope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cettua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pess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questi pezz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sisteva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 un oggetto</w:t>
      </w:r>
      <w:r w:rsidRPr="00073A5D">
        <w:rPr>
          <w:rFonts w:ascii="Arial" w:hAnsi="Arial" w:cs="Arial"/>
          <w:sz w:val="20"/>
          <w:szCs w:val="20"/>
          <w:lang w:val="it-IT"/>
        </w:rPr>
        <w:t>, una fotografia dello stesso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finizioni del dizionari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le paro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e lo denota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 Tali oper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ono sta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dicate com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dagi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ecavano i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ottotitolo ‘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arte com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dea com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idea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>’</w:t>
      </w:r>
      <w:r w:rsidRPr="00073A5D">
        <w:rPr>
          <w:rFonts w:ascii="Arial" w:hAnsi="Arial" w:cs="Arial"/>
          <w:sz w:val="20"/>
          <w:szCs w:val="20"/>
          <w:lang w:val="it-IT"/>
        </w:rPr>
        <w:t>. N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l 1968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all'età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di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23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anni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Kosuth s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aggiudicato una borsa di studio de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assand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Foundation 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per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cel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arc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uchamp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Kosuth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più vol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artecipato 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ocumen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a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iennale di Venezia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>, ricevendo prestigiosi riconoscimen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corso della su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unga carrie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Attualmente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è Professo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Millard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Chair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elle Ar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presso il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Goldsmith’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College d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ondra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1212A0" w:rsidRPr="008F4EEF" w:rsidRDefault="001212A0" w:rsidP="005A7E88">
      <w:pPr>
        <w:pStyle w:val="Standard"/>
        <w:spacing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1212A0" w:rsidRPr="00073A5D" w:rsidRDefault="001212A0" w:rsidP="005A7E88">
      <w:pPr>
        <w:pStyle w:val="NormaleWeb"/>
        <w:spacing w:before="2" w:after="2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Tomás</w:t>
      </w:r>
      <w:proofErr w:type="spellEnd"/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Libertíny</w:t>
      </w:r>
      <w:proofErr w:type="spellEnd"/>
    </w:p>
    <w:p w:rsidR="009B4748" w:rsidRDefault="001212A0" w:rsidP="001A2FD5">
      <w:pPr>
        <w:pStyle w:val="Standard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073A5D">
        <w:rPr>
          <w:rStyle w:val="hpsatn"/>
          <w:rFonts w:ascii="Arial" w:hAnsi="Arial" w:cs="Arial"/>
          <w:sz w:val="20"/>
          <w:szCs w:val="20"/>
          <w:lang w:val="it-IT"/>
        </w:rPr>
        <w:t>L'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artista e 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>designer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Tomáš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Gabzdil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Libertíny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n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1979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 Slovacch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01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dopo aver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vin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orsa di studio d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Georg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oro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Open Society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Institute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Fonts w:ascii="Arial" w:hAnsi="Arial" w:cs="Arial"/>
          <w:sz w:val="20"/>
          <w:szCs w:val="20"/>
          <w:lang w:val="it-IT"/>
        </w:rPr>
        <w:t>decide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i studia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esso l'Università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Washington a Seatt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06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termina gli stud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iversitari ottenendo u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Master in Belle Arti p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ess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’Accademia del Design di Eindhove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e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raggiunge uno sti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mpletamente matu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'artista abbandona ben presto l'idea di utilizza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metod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ittoric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inizia a esplora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'uso di nuov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ateriali. Nel 2007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h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esposto </w:t>
      </w:r>
      <w:proofErr w:type="spellStart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Honeycomb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Vase</w:t>
      </w:r>
      <w:proofErr w:type="spellEnd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 Salone d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bile di Mila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troducendo il concetto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>“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prototipazion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enta”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il tem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 contrasto t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atura e cultu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entend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necessità di dotare la propria arte di una base concettu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izia a scrive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a serie di sagg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ritici traendo ispiraz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a fonti qua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Freud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Lipovetsky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e nei quali raccoglie le proprie riflessio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ulla creazione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'opera d'ar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07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pre uno studi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 Rotterdam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e si dedic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lo studio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uov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ecniche artistich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e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nuove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trategie progettua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pere dell’artista sono presenti nelle collezio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manenti di numeros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usei di fama mondi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tra i quali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il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MoMa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i New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York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Muse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oijman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Va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euningen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otterdam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Museo d’Arte di Cincinna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09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stato nomin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Designer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el Futu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 Design Miami/Bas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d è stato uno de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vincitori d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Premio per il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sign olandese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1212A0" w:rsidRPr="00073A5D" w:rsidRDefault="001212A0" w:rsidP="001A2FD5">
      <w:pPr>
        <w:pStyle w:val="Standard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lastRenderedPageBreak/>
        <w:t>Hew</w:t>
      </w:r>
      <w:proofErr w:type="spellEnd"/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Locke</w:t>
      </w:r>
      <w:proofErr w:type="spellEnd"/>
    </w:p>
    <w:p w:rsidR="001212A0" w:rsidRPr="00073A5D" w:rsidRDefault="001212A0" w:rsidP="009B4748">
      <w:pPr>
        <w:pStyle w:val="NormaleWeb"/>
        <w:spacing w:before="2" w:after="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Hew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Lock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un arti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ondines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cui stile è caratterizzato dall’utilizzo di tecniche divers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ra cu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l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ittu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il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segno, la fotograf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il rilievo, il tessut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la scultu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ecentemente h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re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a serie, intitolata th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Fonts w:ascii="Arial" w:hAnsi="Arial" w:cs="Arial"/>
          <w:i/>
          <w:sz w:val="20"/>
          <w:szCs w:val="20"/>
          <w:lang w:val="it-IT"/>
        </w:rPr>
        <w:t>House of Windsor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'esploraz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l’identità de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famiglia re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ssendo originario della Guyana, Lock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stato spess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tichettato come u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tista folkloristico</w:t>
      </w:r>
      <w:r w:rsidRPr="00073A5D">
        <w:rPr>
          <w:rFonts w:ascii="Arial" w:hAnsi="Arial" w:cs="Arial"/>
          <w:sz w:val="20"/>
          <w:szCs w:val="20"/>
          <w:lang w:val="it-IT"/>
        </w:rPr>
        <w:t>,</w:t>
      </w:r>
      <w:r w:rsidR="004B7BF6" w:rsidRPr="00073A5D">
        <w:rPr>
          <w:rFonts w:ascii="Arial" w:hAnsi="Arial" w:cs="Arial"/>
          <w:sz w:val="20"/>
          <w:szCs w:val="20"/>
          <w:lang w:val="it-IT"/>
        </w:rPr>
        <w:t xml:space="preserve"> definizione rinnegata all’inizio della su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70120B" w:rsidRPr="00073A5D">
        <w:rPr>
          <w:rStyle w:val="hps"/>
          <w:rFonts w:ascii="Arial" w:hAnsi="Arial" w:cs="Arial"/>
          <w:sz w:val="20"/>
          <w:szCs w:val="20"/>
          <w:lang w:val="it-IT"/>
        </w:rPr>
        <w:t>carriera</w:t>
      </w:r>
      <w:r w:rsidR="0008306A" w:rsidRPr="00073A5D">
        <w:rPr>
          <w:rFonts w:ascii="Arial" w:hAnsi="Arial" w:cs="Arial"/>
          <w:sz w:val="20"/>
          <w:szCs w:val="20"/>
          <w:lang w:val="it-IT"/>
        </w:rPr>
        <w:t>, anche se</w:t>
      </w:r>
      <w:r w:rsidR="0070120B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="0070120B" w:rsidRPr="00073A5D">
        <w:rPr>
          <w:rFonts w:ascii="Arial" w:hAnsi="Arial" w:cs="Arial"/>
          <w:sz w:val="20"/>
          <w:szCs w:val="20"/>
          <w:lang w:val="it-IT"/>
        </w:rPr>
        <w:t>s</w:t>
      </w:r>
      <w:r w:rsidR="004B7BF6" w:rsidRPr="00073A5D">
        <w:rPr>
          <w:rStyle w:val="hps"/>
          <w:rFonts w:ascii="Arial" w:hAnsi="Arial" w:cs="Arial"/>
          <w:sz w:val="20"/>
          <w:szCs w:val="20"/>
          <w:lang w:val="it-IT"/>
        </w:rPr>
        <w:t>uccessivamente</w:t>
      </w:r>
      <w:proofErr w:type="gramEnd"/>
      <w:r w:rsidR="004B7BF6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r w:rsidR="0070120B" w:rsidRPr="00073A5D">
        <w:rPr>
          <w:rStyle w:val="hps"/>
          <w:rFonts w:ascii="Arial" w:hAnsi="Arial" w:cs="Arial"/>
          <w:sz w:val="20"/>
          <w:szCs w:val="20"/>
          <w:lang w:val="it-IT"/>
        </w:rPr>
        <w:t>temi</w:t>
      </w:r>
      <w:r w:rsidR="004B7BF6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legati alla su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dentità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4B7BF6" w:rsidRPr="00073A5D">
        <w:rPr>
          <w:rFonts w:ascii="Arial" w:hAnsi="Arial" w:cs="Arial"/>
          <w:sz w:val="20"/>
          <w:szCs w:val="20"/>
          <w:lang w:val="it-IT"/>
        </w:rPr>
        <w:t xml:space="preserve">culturale </w:t>
      </w:r>
      <w:r w:rsidR="004B7BF6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sono </w:t>
      </w:r>
      <w:r w:rsidR="0070120B" w:rsidRPr="00073A5D">
        <w:rPr>
          <w:rStyle w:val="hps"/>
          <w:rFonts w:ascii="Arial" w:hAnsi="Arial" w:cs="Arial"/>
          <w:sz w:val="20"/>
          <w:szCs w:val="20"/>
          <w:lang w:val="it-IT"/>
        </w:rPr>
        <w:t>diventati elementi caratterizzanti della sua opera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ock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espos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esso i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British</w:t>
      </w:r>
      <w:proofErr w:type="spellEnd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 xml:space="preserve"> Art</w:t>
      </w:r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 xml:space="preserve">Show </w:t>
      </w:r>
      <w:proofErr w:type="gramStart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6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BALTIC a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Gateshead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(2005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) e alla </w:t>
      </w:r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II </w:t>
      </w:r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Biennale</w:t>
      </w:r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d’Arte Contemporanea di Salonicc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in Grecia 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>(</w:t>
      </w:r>
      <w:r w:rsidRPr="00073A5D">
        <w:rPr>
          <w:rFonts w:ascii="Arial" w:hAnsi="Arial" w:cs="Arial"/>
          <w:sz w:val="20"/>
          <w:szCs w:val="20"/>
          <w:lang w:val="it-IT"/>
        </w:rPr>
        <w:t>2009).</w:t>
      </w:r>
    </w:p>
    <w:p w:rsidR="001212A0" w:rsidRPr="001A2FD5" w:rsidRDefault="001212A0" w:rsidP="005A7E88">
      <w:pPr>
        <w:pStyle w:val="Standard"/>
        <w:spacing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1212A0" w:rsidRPr="00073A5D" w:rsidRDefault="001212A0" w:rsidP="005A7E88">
      <w:pPr>
        <w:pStyle w:val="Standard"/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Delphine</w:t>
      </w:r>
      <w:proofErr w:type="spellEnd"/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Lucielle</w:t>
      </w:r>
      <w:proofErr w:type="spellEnd"/>
    </w:p>
    <w:p w:rsidR="001212A0" w:rsidRPr="00073A5D" w:rsidRDefault="001212A0" w:rsidP="005A7E88">
      <w:pPr>
        <w:pStyle w:val="Standard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Delphi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Luciell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una pittric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scultrice frances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e vive e lavo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 San Francisco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Volge, nella sua ricerca artistica, particolare attenzione alle rocce, alle loro sezioni trasversali e alle trame presenti al loro interno, che riproduce sul vetro attraverso tecniche innovative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’arti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trecc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fibre di vet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annelli di vet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 crea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 xml:space="preserve">delle 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>“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tele”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ulti-dimensionali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. Predilige l’uso d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igmenti minera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aturali che vengo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erigrafa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e fus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u pannelli di vetro, in modo tale che immagi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s</w:t>
      </w:r>
      <w:r w:rsidR="0008306A" w:rsidRPr="00073A5D">
        <w:rPr>
          <w:rStyle w:val="hps"/>
          <w:rFonts w:ascii="Arial" w:hAnsi="Arial" w:cs="Arial"/>
          <w:sz w:val="20"/>
          <w:szCs w:val="20"/>
          <w:lang w:val="it-IT"/>
        </w:rPr>
        <w:t>upporto diventino una cosa sola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'artista h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sposto a livello internazion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ha tenuto una mostra person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esso la Galler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aatchi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13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1212A0" w:rsidRPr="001A2FD5" w:rsidRDefault="001212A0" w:rsidP="005A7E88">
      <w:pPr>
        <w:pStyle w:val="Standard"/>
        <w:spacing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1212A0" w:rsidRPr="00073A5D" w:rsidRDefault="001212A0" w:rsidP="005A7E88">
      <w:pPr>
        <w:pStyle w:val="NormaleWeb"/>
        <w:spacing w:before="2" w:after="2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Alastair</w:t>
      </w:r>
      <w:proofErr w:type="spellEnd"/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Mackie</w:t>
      </w:r>
      <w:proofErr w:type="spellEnd"/>
    </w:p>
    <w:p w:rsidR="00AB65FD" w:rsidRPr="00073A5D" w:rsidRDefault="001212A0" w:rsidP="005A7E88">
      <w:pPr>
        <w:pStyle w:val="NormaleWeb"/>
        <w:spacing w:before="2" w:after="2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Alastair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Macki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re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ell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pe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’art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cettuali ch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pess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mporta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un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tens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ocesso di elaborazione di materiali organic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qual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idi di vesp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teschi di top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st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serito nell’ediz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2004 della mostra di Charles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aatchi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New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Blood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>,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a allora h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enuto mostre persona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 Lond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realizzato la sua prim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mmittenza pubbli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all'aperto, dal titolo </w:t>
      </w:r>
      <w:proofErr w:type="spellStart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Mimetes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Anon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>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>l'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Economist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Plaza</w:t>
      </w:r>
      <w:proofErr w:type="spellEnd"/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i Londra, ope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e è sta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nche esposta alla Biennale di Busa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el </w:t>
      </w:r>
      <w:smartTag w:uri="urn:schemas-microsoft-com:office:smarttags" w:element="metricconverter">
        <w:smartTagPr>
          <w:attr w:name="ProductID" w:val="2010, in"/>
        </w:smartTagPr>
        <w:r w:rsidRPr="00073A5D">
          <w:rPr>
            <w:rStyle w:val="hps"/>
            <w:rFonts w:ascii="Arial" w:hAnsi="Arial" w:cs="Arial"/>
            <w:sz w:val="20"/>
            <w:szCs w:val="20"/>
            <w:lang w:val="it-IT"/>
          </w:rPr>
          <w:t>2010</w:t>
        </w:r>
        <w:r w:rsidRPr="00073A5D">
          <w:rPr>
            <w:rFonts w:ascii="Arial" w:hAnsi="Arial" w:cs="Arial"/>
            <w:sz w:val="20"/>
            <w:szCs w:val="20"/>
            <w:lang w:val="it-IT"/>
          </w:rPr>
          <w:t>, in</w:t>
        </w:r>
      </w:smartTag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rea del Sud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Macki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partecipato 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stre collettiv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 tutta Europ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in particolare a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Through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the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Looking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Glass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tenutasi presso il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Me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llectors Room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Berli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con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a mostra ch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intendev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splora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'ogget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arcano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inolt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artecipato a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mostra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Distortion</w:t>
      </w:r>
      <w:proofErr w:type="spellEnd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l’ambito de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iennale di Venezia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2009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AB65FD" w:rsidRPr="001A2FD5" w:rsidRDefault="00AB65FD" w:rsidP="005A7E88">
      <w:pPr>
        <w:pStyle w:val="NormaleWeb"/>
        <w:spacing w:before="2"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1212A0" w:rsidRPr="00073A5D" w:rsidRDefault="001212A0" w:rsidP="005A7E88">
      <w:pPr>
        <w:pStyle w:val="NormaleWeb"/>
        <w:spacing w:before="2" w:after="0"/>
        <w:jc w:val="both"/>
        <w:rPr>
          <w:rFonts w:ascii="Arial" w:hAnsi="Arial" w:cs="Arial"/>
          <w:b/>
          <w:sz w:val="20"/>
          <w:szCs w:val="20"/>
        </w:rPr>
      </w:pPr>
      <w:r w:rsidRPr="00073A5D">
        <w:rPr>
          <w:rFonts w:ascii="Arial" w:hAnsi="Arial" w:cs="Arial"/>
          <w:b/>
          <w:sz w:val="20"/>
          <w:szCs w:val="20"/>
        </w:rPr>
        <w:t>Kris Martin</w:t>
      </w:r>
    </w:p>
    <w:p w:rsidR="00B341EE" w:rsidRPr="00073A5D" w:rsidRDefault="001212A0" w:rsidP="005A7E88">
      <w:pPr>
        <w:pStyle w:val="NormaleWeb"/>
        <w:spacing w:before="2" w:after="2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073A5D">
        <w:rPr>
          <w:rStyle w:val="hps"/>
          <w:rFonts w:ascii="Arial" w:hAnsi="Arial" w:cs="Arial"/>
          <w:sz w:val="20"/>
          <w:szCs w:val="20"/>
        </w:rPr>
        <w:t>Kris</w:t>
      </w:r>
      <w:r w:rsidRPr="00073A5D">
        <w:rPr>
          <w:rFonts w:ascii="Arial" w:hAnsi="Arial" w:cs="Arial"/>
          <w:sz w:val="20"/>
          <w:szCs w:val="20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</w:rPr>
        <w:t>Martin</w:t>
      </w:r>
      <w:r w:rsidRPr="00073A5D">
        <w:rPr>
          <w:rFonts w:ascii="Arial" w:hAnsi="Arial" w:cs="Arial"/>
          <w:sz w:val="20"/>
          <w:szCs w:val="20"/>
        </w:rPr>
        <w:t xml:space="preserve"> vive </w:t>
      </w:r>
      <w:r w:rsidRPr="00073A5D">
        <w:rPr>
          <w:rStyle w:val="hps"/>
          <w:rFonts w:ascii="Arial" w:hAnsi="Arial" w:cs="Arial"/>
          <w:sz w:val="20"/>
          <w:szCs w:val="20"/>
        </w:rPr>
        <w:t>a</w:t>
      </w:r>
      <w:r w:rsidRPr="00073A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</w:rPr>
        <w:t>Gand</w:t>
      </w:r>
      <w:proofErr w:type="spellEnd"/>
      <w:r w:rsidRPr="00073A5D">
        <w:rPr>
          <w:rStyle w:val="hps"/>
          <w:rFonts w:ascii="Arial" w:hAnsi="Arial" w:cs="Arial"/>
          <w:sz w:val="20"/>
          <w:szCs w:val="20"/>
        </w:rPr>
        <w:t xml:space="preserve">, in </w:t>
      </w:r>
      <w:proofErr w:type="spellStart"/>
      <w:r w:rsidRPr="00073A5D">
        <w:rPr>
          <w:rStyle w:val="hps"/>
          <w:rFonts w:ascii="Arial" w:hAnsi="Arial" w:cs="Arial"/>
          <w:sz w:val="20"/>
          <w:szCs w:val="20"/>
        </w:rPr>
        <w:t>Belgio</w:t>
      </w:r>
      <w:proofErr w:type="spellEnd"/>
      <w:r w:rsidRPr="00073A5D">
        <w:rPr>
          <w:rFonts w:ascii="Arial" w:hAnsi="Arial" w:cs="Arial"/>
          <w:sz w:val="20"/>
          <w:szCs w:val="20"/>
        </w:rPr>
        <w:t>.</w:t>
      </w:r>
      <w:proofErr w:type="gramEnd"/>
      <w:r w:rsidRPr="00073A5D">
        <w:rPr>
          <w:rFonts w:ascii="Arial" w:hAnsi="Arial" w:cs="Arial"/>
          <w:sz w:val="20"/>
          <w:szCs w:val="20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a del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ue opere più famos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Vas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del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2005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evede la rottura di una replica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vaso Ming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>d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il suo successivo i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collaggio og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volta che vie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sposto, i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 at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tinuo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struzione rapida e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ccurato restau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Sia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che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lo facci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egnand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su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assaggio 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rascendend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il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presente, l’attività di Kris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arti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mette in dubbi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noz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empo ed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nostro desiderio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mprenderl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su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s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diversificato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eady-mad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al cimelio antic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gli interven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tame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ogetta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iù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ffimeri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mmateria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ovo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o spazi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incertezz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indagin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agionamen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sistenzi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ra le mostre persona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Marti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si 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>segnalano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The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Magnificent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Seven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Watt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San Francisc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(2011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)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spe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Art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Museum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spe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>(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2009)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arc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Foxx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os Angeles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(2008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)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.S.1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MoMa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w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York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>(</w:t>
      </w:r>
      <w:r w:rsidRPr="00073A5D">
        <w:rPr>
          <w:rFonts w:ascii="Arial" w:hAnsi="Arial" w:cs="Arial"/>
          <w:sz w:val="20"/>
          <w:szCs w:val="20"/>
          <w:lang w:val="it-IT"/>
        </w:rPr>
        <w:t>2007).</w:t>
      </w:r>
    </w:p>
    <w:p w:rsidR="001212A0" w:rsidRPr="001A2FD5" w:rsidRDefault="001212A0" w:rsidP="005A7E88">
      <w:pPr>
        <w:pStyle w:val="NormaleWeb"/>
        <w:spacing w:before="2" w:after="2"/>
        <w:jc w:val="both"/>
        <w:rPr>
          <w:rFonts w:ascii="Arial" w:hAnsi="Arial" w:cs="Arial"/>
          <w:sz w:val="8"/>
          <w:szCs w:val="8"/>
          <w:lang w:val="it-IT"/>
        </w:rPr>
      </w:pPr>
    </w:p>
    <w:p w:rsidR="001212A0" w:rsidRPr="00073A5D" w:rsidRDefault="001212A0" w:rsidP="005A7E88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3A5D">
        <w:rPr>
          <w:rFonts w:ascii="Arial" w:hAnsi="Arial" w:cs="Arial"/>
          <w:b/>
          <w:sz w:val="20"/>
          <w:szCs w:val="20"/>
          <w:lang w:val="it-IT"/>
        </w:rPr>
        <w:t>Jason Martin</w:t>
      </w:r>
    </w:p>
    <w:p w:rsidR="001212A0" w:rsidRPr="00073A5D" w:rsidRDefault="001212A0" w:rsidP="005A7E88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073A5D">
        <w:rPr>
          <w:rStyle w:val="hps"/>
          <w:rFonts w:ascii="Arial" w:hAnsi="Arial" w:cs="Arial"/>
          <w:sz w:val="20"/>
          <w:szCs w:val="20"/>
          <w:lang w:val="it-IT"/>
        </w:rPr>
        <w:t>Jaso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arti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un arti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ondines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il cui lavoro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si 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>incent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fondamentalme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sull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'az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 dipinge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la pittura i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é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: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su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qualità materi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il suo potenzi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cultore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fond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nergia i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g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pennellata, richiamando all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e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'azione dell’espressionismo astrat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sì com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pin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inimalis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Giochi di luc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pervadono l’inter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uperficie scolpi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delle su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pess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nnella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ovrapposte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cheggiand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dinamism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il vigo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la loro creazione</w:t>
      </w:r>
      <w:r w:rsidRPr="00073A5D">
        <w:rPr>
          <w:rFonts w:ascii="Arial" w:hAnsi="Arial" w:cs="Arial"/>
          <w:sz w:val="20"/>
          <w:szCs w:val="20"/>
          <w:lang w:val="it-IT"/>
        </w:rPr>
        <w:t>. Negli ultimi lavori, si percepisce un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allontanamento dalla pittura e dai suoi dipin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nocrom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u fond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lumini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per indirizzarsi verso la scultura. Lo dimostra </w:t>
      </w:r>
      <w:proofErr w:type="spellStart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Behemoth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 enorme blocc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cultoreo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ughe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grezzo ondul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dipint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 pigmen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 titoli del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pe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Marti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vita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all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templazione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ottolineano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lo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arrativ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trinse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sebben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loro significato s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utevole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1212A0" w:rsidRPr="001A2FD5" w:rsidRDefault="001212A0" w:rsidP="005A7E88">
      <w:pPr>
        <w:pStyle w:val="NormaleWeb"/>
        <w:spacing w:before="2" w:after="2"/>
        <w:jc w:val="both"/>
        <w:rPr>
          <w:rFonts w:ascii="Arial" w:hAnsi="Arial" w:cs="Arial"/>
          <w:sz w:val="8"/>
          <w:szCs w:val="8"/>
          <w:lang w:val="it-IT"/>
        </w:rPr>
      </w:pPr>
    </w:p>
    <w:p w:rsidR="001212A0" w:rsidRPr="00073A5D" w:rsidRDefault="001212A0" w:rsidP="005A7E88">
      <w:pPr>
        <w:pStyle w:val="Standard"/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Oksana</w:t>
      </w:r>
      <w:proofErr w:type="spellEnd"/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 Mas</w:t>
      </w:r>
    </w:p>
    <w:p w:rsidR="001212A0" w:rsidRPr="00073A5D" w:rsidRDefault="001212A0" w:rsidP="005A7E88">
      <w:pPr>
        <w:pStyle w:val="Standard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Oksana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Mas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un’arti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crai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attiva nel campo dell’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stallaz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l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cultura, il vide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la pittu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Le sue oper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ongono spess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omand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sull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tradizione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ed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il mestiere dell’arte, facendo uso di ogget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ordinar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crai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riposizionandoli cont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l’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conografia religios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11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as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ha 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>rappresentato l'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Ucrain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alla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iennale di Venezia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l’opera </w:t>
      </w:r>
      <w:proofErr w:type="spellStart"/>
      <w:r w:rsidR="00DA3468" w:rsidRPr="00073A5D">
        <w:rPr>
          <w:rFonts w:ascii="Arial" w:hAnsi="Arial" w:cs="Arial"/>
          <w:i/>
          <w:sz w:val="20"/>
          <w:szCs w:val="20"/>
          <w:lang w:val="it-IT"/>
        </w:rPr>
        <w:t>Post-vs-Proto-Renaissance</w:t>
      </w:r>
      <w:proofErr w:type="spellEnd"/>
      <w:r w:rsidR="00DA3468" w:rsidRPr="00073A5D">
        <w:rPr>
          <w:rFonts w:ascii="Arial" w:hAnsi="Arial" w:cs="Arial"/>
          <w:i/>
          <w:sz w:val="20"/>
          <w:szCs w:val="20"/>
          <w:lang w:val="it-IT"/>
        </w:rPr>
        <w:t>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'opera è stata i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ototip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uccessiv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Altarpiece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of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Nation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a replica de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ala d'alta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di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Gand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>, capolavo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ealizz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agli artis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fiammingh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 XV secol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fratelli Va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Eyck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ealizzata completame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 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tecnic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radizion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e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gusci d'uov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>in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legno dipinti a ma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espos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 Ucraina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12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è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ta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signito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emio della Criti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dipende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al Festival del Cinema di 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ocar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 la su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stallazione vide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‘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Phenenom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of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Epidermism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>’</w:t>
      </w:r>
      <w:r w:rsidR="00DA3468"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08306A" w:rsidRPr="001A2FD5" w:rsidRDefault="0008306A" w:rsidP="005A7E88">
      <w:pPr>
        <w:pStyle w:val="Standard"/>
        <w:spacing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1212A0" w:rsidRPr="00073A5D" w:rsidRDefault="001212A0" w:rsidP="005A7E88">
      <w:pPr>
        <w:pStyle w:val="NormaleWeb"/>
        <w:spacing w:before="2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Whitney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McVeigh</w:t>
      </w:r>
      <w:proofErr w:type="spellEnd"/>
    </w:p>
    <w:p w:rsidR="001212A0" w:rsidRPr="00073A5D" w:rsidRDefault="001212A0" w:rsidP="005A7E88">
      <w:pPr>
        <w:pStyle w:val="NormaleWeb"/>
        <w:spacing w:before="2" w:after="2"/>
        <w:jc w:val="both"/>
        <w:rPr>
          <w:rFonts w:ascii="Arial" w:hAnsi="Arial" w:cs="Arial"/>
          <w:sz w:val="20"/>
          <w:szCs w:val="20"/>
          <w:lang w:val="it-IT"/>
        </w:rPr>
      </w:pPr>
      <w:r w:rsidRPr="00073A5D">
        <w:rPr>
          <w:rStyle w:val="hps"/>
          <w:rFonts w:ascii="Arial" w:hAnsi="Arial" w:cs="Arial"/>
          <w:sz w:val="20"/>
          <w:szCs w:val="20"/>
          <w:lang w:val="it-IT"/>
        </w:rPr>
        <w:t>Whitney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McVeigh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un’artista america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e vive e lavo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 Londra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Le sue oper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splora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gli elementi fisic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psicologic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la condizione umana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  <w:r w:rsidR="00DC473F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Fonts w:ascii="Arial" w:hAnsi="Arial" w:cs="Arial"/>
          <w:sz w:val="20"/>
          <w:szCs w:val="20"/>
          <w:lang w:val="it-IT"/>
        </w:rPr>
        <w:t>Per approfondire la sua ricerca h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 viaggiato molto, risiedendo in Ind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in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essic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chi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, più recentemente, i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ud Africa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teressata alla reinvenz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le sue opere fa ricorso spess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agl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gget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rova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come 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ibri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reando anch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gran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notip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e incarna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senso del tempo</w:t>
      </w:r>
      <w:r w:rsidR="00DC473F" w:rsidRPr="00073A5D">
        <w:rPr>
          <w:rFonts w:ascii="Arial" w:hAnsi="Arial" w:cs="Arial"/>
          <w:sz w:val="20"/>
          <w:szCs w:val="20"/>
          <w:lang w:val="it-IT"/>
        </w:rPr>
        <w:t xml:space="preserve"> e del cambiamen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ecenteme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i è dedicata, inoltre alla realizzazione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video, ad esempio dura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 viaggio in Sir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 crea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Sight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and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Memory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12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visit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Kirghizistan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 Asia Centrale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 la BBC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 realizzare u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rtometraggio su deg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tis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'artista h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artecipato a most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ternazionali com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>i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Fonts w:ascii="Arial" w:hAnsi="Arial" w:cs="Arial"/>
          <w:i/>
          <w:iCs/>
          <w:sz w:val="20"/>
          <w:szCs w:val="20"/>
          <w:lang w:val="it-IT"/>
        </w:rPr>
        <w:t xml:space="preserve">David </w:t>
      </w:r>
      <w:proofErr w:type="spellStart"/>
      <w:r w:rsidRPr="00073A5D">
        <w:rPr>
          <w:rFonts w:ascii="Arial" w:hAnsi="Arial" w:cs="Arial"/>
          <w:i/>
          <w:iCs/>
          <w:sz w:val="20"/>
          <w:szCs w:val="20"/>
          <w:lang w:val="it-IT"/>
        </w:rPr>
        <w:t>Krut</w:t>
      </w:r>
      <w:proofErr w:type="spellEnd"/>
      <w:r w:rsidRPr="00073A5D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iCs/>
          <w:sz w:val="20"/>
          <w:szCs w:val="20"/>
          <w:lang w:val="it-IT"/>
        </w:rPr>
        <w:t>Project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Johannesburg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iCs/>
          <w:sz w:val="20"/>
          <w:szCs w:val="20"/>
          <w:lang w:val="it-IT"/>
        </w:rPr>
        <w:t>Archaeology</w:t>
      </w:r>
      <w:proofErr w:type="spellEnd"/>
      <w:r w:rsidRPr="00073A5D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iCs/>
          <w:sz w:val="20"/>
          <w:szCs w:val="20"/>
          <w:lang w:val="it-IT"/>
        </w:rPr>
        <w:t>of</w:t>
      </w:r>
      <w:proofErr w:type="spellEnd"/>
      <w:r w:rsidRPr="00073A5D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iCs/>
          <w:sz w:val="20"/>
          <w:szCs w:val="20"/>
          <w:lang w:val="it-IT"/>
        </w:rPr>
        <w:t>Memory</w:t>
      </w:r>
      <w:proofErr w:type="spellEnd"/>
      <w:r w:rsidRPr="00073A5D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esso 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Nirox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ogetti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Johannesburg,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lavorato i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esidenza press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l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Y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Art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loro spazi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Pechino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1212A0" w:rsidRDefault="001212A0" w:rsidP="005A7E88">
      <w:pPr>
        <w:pStyle w:val="NormaleWeb"/>
        <w:spacing w:before="2" w:after="2"/>
        <w:jc w:val="both"/>
        <w:rPr>
          <w:rFonts w:ascii="Arial" w:hAnsi="Arial" w:cs="Arial"/>
          <w:sz w:val="8"/>
          <w:szCs w:val="8"/>
          <w:lang w:val="it-IT"/>
        </w:rPr>
      </w:pPr>
    </w:p>
    <w:p w:rsidR="00E504E2" w:rsidRDefault="00E504E2" w:rsidP="005A7E88">
      <w:pPr>
        <w:pStyle w:val="NormaleWeb"/>
        <w:spacing w:before="2" w:after="2"/>
        <w:jc w:val="both"/>
        <w:rPr>
          <w:rFonts w:ascii="Arial" w:hAnsi="Arial" w:cs="Arial"/>
          <w:sz w:val="8"/>
          <w:szCs w:val="8"/>
          <w:lang w:val="it-IT"/>
        </w:rPr>
      </w:pPr>
    </w:p>
    <w:p w:rsidR="00E504E2" w:rsidRDefault="00E504E2" w:rsidP="005A7E88">
      <w:pPr>
        <w:pStyle w:val="NormaleWeb"/>
        <w:spacing w:before="2" w:after="2"/>
        <w:jc w:val="both"/>
        <w:rPr>
          <w:rFonts w:ascii="Arial" w:hAnsi="Arial" w:cs="Arial"/>
          <w:sz w:val="8"/>
          <w:szCs w:val="8"/>
          <w:lang w:val="it-IT"/>
        </w:rPr>
      </w:pPr>
    </w:p>
    <w:p w:rsidR="00E504E2" w:rsidRPr="001A2FD5" w:rsidRDefault="00E504E2" w:rsidP="005A7E88">
      <w:pPr>
        <w:pStyle w:val="NormaleWeb"/>
        <w:spacing w:before="2" w:after="2"/>
        <w:jc w:val="both"/>
        <w:rPr>
          <w:rFonts w:ascii="Arial" w:hAnsi="Arial" w:cs="Arial"/>
          <w:sz w:val="8"/>
          <w:szCs w:val="8"/>
          <w:lang w:val="it-IT"/>
        </w:rPr>
      </w:pPr>
    </w:p>
    <w:p w:rsidR="001212A0" w:rsidRPr="00073A5D" w:rsidRDefault="001212A0" w:rsidP="005A7E88">
      <w:pPr>
        <w:pStyle w:val="NormaleWeb"/>
        <w:spacing w:before="2" w:after="2"/>
        <w:jc w:val="both"/>
        <w:rPr>
          <w:rFonts w:ascii="Arial" w:hAnsi="Arial" w:cs="Arial"/>
          <w:sz w:val="20"/>
          <w:szCs w:val="20"/>
          <w:lang w:val="it-IT"/>
        </w:rPr>
      </w:pPr>
      <w:r w:rsidRPr="00073A5D">
        <w:rPr>
          <w:rFonts w:ascii="Arial" w:hAnsi="Arial" w:cs="Arial"/>
          <w:b/>
          <w:sz w:val="20"/>
          <w:szCs w:val="20"/>
          <w:lang w:val="it-IT"/>
        </w:rPr>
        <w:lastRenderedPageBreak/>
        <w:t>Aldo Mondino</w:t>
      </w:r>
    </w:p>
    <w:p w:rsidR="001212A0" w:rsidRPr="00073A5D" w:rsidRDefault="001212A0" w:rsidP="005A7E88">
      <w:pPr>
        <w:pStyle w:val="Standard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Mondino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nato a Tori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trascors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molti an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 Parigi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ove ha lavor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nell’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telier 17 di William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Heyter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ealizzando mosaici co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Gi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everi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1960 si è trasferito in Italia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nel </w:t>
      </w:r>
      <w:smartTag w:uri="urn:schemas-microsoft-com:office:smarttags" w:element="metricconverter">
        <w:smartTagPr>
          <w:attr w:name="ProductID" w:val="1969 ha"/>
        </w:smartTagPr>
        <w:r w:rsidRPr="00073A5D">
          <w:rPr>
            <w:rStyle w:val="hps"/>
            <w:rFonts w:ascii="Arial" w:hAnsi="Arial" w:cs="Arial"/>
            <w:sz w:val="20"/>
            <w:szCs w:val="20"/>
            <w:lang w:val="it-IT"/>
          </w:rPr>
          <w:t>1969</w:t>
        </w:r>
        <w:r w:rsidRPr="00073A5D">
          <w:rPr>
            <w:rFonts w:ascii="Arial" w:hAnsi="Arial" w:cs="Arial"/>
            <w:sz w:val="20"/>
            <w:szCs w:val="20"/>
            <w:lang w:val="it-IT"/>
          </w:rPr>
          <w:t xml:space="preserve"> </w:t>
        </w:r>
        <w:r w:rsidRPr="00073A5D">
          <w:rPr>
            <w:rStyle w:val="hps"/>
            <w:rFonts w:ascii="Arial" w:hAnsi="Arial" w:cs="Arial"/>
            <w:sz w:val="20"/>
            <w:szCs w:val="20"/>
            <w:lang w:val="it-IT"/>
          </w:rPr>
          <w:t>ha</w:t>
        </w:r>
      </w:smartTag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introdot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oprie opere testi e singole paro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iziando a sperimentare dei materiali insoli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me lo zucchero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cioccol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gli anni ‘90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ndi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ha trascorso un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periodo di tempo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considerevole tra il Marocc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l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alestina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l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urch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Ha espost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 la seconda vol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alla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iennale di Venezia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d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l 1993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(la prima vol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era stat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1976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), con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a serie di dipinti di grandi dimensioni che rappresenta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e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rvisci rotean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sua prim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etrospettiv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si è tenut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 Firenze n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2001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1212A0" w:rsidRPr="00E504E2" w:rsidRDefault="001212A0" w:rsidP="005A7E88">
      <w:pPr>
        <w:pStyle w:val="Standard"/>
        <w:spacing w:after="0"/>
        <w:jc w:val="both"/>
        <w:rPr>
          <w:rFonts w:ascii="Arial" w:hAnsi="Arial" w:cs="Arial"/>
          <w:b/>
          <w:sz w:val="8"/>
          <w:szCs w:val="8"/>
          <w:lang w:val="it-IT"/>
        </w:rPr>
      </w:pPr>
    </w:p>
    <w:p w:rsidR="00657BD8" w:rsidRPr="00073A5D" w:rsidRDefault="00657BD8" w:rsidP="005A7E88">
      <w:pPr>
        <w:pStyle w:val="Standard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073A5D">
        <w:rPr>
          <w:rFonts w:ascii="Arial" w:hAnsi="Arial" w:cs="Arial"/>
          <w:b/>
          <w:sz w:val="20"/>
          <w:szCs w:val="20"/>
          <w:lang w:val="it-IT"/>
        </w:rPr>
        <w:t>Lucy Orta</w:t>
      </w:r>
    </w:p>
    <w:p w:rsidR="00657BD8" w:rsidRPr="00073A5D" w:rsidRDefault="00657BD8" w:rsidP="005A7E88">
      <w:pPr>
        <w:pStyle w:val="Standard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073A5D">
        <w:rPr>
          <w:rStyle w:val="hps"/>
          <w:rFonts w:ascii="Arial" w:hAnsi="Arial" w:cs="Arial"/>
          <w:sz w:val="20"/>
          <w:szCs w:val="20"/>
          <w:lang w:val="it-IT"/>
        </w:rPr>
        <w:t>Lucy Or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u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stilista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ed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artista </w:t>
      </w:r>
      <w:r w:rsidRPr="00073A5D">
        <w:rPr>
          <w:rFonts w:ascii="Arial" w:hAnsi="Arial" w:cs="Arial"/>
          <w:sz w:val="20"/>
          <w:szCs w:val="20"/>
          <w:lang w:val="it-IT"/>
        </w:rPr>
        <w:t>la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cui opera esplora le modalità in cui il corpo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l’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chitettu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teragiscono tra lo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–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ando vita 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oper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cultoree dalle connotazio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rilevanza soci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ra i suoi lavor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di particolare rilevanza sono </w:t>
      </w:r>
      <w:proofErr w:type="spellStart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Refuge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Pr="00073A5D">
        <w:rPr>
          <w:rStyle w:val="hpsatn"/>
          <w:rFonts w:ascii="Arial" w:hAnsi="Arial" w:cs="Arial"/>
          <w:i/>
          <w:sz w:val="20"/>
          <w:szCs w:val="20"/>
          <w:lang w:val="it-IT"/>
        </w:rPr>
        <w:t>Wear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 xml:space="preserve"> </w:t>
      </w:r>
      <w:r w:rsidR="00DC473F" w:rsidRPr="00073A5D">
        <w:rPr>
          <w:rStyle w:val="hpsatn"/>
          <w:rFonts w:ascii="Arial" w:hAnsi="Arial" w:cs="Arial"/>
          <w:sz w:val="20"/>
          <w:szCs w:val="20"/>
          <w:lang w:val="it-IT"/>
        </w:rPr>
        <w:t>(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1992-1998), </w:t>
      </w:r>
      <w:proofErr w:type="spellStart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Nexus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gramStart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Architecture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>(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1994-2002)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>d il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progetto tuttora i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rs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Urban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Life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Guards</w:t>
      </w:r>
      <w:proofErr w:type="spellEnd"/>
      <w:r w:rsidR="00FC5E40" w:rsidRPr="00073A5D">
        <w:rPr>
          <w:rFonts w:ascii="Arial" w:hAnsi="Arial" w:cs="Arial"/>
          <w:i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ur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ch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artecipato 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umerose mostre internaziona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su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son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Drink Water!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è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stata allesti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esso la Fondaz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evilacqua La Mas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nell'ambit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la Biennale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Venezia del 2005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progetto </w:t>
      </w:r>
      <w:proofErr w:type="spellStart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OrtaWater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si </w:t>
      </w:r>
      <w:r w:rsidR="00FC5E40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è incluso con la </w:t>
      </w:r>
      <w:proofErr w:type="gramStart"/>
      <w:r w:rsidR="00FC5E40" w:rsidRPr="00073A5D">
        <w:rPr>
          <w:rStyle w:val="hps"/>
          <w:rFonts w:ascii="Arial" w:hAnsi="Arial" w:cs="Arial"/>
          <w:sz w:val="20"/>
          <w:szCs w:val="20"/>
          <w:lang w:val="it-IT"/>
        </w:rPr>
        <w:t>9</w:t>
      </w:r>
      <w:proofErr w:type="gramEnd"/>
      <w:r w:rsidR="00FC5E40" w:rsidRPr="00073A5D">
        <w:rPr>
          <w:rStyle w:val="hps"/>
          <w:rFonts w:ascii="Arial" w:hAnsi="Arial" w:cs="Arial"/>
          <w:sz w:val="20"/>
          <w:szCs w:val="20"/>
          <w:lang w:val="it-IT"/>
        </w:rPr>
        <w:t>.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Biennale di Shangha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2012-13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Attualmente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è doce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te, Mod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Ambie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 Londo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College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of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Fashio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d è stata la prim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Rootstein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Hopkins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Chair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 Londo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College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of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Fashio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su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grand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cultura pubbli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Cloud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: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Meteors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, 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realizzata assieme al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ari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ti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Jorge, è stata inaugurata presso la stazione internazionale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St.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Pancras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a Lond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13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DB411E" w:rsidRPr="00E504E2" w:rsidRDefault="00DB411E" w:rsidP="005A7E88">
      <w:pPr>
        <w:pStyle w:val="Standard"/>
        <w:spacing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657BD8" w:rsidRPr="00073A5D" w:rsidRDefault="00657BD8" w:rsidP="005A7E88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Tony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Oursler</w:t>
      </w:r>
      <w:proofErr w:type="spellEnd"/>
    </w:p>
    <w:p w:rsidR="00657BD8" w:rsidRPr="00073A5D" w:rsidRDefault="00657BD8" w:rsidP="005A7E88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Tony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Oursler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un artista americano che vive e lavora 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w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York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sua ar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abbracci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a vasta gamma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tecniche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ra le quali il video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l’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stallazione, la performanc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la pittura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le sue opere sono state esposte i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prestigiose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istituzio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qual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il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Walker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Art Center di Minneapolis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ocumen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5F289D" w:rsidRPr="00073A5D">
        <w:rPr>
          <w:rStyle w:val="hps"/>
          <w:rFonts w:ascii="Arial" w:hAnsi="Arial" w:cs="Arial"/>
          <w:sz w:val="20"/>
          <w:szCs w:val="20"/>
          <w:lang w:val="it-IT"/>
        </w:rPr>
        <w:t>8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="005F289D" w:rsidRPr="00073A5D">
        <w:rPr>
          <w:rStyle w:val="hps"/>
          <w:rFonts w:ascii="Arial" w:hAnsi="Arial" w:cs="Arial"/>
          <w:sz w:val="20"/>
          <w:szCs w:val="20"/>
          <w:lang w:val="it-IT"/>
        </w:rPr>
        <w:t>9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Kass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il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Museo d’Arte Moderna di 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New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York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il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Whitney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Museum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of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America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t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w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York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Centro Georges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ompidou di Parig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a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iverpoo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 suoi primi lavor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erano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caratterizzati d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reazio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u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videocassetta</w:t>
      </w:r>
      <w:r w:rsidRPr="00073A5D">
        <w:rPr>
          <w:rFonts w:ascii="Arial" w:hAnsi="Arial" w:cs="Arial"/>
          <w:sz w:val="20"/>
          <w:szCs w:val="20"/>
          <w:lang w:val="it-IT"/>
        </w:rPr>
        <w:t>, tra cui ‘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Loner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’/‘Solitario’ 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>(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1980)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‘EVOL’ 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>(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1984)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e sue opere evocano spess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 sens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ell’arcano, permeando 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spositivi tecnologic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qualità natura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umane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00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il Public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t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Fund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Artangel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hann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commissionato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proofErr w:type="gramEnd"/>
      <w:r w:rsidRPr="00073A5D">
        <w:rPr>
          <w:rFonts w:ascii="Arial" w:hAnsi="Arial" w:cs="Arial"/>
          <w:i/>
          <w:sz w:val="20"/>
          <w:szCs w:val="20"/>
          <w:lang w:val="it-IT"/>
        </w:rPr>
        <w:t>Influence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Machine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stato il prim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grand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oget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sterno d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oli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l'artista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L’attività di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Oursler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i estende anche a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usi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F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arte del grupp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iCs/>
          <w:sz w:val="20"/>
          <w:szCs w:val="20"/>
          <w:lang w:val="it-IT"/>
        </w:rPr>
        <w:t>Poetic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lavorato a diversi video musica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 xml:space="preserve">tra cui </w:t>
      </w:r>
      <w:r w:rsidRPr="00073A5D">
        <w:rPr>
          <w:rFonts w:ascii="Arial" w:hAnsi="Arial" w:cs="Arial"/>
          <w:sz w:val="20"/>
          <w:szCs w:val="20"/>
          <w:lang w:val="it-IT"/>
        </w:rPr>
        <w:t>"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Wher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Are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W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Now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?"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imo singolo estratto da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24°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bum in studio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avid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owi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pubblicato nel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gennaio 2013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657BD8" w:rsidRPr="00E504E2" w:rsidRDefault="00657BD8" w:rsidP="005A7E88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657BD8" w:rsidRPr="00073A5D" w:rsidRDefault="00657BD8" w:rsidP="005A7E88">
      <w:pPr>
        <w:pStyle w:val="Standard"/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Zak</w:t>
      </w:r>
      <w:proofErr w:type="spellEnd"/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Ové</w:t>
      </w:r>
      <w:proofErr w:type="spellEnd"/>
    </w:p>
    <w:p w:rsidR="00657BD8" w:rsidRDefault="00657BD8" w:rsidP="00E504E2">
      <w:pPr>
        <w:pStyle w:val="Standard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Zak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Ové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u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ti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che vive 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ond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ttivo nel cinema, nella fotografia e nella scultu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L’attività di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Ové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si 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>incentra sul dinamismo de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aspora Africana</w:t>
      </w:r>
      <w:r w:rsidR="00B50868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su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attività si basa su una nuova vision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un recupero dell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forme cultura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dute, rendendo omaggi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 pass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oiettandolo i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future identità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spirituali e artistiche partendo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dalle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dalle</w:t>
      </w:r>
      <w:proofErr w:type="spellEnd"/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radici africa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 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La </w:t>
      </w:r>
      <w:r w:rsidR="00B50868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ricerc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Ové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filtra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al suo stess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atrimonio multiculturale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la sua ope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asce da u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ocumentazione – e da un interess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antropologico – per 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l'Afric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la su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aspo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su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mpegno nei confronti di questi du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n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viene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pesso esplorato attravers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de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spirate a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i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i mascherament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le tradizioni del Carnev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Trinidad, 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che si collocano per lo più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 u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posizione d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tinua lot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tro il colonialismo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E504E2" w:rsidRPr="00E504E2" w:rsidRDefault="00E504E2" w:rsidP="00E504E2">
      <w:pPr>
        <w:pStyle w:val="Standard"/>
        <w:spacing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657BD8" w:rsidRPr="00073A5D" w:rsidRDefault="00657BD8" w:rsidP="005A7E88">
      <w:pPr>
        <w:pStyle w:val="Standard"/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3A5D">
        <w:rPr>
          <w:rFonts w:ascii="Arial" w:hAnsi="Arial" w:cs="Arial"/>
          <w:b/>
          <w:sz w:val="20"/>
          <w:szCs w:val="20"/>
          <w:lang w:val="it-IT"/>
        </w:rPr>
        <w:t>Mimmo Paladino</w:t>
      </w:r>
    </w:p>
    <w:p w:rsidR="00657BD8" w:rsidRDefault="00657BD8" w:rsidP="00E504E2">
      <w:pPr>
        <w:pStyle w:val="Standard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073A5D">
        <w:rPr>
          <w:rStyle w:val="hps"/>
          <w:rFonts w:ascii="Arial" w:hAnsi="Arial" w:cs="Arial"/>
          <w:sz w:val="20"/>
          <w:szCs w:val="20"/>
          <w:lang w:val="it-IT"/>
        </w:rPr>
        <w:t>Mimmo Paladi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 pitto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culto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incisore italia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sua carrie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i estende da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imi anni ‘70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quand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'arti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st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vitato 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artecipa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ad </w:t>
      </w:r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Aper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a sezione de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iennale di Venezia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1980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dicata all'ar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mergente, ed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stato una figu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iave ne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siddet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Transavanguard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 primi lavori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aladi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son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centrati su una pittu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nocromatica, in cui sono incorporati degli ogget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gli anni ‘80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svilupp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o stile figurativ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attingendo all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ultu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al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itologi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lassich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per trarv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spirazione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L’oper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aladi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stata protagoni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venti artistic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mportanti, tra cu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ocumenta 7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iennale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ydney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Biennale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arigi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1988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stato invitato 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realizzare un’opera alla </w:t>
      </w:r>
      <w:proofErr w:type="gramStart"/>
      <w:r w:rsidR="00B50868" w:rsidRPr="00073A5D">
        <w:rPr>
          <w:rStyle w:val="hps"/>
          <w:rFonts w:ascii="Arial" w:hAnsi="Arial" w:cs="Arial"/>
          <w:sz w:val="20"/>
          <w:szCs w:val="20"/>
          <w:lang w:val="it-IT"/>
        </w:rPr>
        <w:t>43</w:t>
      </w:r>
      <w:proofErr w:type="gramEnd"/>
      <w:r w:rsidR="00B50868" w:rsidRPr="00073A5D">
        <w:rPr>
          <w:rStyle w:val="hps"/>
          <w:rFonts w:ascii="Arial" w:hAnsi="Arial" w:cs="Arial"/>
          <w:sz w:val="20"/>
          <w:szCs w:val="20"/>
          <w:lang w:val="it-IT"/>
        </w:rPr>
        <w:t>.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Biennale di Venez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grande retrospettiva del suo percorso artistico si è tenuta 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naco di Bavie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esso 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tädtisch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Galerie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im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Lenbachhau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1985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e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uccessivamente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>, nel 2001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esso il Cent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'Arte Contemporane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uigi Pecci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ato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E504E2" w:rsidRPr="00E504E2" w:rsidRDefault="00E504E2" w:rsidP="00E504E2">
      <w:pPr>
        <w:pStyle w:val="Standard"/>
        <w:spacing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657BD8" w:rsidRPr="00073A5D" w:rsidRDefault="00657BD8" w:rsidP="00E504E2">
      <w:pPr>
        <w:pStyle w:val="NormaleWeb"/>
        <w:spacing w:before="2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3A5D">
        <w:rPr>
          <w:rFonts w:ascii="Arial" w:hAnsi="Arial" w:cs="Arial"/>
          <w:b/>
          <w:sz w:val="20"/>
          <w:szCs w:val="20"/>
          <w:lang w:val="it-IT"/>
        </w:rPr>
        <w:t>Cornelia Parker</w:t>
      </w:r>
    </w:p>
    <w:p w:rsidR="00657BD8" w:rsidRPr="00073A5D" w:rsidRDefault="00657BD8" w:rsidP="005A7E88">
      <w:pPr>
        <w:pStyle w:val="NormaleWeb"/>
        <w:spacing w:before="2" w:after="2"/>
        <w:jc w:val="both"/>
        <w:rPr>
          <w:rFonts w:ascii="Arial" w:hAnsi="Arial" w:cs="Arial"/>
          <w:sz w:val="20"/>
          <w:szCs w:val="20"/>
          <w:lang w:val="it-IT"/>
        </w:rPr>
      </w:pPr>
      <w:r w:rsidRPr="00073A5D">
        <w:rPr>
          <w:rStyle w:val="hps"/>
          <w:rFonts w:ascii="Arial" w:hAnsi="Arial" w:cs="Arial"/>
          <w:sz w:val="20"/>
          <w:szCs w:val="20"/>
          <w:lang w:val="it-IT"/>
        </w:rPr>
        <w:t>I primi lavori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rnel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arker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sono rappresentati d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truttu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splos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frammentate ch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iecheggia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vulnerabilità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la condizione uma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su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stra person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The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Mayb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B50868" w:rsidRPr="00073A5D">
        <w:rPr>
          <w:rFonts w:ascii="Arial" w:hAnsi="Arial" w:cs="Arial"/>
          <w:sz w:val="20"/>
          <w:szCs w:val="20"/>
          <w:lang w:val="it-IT"/>
        </w:rPr>
        <w:t>(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1995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) presso l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erpentine Gallery di Lond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stata una collaboraz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'attric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Tilda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winto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quale giacev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pparenteme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ddormentata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l'interno di u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vetri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ra circondata d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tri contenitori in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>vetro con all’interno de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ime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ppartenuti 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famosi personaggi storic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E’ stata inserit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la rosa dei candida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al Turner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Priz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1997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Tra l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ue mostre più recen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si 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>ricordano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Thirty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Pieces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of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Silver 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York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t Mary di</w:t>
      </w:r>
      <w:r w:rsidRPr="00073A5D">
        <w:rPr>
          <w:rStyle w:val="atn"/>
          <w:rFonts w:ascii="Arial" w:hAnsi="Arial" w:cs="Arial"/>
          <w:sz w:val="20"/>
          <w:szCs w:val="20"/>
          <w:lang w:val="it-IT"/>
        </w:rPr>
        <w:t xml:space="preserve"> York (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in associazione con l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a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)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Doubtful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Sound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esso i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entro Baltico d’Arte Contemporane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'artista vive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vora a Lond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d è stata elet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Royal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Academy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of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Arts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ond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nomina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B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10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657BD8" w:rsidRPr="00E504E2" w:rsidRDefault="00657BD8" w:rsidP="005A7E88">
      <w:pPr>
        <w:pStyle w:val="Standard"/>
        <w:spacing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657BD8" w:rsidRPr="00073A5D" w:rsidRDefault="00657BD8" w:rsidP="005A7E88">
      <w:pPr>
        <w:pStyle w:val="Standard"/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Javier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Pérez</w:t>
      </w:r>
      <w:proofErr w:type="spellEnd"/>
    </w:p>
    <w:p w:rsidR="00657BD8" w:rsidRDefault="00657BD8" w:rsidP="00E504E2">
      <w:pPr>
        <w:pStyle w:val="Standard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073A5D">
        <w:rPr>
          <w:rStyle w:val="hps"/>
          <w:rFonts w:ascii="Arial" w:hAnsi="Arial" w:cs="Arial"/>
          <w:sz w:val="20"/>
          <w:szCs w:val="20"/>
          <w:lang w:val="it-IT"/>
        </w:rPr>
        <w:t>Javier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Pérez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u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tista spagnolo ch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vive e lavora 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arcello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su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pera è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vasa d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a preoccupazione costa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per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atura precar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l’esistenz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ando spesso vita 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cultu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etaforich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e rivela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fragilità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d empatia per la nostra condizione uma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Pérez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ricorre a de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ateria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on convenziona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qual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ri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i cavall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il polieste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ozzo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i bachi da se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 le interiora dei bovi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 comunica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e sue ide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2001 è stato invit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 rappresenta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Spag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alla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iennale di Venezia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. 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08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useo Guggenheim di Bilbao h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spos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l’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pera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Pérez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el 1997 intitola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Máscara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de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Seducció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ove è rimasta come parte della collezione permane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Pérez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h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lastRenderedPageBreak/>
        <w:t>espos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in sedi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prestigiose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me il Muse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’Arte Moderna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temporanea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trasburg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>(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1997)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useo Nazion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ent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Reina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ofía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i Madrid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>(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2004)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useo Basc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’Arte Contemporane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di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Vitoria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>(</w:t>
      </w:r>
      <w:r w:rsidRPr="00073A5D">
        <w:rPr>
          <w:rFonts w:ascii="Arial" w:hAnsi="Arial" w:cs="Arial"/>
          <w:sz w:val="20"/>
          <w:szCs w:val="20"/>
          <w:lang w:val="it-IT"/>
        </w:rPr>
        <w:t>2006).</w:t>
      </w:r>
    </w:p>
    <w:p w:rsidR="00E504E2" w:rsidRPr="00E504E2" w:rsidRDefault="00E504E2" w:rsidP="00E504E2">
      <w:pPr>
        <w:pStyle w:val="Standard"/>
        <w:spacing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657BD8" w:rsidRPr="00073A5D" w:rsidRDefault="00657BD8" w:rsidP="005A7E88">
      <w:pPr>
        <w:pStyle w:val="Standard"/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Jaume</w:t>
      </w:r>
      <w:proofErr w:type="spellEnd"/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Plensa</w:t>
      </w:r>
      <w:proofErr w:type="spellEnd"/>
    </w:p>
    <w:p w:rsidR="00657BD8" w:rsidRDefault="00657BD8" w:rsidP="00090020">
      <w:pPr>
        <w:pStyle w:val="Standard"/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Jaum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Plensa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u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tista spagnol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edit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evalenteme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alla s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ultura, particolarme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attivo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nell’ambito dell’ar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ubbli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al 1980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realizzato una vasta attività espositiva, ed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stato premiato co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umerosi riconoscimen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prem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distinguendosi in particolare per essere stato insignito del riconoscimento d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Cavaliere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delle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Ar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delle Lette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a parte del Ministe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la Cultura frances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>(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Parigi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1993)</w:t>
      </w:r>
      <w:r w:rsidRPr="00073A5D">
        <w:rPr>
          <w:rFonts w:ascii="Arial" w:hAnsi="Arial" w:cs="Arial"/>
          <w:sz w:val="20"/>
          <w:szCs w:val="20"/>
          <w:lang w:val="it-IT"/>
        </w:rPr>
        <w:t>, de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 Premi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azionale de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ultu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per l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ti Plastich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 Gover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la Catalog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>(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Barcellona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1997)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, più recentemente</w:t>
      </w:r>
      <w:r w:rsidRPr="00073A5D">
        <w:rPr>
          <w:rFonts w:ascii="Arial" w:hAnsi="Arial" w:cs="Arial"/>
          <w:sz w:val="20"/>
          <w:szCs w:val="20"/>
          <w:lang w:val="it-IT"/>
        </w:rPr>
        <w:t>, de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 Premio Nazion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 le Arti Grafich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2013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>(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Madrid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2013)</w:t>
      </w:r>
      <w:r w:rsidRPr="00073A5D">
        <w:rPr>
          <w:rFonts w:ascii="Arial" w:hAnsi="Arial" w:cs="Arial"/>
          <w:sz w:val="20"/>
          <w:szCs w:val="20"/>
          <w:lang w:val="it-IT"/>
        </w:rPr>
        <w:t>. L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 sua attività si concentra per lo più sui concet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e ruotano attorno alla condizione uma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rappresentando spess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figure isola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 bus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 spaz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ubblic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Plensa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fa </w:t>
      </w:r>
      <w:r w:rsidR="00756378" w:rsidRPr="00073A5D">
        <w:rPr>
          <w:rFonts w:ascii="Arial" w:hAnsi="Arial" w:cs="Arial"/>
          <w:sz w:val="20"/>
          <w:szCs w:val="20"/>
          <w:lang w:val="it-IT"/>
        </w:rPr>
        <w:t xml:space="preserve">spesso 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ricorso alla </w:t>
      </w:r>
      <w:r w:rsidR="00756378" w:rsidRPr="00073A5D">
        <w:rPr>
          <w:rStyle w:val="hps"/>
          <w:rFonts w:ascii="Arial" w:hAnsi="Arial" w:cs="Arial"/>
          <w:sz w:val="20"/>
          <w:szCs w:val="20"/>
          <w:lang w:val="it-IT"/>
        </w:rPr>
        <w:t>ghisa, u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ilizz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nch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esine sintetich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vet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abast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>plastica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, oltre che material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video e audi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="00756378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Ha espost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presso </w:t>
      </w:r>
      <w:r w:rsidR="00756378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importanti sedi internazionali fra cu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Fundació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Joa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Miró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arcellona (Spagna)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la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Galeri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National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du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Jeu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e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Paum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arig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la fondazione Henry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o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culptur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rust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lifax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>(</w:t>
      </w:r>
      <w:r w:rsidRPr="00073A5D">
        <w:rPr>
          <w:rFonts w:ascii="Arial" w:hAnsi="Arial" w:cs="Arial"/>
          <w:sz w:val="20"/>
          <w:szCs w:val="20"/>
          <w:lang w:val="it-IT"/>
        </w:rPr>
        <w:t>Regno Unito).</w:t>
      </w:r>
    </w:p>
    <w:p w:rsidR="00090020" w:rsidRPr="00090020" w:rsidRDefault="00090020" w:rsidP="00090020">
      <w:pPr>
        <w:pStyle w:val="Standard"/>
        <w:spacing w:after="0"/>
        <w:jc w:val="both"/>
        <w:rPr>
          <w:rFonts w:ascii="Arial" w:hAnsi="Arial" w:cs="Arial"/>
          <w:b/>
          <w:sz w:val="8"/>
          <w:szCs w:val="8"/>
          <w:lang w:val="it-IT"/>
        </w:rPr>
      </w:pPr>
    </w:p>
    <w:p w:rsidR="00657BD8" w:rsidRPr="00073A5D" w:rsidRDefault="00657BD8" w:rsidP="00090020">
      <w:pPr>
        <w:pStyle w:val="Standard"/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Karim</w:t>
      </w:r>
      <w:proofErr w:type="spellEnd"/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Rashid</w:t>
      </w:r>
      <w:proofErr w:type="spellEnd"/>
    </w:p>
    <w:p w:rsidR="00657BD8" w:rsidRDefault="00657BD8" w:rsidP="00090020">
      <w:pPr>
        <w:pStyle w:val="Standard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Karim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Rashid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è un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designer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gizia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w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York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c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ltre 3.000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ogetti in produzione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lt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300 prem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all’attivo. H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vor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in più di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40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paesi</w:t>
      </w:r>
      <w:r w:rsidRPr="00073A5D">
        <w:rPr>
          <w:rFonts w:ascii="Arial" w:hAnsi="Arial" w:cs="Arial"/>
          <w:sz w:val="20"/>
          <w:szCs w:val="20"/>
          <w:lang w:val="it-IT"/>
        </w:rPr>
        <w:t>. La sua attività riguarda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esign del prodot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illuminazione, high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tech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redamento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dentità del marchi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suo interesse per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lavo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terdisciplina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lo 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>ha portato 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imentarsi in diversi campi, quali l'ar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la mod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la musi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disegn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gli inter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el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istora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Morimoto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hiladelphia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l’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ot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emirami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di Atene, l’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Hotel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Nhow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i Berli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tazione della metropolita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iversità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Napo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e opere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Rashid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sono ospitat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in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20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llezioni permanen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d ha esposto in mostre di desig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tutto il mondo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090020" w:rsidRPr="00090020" w:rsidRDefault="00090020" w:rsidP="00090020">
      <w:pPr>
        <w:pStyle w:val="Standard"/>
        <w:spacing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657BD8" w:rsidRPr="00073A5D" w:rsidRDefault="00657BD8" w:rsidP="00090020">
      <w:pPr>
        <w:pStyle w:val="Standard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73A5D">
        <w:rPr>
          <w:rFonts w:ascii="Arial" w:hAnsi="Arial" w:cs="Arial"/>
          <w:b/>
          <w:sz w:val="20"/>
          <w:szCs w:val="20"/>
        </w:rPr>
        <w:t>Recycle Group</w:t>
      </w:r>
    </w:p>
    <w:p w:rsidR="00657BD8" w:rsidRDefault="00657BD8" w:rsidP="00090020">
      <w:pPr>
        <w:pStyle w:val="Standard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073A5D">
        <w:rPr>
          <w:rFonts w:ascii="Arial" w:hAnsi="Arial" w:cs="Arial"/>
          <w:sz w:val="20"/>
          <w:szCs w:val="20"/>
        </w:rPr>
        <w:t xml:space="preserve">Il Recycle Group </w:t>
      </w:r>
      <w:proofErr w:type="spellStart"/>
      <w:r w:rsidR="00956960" w:rsidRPr="00073A5D">
        <w:rPr>
          <w:rStyle w:val="hps"/>
          <w:rFonts w:ascii="Arial" w:hAnsi="Arial" w:cs="Arial"/>
          <w:sz w:val="20"/>
          <w:szCs w:val="20"/>
        </w:rPr>
        <w:t>sono</w:t>
      </w:r>
      <w:proofErr w:type="spellEnd"/>
      <w:r w:rsidRPr="00073A5D">
        <w:rPr>
          <w:rStyle w:val="hps"/>
          <w:rFonts w:ascii="Arial" w:hAnsi="Arial" w:cs="Arial"/>
          <w:sz w:val="20"/>
          <w:szCs w:val="20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</w:rPr>
        <w:t>Andrey</w:t>
      </w:r>
      <w:proofErr w:type="spellEnd"/>
      <w:r w:rsidRPr="00073A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</w:rPr>
        <w:t>Blokhin</w:t>
      </w:r>
      <w:proofErr w:type="spellEnd"/>
      <w:r w:rsidRPr="00073A5D">
        <w:rPr>
          <w:rFonts w:ascii="Arial" w:hAnsi="Arial" w:cs="Arial"/>
          <w:sz w:val="20"/>
          <w:szCs w:val="20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</w:rPr>
        <w:t>e</w:t>
      </w:r>
      <w:r w:rsidRPr="00073A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</w:rPr>
        <w:t>Georgiy</w:t>
      </w:r>
      <w:proofErr w:type="spellEnd"/>
      <w:r w:rsidRPr="00073A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</w:rPr>
        <w:t>Kuznetsov</w:t>
      </w:r>
      <w:proofErr w:type="spellEnd"/>
      <w:r w:rsidRPr="00073A5D">
        <w:rPr>
          <w:rFonts w:ascii="Arial" w:hAnsi="Arial" w:cs="Arial"/>
          <w:sz w:val="20"/>
          <w:szCs w:val="20"/>
        </w:rPr>
        <w:t>.</w:t>
      </w:r>
      <w:proofErr w:type="gramEnd"/>
      <w:r w:rsidRPr="00073A5D">
        <w:rPr>
          <w:rFonts w:ascii="Arial" w:hAnsi="Arial" w:cs="Arial"/>
          <w:sz w:val="20"/>
          <w:szCs w:val="20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ppia ha raggiun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l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notorietà subito in seguito al conseguimento della 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 xml:space="preserve">laurea presso il </w:t>
      </w:r>
      <w:r w:rsidRPr="00073A5D">
        <w:rPr>
          <w:rFonts w:ascii="Arial" w:hAnsi="Arial" w:cs="Arial"/>
          <w:sz w:val="20"/>
          <w:szCs w:val="20"/>
          <w:lang w:val="it-IT"/>
        </w:rPr>
        <w:t>Collegio d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>'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Art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Stavropo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l'Accademia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ti Industriali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Krasnodar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in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uss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oto per la su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guzia e il suo umorism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grupp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tilizz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egolarme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metod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iciclaggio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materiali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di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scar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levando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lo status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te eleva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 l’impiego di oggetti com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idoni della spazzatu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g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tisti utilizza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etodi quali 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ermoformatu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per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richiama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tili classic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 immagi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der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: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 incontro di lavo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e ricord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'ultima ce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 sarcofag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e ripercorre 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vi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vorativ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un impieg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duo h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esposto sia in mostre personali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che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collettiv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 tutta la Russ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esso galleri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me i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Garage Center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for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Contemporary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Culture - GCCC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M&amp;J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Guelma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Gallery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la M`ARS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Gallery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d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sca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090020" w:rsidRPr="00090020" w:rsidRDefault="00090020" w:rsidP="00090020">
      <w:pPr>
        <w:pStyle w:val="Standard"/>
        <w:spacing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657BD8" w:rsidRPr="00073A5D" w:rsidRDefault="00657BD8" w:rsidP="00090020">
      <w:pPr>
        <w:pStyle w:val="Standard"/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Ursula von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Rydingsvard</w:t>
      </w:r>
      <w:proofErr w:type="spellEnd"/>
    </w:p>
    <w:p w:rsidR="00657BD8" w:rsidRDefault="00657BD8" w:rsidP="00090020">
      <w:pPr>
        <w:pStyle w:val="Standard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073A5D">
        <w:rPr>
          <w:rFonts w:ascii="Arial" w:hAnsi="Arial" w:cs="Arial"/>
          <w:sz w:val="20"/>
          <w:szCs w:val="20"/>
          <w:lang w:val="it-IT"/>
        </w:rPr>
        <w:t xml:space="preserve">Ursula von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Rydingsvard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è nata in Germania nel 1942 e ha trascorso buona part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gli anni di formaz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i campi profugh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finché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famigl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non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i è trasferita in America n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1950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E’ qui ch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frequent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l’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t Colleg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dottand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l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cultura com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genere artistico predilet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tinuand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tradizione di famigl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xilograf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l'artist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diventata famosa per 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reazioni di form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legno di ced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L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Vo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Rydingsvard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limina 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radizion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notaz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inimali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eg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vorand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solament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 pezz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ell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mensio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5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x 10 cm;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un taglio, questo, che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viene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ssoci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piuttosto </w:t>
      </w:r>
      <w:r w:rsidR="00956960" w:rsidRPr="00073A5D">
        <w:rPr>
          <w:rStyle w:val="hps"/>
          <w:rFonts w:ascii="Arial" w:hAnsi="Arial" w:cs="Arial"/>
          <w:sz w:val="20"/>
          <w:szCs w:val="20"/>
          <w:lang w:val="it-IT"/>
        </w:rPr>
        <w:t>alla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costruz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 pezz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ono fusi insiem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a formare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struttu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legan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d evocativ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Le opere di Von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Rydingsvard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son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esenti nel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llezioni permanen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i molte istituzioni negl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tati Uni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ra cui il Muse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Whitney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>il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MoMa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New York e l’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Institute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of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Arts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i Detroit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06 le è st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cesso di tenere u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stra person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l’aperto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073A5D">
        <w:rPr>
          <w:rFonts w:ascii="Arial" w:hAnsi="Arial" w:cs="Arial"/>
          <w:i/>
          <w:sz w:val="20"/>
          <w:szCs w:val="20"/>
          <w:lang w:val="it-IT"/>
        </w:rPr>
        <w:t>Mad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>.</w:t>
      </w:r>
      <w:proofErr w:type="gram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Sq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. Art: Ursula von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Rydingsvard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> 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 Madiso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quare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Park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08 è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stata introdotta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ne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American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Academy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of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Art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nch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artecipato alla most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Glasstres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2011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090020" w:rsidRPr="00090020" w:rsidRDefault="00090020" w:rsidP="00090020">
      <w:pPr>
        <w:pStyle w:val="Standard"/>
        <w:spacing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657BD8" w:rsidRPr="00073A5D" w:rsidRDefault="00657BD8" w:rsidP="00090020">
      <w:pPr>
        <w:pStyle w:val="NormaleWeb"/>
        <w:spacing w:before="2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Thomas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Schütte</w:t>
      </w:r>
      <w:proofErr w:type="spellEnd"/>
    </w:p>
    <w:p w:rsidR="00657BD8" w:rsidRPr="00073A5D" w:rsidRDefault="00657BD8" w:rsidP="005A7E88">
      <w:pPr>
        <w:pStyle w:val="NormaleWeb"/>
        <w:spacing w:before="2" w:after="2"/>
        <w:jc w:val="both"/>
        <w:rPr>
          <w:rFonts w:ascii="Arial" w:hAnsi="Arial" w:cs="Arial"/>
          <w:sz w:val="20"/>
          <w:szCs w:val="20"/>
          <w:lang w:val="it-IT"/>
        </w:rPr>
      </w:pPr>
      <w:r w:rsidRPr="00073A5D">
        <w:rPr>
          <w:rStyle w:val="hps"/>
          <w:rFonts w:ascii="Arial" w:hAnsi="Arial" w:cs="Arial"/>
          <w:sz w:val="20"/>
          <w:szCs w:val="20"/>
          <w:lang w:val="it-IT"/>
        </w:rPr>
        <w:t>Thomas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chütt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un pitto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scultore tedesc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e utilizza, per le sue creazioni, cerami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bronzo e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olo da poco tempo anche il vetro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 molte delle sue ope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chütt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ivaluta nei suoi ritrat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e tradizio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figurativ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l'ar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appresentand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sservazio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motivamente carich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ulla condizione uma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Le su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ecen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sonali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cludono esposizioni a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uovo Museo Nazionale di Monac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>(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2012)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astello di Rivo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ori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>(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2012)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useo Nazion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entro de Ar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Reina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ofía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adrid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>(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2010)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e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Hau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der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Kunst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naco di Bavie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>(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2009).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chütt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ricevuto numeros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emi e riconoscimen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ra i quali il Premi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üsseldorf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10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Leone d'o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alla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iennale di Venezia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05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657BD8" w:rsidRPr="00090020" w:rsidRDefault="00657BD8" w:rsidP="005A7E88">
      <w:pPr>
        <w:pStyle w:val="NormaleWeb"/>
        <w:spacing w:before="2" w:after="2"/>
        <w:jc w:val="both"/>
        <w:rPr>
          <w:rFonts w:ascii="Arial" w:hAnsi="Arial" w:cs="Arial"/>
          <w:sz w:val="8"/>
          <w:szCs w:val="8"/>
          <w:lang w:val="it-IT"/>
        </w:rPr>
      </w:pPr>
    </w:p>
    <w:p w:rsidR="00657BD8" w:rsidRPr="00073A5D" w:rsidRDefault="00657BD8" w:rsidP="005A7E88">
      <w:pPr>
        <w:pStyle w:val="Standard"/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3A5D">
        <w:rPr>
          <w:rFonts w:ascii="Arial" w:hAnsi="Arial" w:cs="Arial"/>
          <w:b/>
          <w:sz w:val="20"/>
          <w:szCs w:val="20"/>
          <w:lang w:val="it-IT"/>
        </w:rPr>
        <w:t>Joyce J Scott</w:t>
      </w:r>
    </w:p>
    <w:p w:rsidR="00657BD8" w:rsidRDefault="00657BD8" w:rsidP="00090020">
      <w:pPr>
        <w:pStyle w:val="Standard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073A5D">
        <w:rPr>
          <w:rStyle w:val="hps"/>
          <w:rFonts w:ascii="Arial" w:hAnsi="Arial" w:cs="Arial"/>
          <w:sz w:val="20"/>
          <w:szCs w:val="20"/>
          <w:lang w:val="it-IT"/>
        </w:rPr>
        <w:t>Joyc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cott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vive 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altimo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per il suo lavoro utilizz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a vasta gamm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tecnich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unendo l’attività 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 xml:space="preserve">di 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>inciso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essitric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cultric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tista di performance ed educatric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ma è forse 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soprattutt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o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 il suo lavo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campo dei gioielli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ell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le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el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vet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s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sua ar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 affrontare problematiche riguardan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azz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politica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essismo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tereotip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incitand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su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ubblico 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eagi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risponde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cott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generalmente indicata com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Regina delle Perle per via del suo lavoro nella scultura con le per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figlia de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elebre arti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lizabeth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Talford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cott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e impartiva lezioni d’ar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ul ricam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'avanguardia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ecniche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appliqué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>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e sue opere si trovano ne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llezione d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useo d’Arte di Baltimo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nel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useo della Zec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nel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useo d’Arte  Spencer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>nel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Museo d’Arte Americana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mithsonia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090020" w:rsidRPr="00090020" w:rsidRDefault="00090020" w:rsidP="00090020">
      <w:pPr>
        <w:pStyle w:val="Standard"/>
        <w:spacing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657BD8" w:rsidRPr="00073A5D" w:rsidRDefault="00657BD8" w:rsidP="00090020">
      <w:pPr>
        <w:pStyle w:val="NormaleWeb"/>
        <w:spacing w:before="2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Conrad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Shawcross</w:t>
      </w:r>
      <w:proofErr w:type="spellEnd"/>
    </w:p>
    <w:p w:rsidR="00657BD8" w:rsidRPr="00073A5D" w:rsidRDefault="00657BD8" w:rsidP="005A7E88">
      <w:pPr>
        <w:pStyle w:val="NormaleWeb"/>
        <w:spacing w:before="2" w:after="2"/>
        <w:jc w:val="both"/>
        <w:rPr>
          <w:rFonts w:ascii="Arial" w:hAnsi="Arial" w:cs="Arial"/>
          <w:sz w:val="20"/>
          <w:szCs w:val="20"/>
          <w:lang w:val="it-IT"/>
        </w:rPr>
      </w:pP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rad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hawcros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sa la su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 evidenziare e dimostrare la natura astratta delle leggi scientifich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04 h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pres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arte a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st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aatchi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 xml:space="preserve">New </w:t>
      </w:r>
      <w:proofErr w:type="spellStart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Blood</w:t>
      </w:r>
      <w:proofErr w:type="spellEnd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con </w:t>
      </w:r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The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Nervous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System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 telai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lavo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e ha prodot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ogni gior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circa 6 metri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ateri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 forma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oppia eli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09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gli è stato conferi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premi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ly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 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iglior presentaz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personale all’Art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russel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. È stat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tist in Residenc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esso il Muse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la Scienz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Lond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al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lastRenderedPageBreak/>
        <w:t>2009 al 2011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ha partecipato 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The Knowledg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alla </w:t>
      </w:r>
      <w:proofErr w:type="gramStart"/>
      <w:r w:rsidR="00956960" w:rsidRPr="00073A5D">
        <w:rPr>
          <w:rStyle w:val="hps"/>
          <w:rFonts w:ascii="Arial" w:hAnsi="Arial" w:cs="Arial"/>
          <w:sz w:val="20"/>
          <w:szCs w:val="20"/>
          <w:lang w:val="it-IT"/>
        </w:rPr>
        <w:t>54</w:t>
      </w:r>
      <w:proofErr w:type="gramEnd"/>
      <w:r w:rsidR="00956960" w:rsidRPr="00073A5D">
        <w:rPr>
          <w:rStyle w:val="hps"/>
          <w:rFonts w:ascii="Arial" w:hAnsi="Arial" w:cs="Arial"/>
          <w:sz w:val="20"/>
          <w:szCs w:val="20"/>
          <w:lang w:val="it-IT"/>
        </w:rPr>
        <w:t>.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Biennale di Venez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suo proget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per il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2012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The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Nervous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Systems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Inverted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prevedeva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una 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>immensa tor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con all’intern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a macchi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rd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stalla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esso il Muse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Mudam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a Lussemburgo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lo stesso an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h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sposto a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Galleria Nazion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e ha realizzato una scenografia per la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Royal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pera Hous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in occasione dell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limpiadi della Cultura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657BD8" w:rsidRPr="00090020" w:rsidRDefault="00657BD8" w:rsidP="005A7E88">
      <w:pPr>
        <w:pStyle w:val="NormaleWeb"/>
        <w:spacing w:before="2" w:after="2"/>
        <w:jc w:val="both"/>
        <w:rPr>
          <w:rFonts w:ascii="Arial" w:hAnsi="Arial" w:cs="Arial"/>
          <w:sz w:val="8"/>
          <w:szCs w:val="8"/>
          <w:lang w:val="it-IT"/>
        </w:rPr>
      </w:pPr>
    </w:p>
    <w:p w:rsidR="00657BD8" w:rsidRPr="00073A5D" w:rsidRDefault="00657BD8" w:rsidP="005A7E88">
      <w:pPr>
        <w:pStyle w:val="Standard"/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Sudarshan</w:t>
      </w:r>
      <w:proofErr w:type="spellEnd"/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Shetty</w:t>
      </w:r>
      <w:proofErr w:type="spellEnd"/>
    </w:p>
    <w:p w:rsidR="00657BD8" w:rsidRDefault="00657BD8" w:rsidP="00090020">
      <w:pPr>
        <w:pStyle w:val="Standard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udarsha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hetty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un arti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dia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e lavo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paziando tra svariate discipli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anche se è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oprattutto noto per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e sue scultu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installazio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grandi dimensioni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Le sue opere includon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gget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rova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smontati per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ivelare i loro meccanismi inter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rimandando in questo modo a tutto ciò che non è dischiuso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esente n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l’occult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le interazioni uma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hetty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spone a livello internazion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agli anni ‘80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ia i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mostre personali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che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collettiv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09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hetty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ha partecipato all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iennale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Vancouver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11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le sue opere son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state esposte nella rassegna </w:t>
      </w:r>
      <w:proofErr w:type="gramStart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Paris</w:t>
      </w:r>
      <w:r w:rsidRPr="00073A5D">
        <w:rPr>
          <w:rFonts w:ascii="Arial" w:hAnsi="Arial" w:cs="Arial"/>
          <w:i/>
          <w:sz w:val="20"/>
          <w:szCs w:val="20"/>
          <w:lang w:val="it-IT"/>
        </w:rPr>
        <w:t>-Delhi-Bombay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esenta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 Centro Pompidou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Fonts w:ascii="Arial" w:hAnsi="Arial" w:cs="Arial"/>
          <w:i/>
          <w:sz w:val="20"/>
          <w:szCs w:val="20"/>
          <w:lang w:val="it-IT"/>
        </w:rPr>
        <w:t>India Inclusiv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nell’ambito del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Forum Economico Mondiale di Davos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'artista vive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vora 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umbai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090020" w:rsidRPr="00090020" w:rsidRDefault="00090020" w:rsidP="00090020">
      <w:pPr>
        <w:pStyle w:val="Standard"/>
        <w:spacing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657BD8" w:rsidRPr="00073A5D" w:rsidRDefault="00657BD8" w:rsidP="00090020">
      <w:pPr>
        <w:pStyle w:val="NormaleWeb"/>
        <w:spacing w:before="2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Meekyoung</w:t>
      </w:r>
      <w:proofErr w:type="spellEnd"/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Shin</w:t>
      </w:r>
      <w:proofErr w:type="spellEnd"/>
    </w:p>
    <w:p w:rsidR="00657BD8" w:rsidRDefault="00657BD8" w:rsidP="00090020">
      <w:pPr>
        <w:pStyle w:val="NormaleWeb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Meekyoung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hi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artista coreana che viv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 Londra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re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cultu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trica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pess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vertono sullo scontro fr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ulture divers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 prim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vista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le su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icordano ope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radizionali i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erami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provenient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alla Cina</w:t>
      </w:r>
      <w:r w:rsidR="00C64A80" w:rsidRPr="00073A5D">
        <w:rPr>
          <w:rStyle w:val="hps"/>
          <w:rFonts w:ascii="Arial" w:hAnsi="Arial" w:cs="Arial"/>
          <w:sz w:val="20"/>
          <w:szCs w:val="20"/>
          <w:lang w:val="it-IT"/>
        </w:rPr>
        <w:t>,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ma</w:t>
      </w:r>
      <w:r w:rsidR="00C64A80"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in realtà </w:t>
      </w:r>
      <w:r w:rsidR="00C64A80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son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fatti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apone</w:t>
      </w:r>
      <w:r w:rsidR="00C64A80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e sue opere rivelano più di tut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un interesse vers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'identità cultur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la sua nasci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10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ha esposto in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Memories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="00C64A80" w:rsidRPr="00073A5D">
        <w:rPr>
          <w:rFonts w:ascii="Arial" w:hAnsi="Arial" w:cs="Arial"/>
          <w:i/>
          <w:sz w:val="20"/>
          <w:szCs w:val="20"/>
          <w:lang w:val="it-IT"/>
        </w:rPr>
        <w:t>from</w:t>
      </w:r>
      <w:proofErr w:type="spellEnd"/>
      <w:r w:rsidR="00C64A80" w:rsidRPr="00073A5D">
        <w:rPr>
          <w:rFonts w:ascii="Arial" w:hAnsi="Arial" w:cs="Arial"/>
          <w:i/>
          <w:sz w:val="20"/>
          <w:szCs w:val="20"/>
          <w:lang w:val="it-IT"/>
        </w:rPr>
        <w:t xml:space="preserve"> the </w:t>
      </w:r>
      <w:proofErr w:type="spellStart"/>
      <w:r w:rsidR="00C64A80" w:rsidRPr="00073A5D">
        <w:rPr>
          <w:rFonts w:ascii="Arial" w:hAnsi="Arial" w:cs="Arial"/>
          <w:i/>
          <w:sz w:val="20"/>
          <w:szCs w:val="20"/>
          <w:lang w:val="it-IT"/>
        </w:rPr>
        <w:t>Past</w:t>
      </w:r>
      <w:proofErr w:type="spellEnd"/>
      <w:r w:rsidR="00C64A80" w:rsidRPr="00073A5D">
        <w:rPr>
          <w:rFonts w:ascii="Arial" w:hAnsi="Arial" w:cs="Arial"/>
          <w:i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LEEUM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useo d’Arte Samsung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Seou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anche tenuto u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mostra personale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a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>Haunch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of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Veniso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Gallery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i Lond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11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12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h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esposto a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Cavendish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quare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>, Lon</w:t>
      </w:r>
      <w:bookmarkStart w:id="0" w:name="_GoBack"/>
      <w:bookmarkEnd w:id="0"/>
      <w:r w:rsidRPr="00073A5D">
        <w:rPr>
          <w:rStyle w:val="hps"/>
          <w:rFonts w:ascii="Arial" w:hAnsi="Arial" w:cs="Arial"/>
          <w:sz w:val="20"/>
          <w:szCs w:val="20"/>
          <w:lang w:val="it-IT"/>
        </w:rPr>
        <w:t>d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a scultura equest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grandezz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naturale fatt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sapone e poggiante su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lin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vuoto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090020" w:rsidRPr="00090020" w:rsidRDefault="00090020" w:rsidP="00090020">
      <w:pPr>
        <w:pStyle w:val="NormaleWeb"/>
        <w:spacing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657BD8" w:rsidRPr="00073A5D" w:rsidRDefault="00657BD8" w:rsidP="005A7E88">
      <w:pPr>
        <w:pStyle w:val="Standard"/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Helen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Storey</w:t>
      </w:r>
      <w:proofErr w:type="spellEnd"/>
    </w:p>
    <w:p w:rsidR="00657BD8" w:rsidRPr="00073A5D" w:rsidRDefault="00657BD8" w:rsidP="005A7E88">
      <w:pPr>
        <w:pStyle w:val="NormaleWeb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073A5D">
        <w:rPr>
          <w:rStyle w:val="hps"/>
          <w:rFonts w:ascii="Arial" w:hAnsi="Arial" w:cs="Arial"/>
          <w:sz w:val="20"/>
          <w:szCs w:val="20"/>
          <w:lang w:val="it-IT"/>
        </w:rPr>
        <w:t>Hele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torey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designer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inglese che ha ricevuto già numerosi riconoscimen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anche Professoressa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cienz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la Mod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esso 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University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of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the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Arts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i 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Londr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co-diretto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la propria fondaz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iniziato la su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arriera come disegnatrice di mod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studiand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 Mila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accanto 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Valentino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ncet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ne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imi anni ‘80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stata nomina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per il titolo di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Designer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Britannico dell’An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1990 e 1991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 la propr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firma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1997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torey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h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llabor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 la sore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iolog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Ka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torey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, a </w:t>
      </w:r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Primitive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Streak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: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 proget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finanziato da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Wellcome Trust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mmaginav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dic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menti chiav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lo sviluppo dell'embr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mano</w:t>
      </w:r>
      <w:r w:rsidR="00C64A80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continuato anche in seguito a lavora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 confi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tr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te e scienza. La su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ttuale ricer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viluppata in collaborazione co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o scienzi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ony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ya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è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Catalytic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Clothing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;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'esploraz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com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superfici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g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biti può essere usata per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urificare l'ar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ele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torey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fa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parte d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ent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 la Mod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ostenibi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>de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Londo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College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of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Fashion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657BD8" w:rsidRPr="00090020" w:rsidRDefault="00657BD8" w:rsidP="005A7E88">
      <w:pPr>
        <w:pStyle w:val="NormaleWeb"/>
        <w:spacing w:before="2" w:after="2"/>
        <w:jc w:val="both"/>
        <w:rPr>
          <w:rFonts w:ascii="Arial" w:hAnsi="Arial" w:cs="Arial"/>
          <w:b/>
          <w:sz w:val="8"/>
          <w:szCs w:val="8"/>
          <w:lang w:val="it-IT"/>
        </w:rPr>
      </w:pPr>
    </w:p>
    <w:p w:rsidR="00657BD8" w:rsidRPr="00073A5D" w:rsidRDefault="00657BD8" w:rsidP="005A7E88">
      <w:pPr>
        <w:pStyle w:val="NormaleWeb"/>
        <w:spacing w:before="2" w:after="2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Tim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Noble</w:t>
      </w:r>
      <w:proofErr w:type="spellEnd"/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 &amp; Sue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Webster</w:t>
      </w:r>
      <w:proofErr w:type="spellEnd"/>
    </w:p>
    <w:p w:rsidR="00657BD8" w:rsidRPr="00073A5D" w:rsidRDefault="00657BD8" w:rsidP="005A7E88">
      <w:pPr>
        <w:pStyle w:val="NormaleWeb"/>
        <w:spacing w:before="2" w:after="2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Nobl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e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Webster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ono famosi per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e sculture ombre/silhouet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i propr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ofi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L’opera del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u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part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pess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ggetti di scar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per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dar vita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vori scultore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e assumo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form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sospettate quando la luce vie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oiettata su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essi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ra le opere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iliev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si segnalano </w:t>
      </w:r>
      <w:r w:rsidR="00C64A80" w:rsidRPr="00073A5D">
        <w:rPr>
          <w:rFonts w:ascii="Arial" w:hAnsi="Arial" w:cs="Arial"/>
          <w:i/>
          <w:sz w:val="20"/>
          <w:szCs w:val="20"/>
          <w:lang w:val="it-IT"/>
        </w:rPr>
        <w:t xml:space="preserve">The New </w:t>
      </w:r>
      <w:proofErr w:type="spellStart"/>
      <w:r w:rsidR="00C64A80" w:rsidRPr="00073A5D">
        <w:rPr>
          <w:rFonts w:ascii="Arial" w:hAnsi="Arial" w:cs="Arial"/>
          <w:i/>
          <w:sz w:val="20"/>
          <w:szCs w:val="20"/>
          <w:lang w:val="it-IT"/>
        </w:rPr>
        <w:t>Barbarians</w:t>
      </w:r>
      <w:proofErr w:type="spellEnd"/>
      <w:r w:rsidR="00C64A80" w:rsidRPr="00073A5D">
        <w:rPr>
          <w:rFonts w:ascii="Arial" w:hAnsi="Arial" w:cs="Arial"/>
          <w:i/>
          <w:sz w:val="20"/>
          <w:szCs w:val="20"/>
          <w:lang w:val="it-IT"/>
        </w:rPr>
        <w:t xml:space="preserve"> 1997-1999</w:t>
      </w:r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Untitled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/Senza Titol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2005</w:t>
      </w:r>
      <w:r w:rsidRPr="00073A5D">
        <w:rPr>
          <w:rFonts w:ascii="Arial" w:hAnsi="Arial" w:cs="Arial"/>
          <w:i/>
          <w:sz w:val="20"/>
          <w:szCs w:val="20"/>
          <w:lang w:val="it-IT"/>
        </w:rPr>
        <w:t>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nno riscontrato un buon successo di critica con la most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tenutasi al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Museo di Freud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ondra nel 2006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L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o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Fontana</w:t>
      </w:r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E</w:t>
      </w:r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lettrica</w:t>
      </w:r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circa 6 metri di altezz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struita in acciai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ubi al neo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3.390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mpadine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>LED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stata espo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 Rockefeller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Plaza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w York n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2008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nno partecip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a </w:t>
      </w:r>
      <w:proofErr w:type="spellStart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Distortio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>(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2009)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 proget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llater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nell’ambito della </w:t>
      </w:r>
      <w:proofErr w:type="gramStart"/>
      <w:r w:rsidR="00AA1101" w:rsidRPr="00073A5D">
        <w:rPr>
          <w:rFonts w:ascii="Arial" w:hAnsi="Arial" w:cs="Arial"/>
          <w:sz w:val="20"/>
          <w:szCs w:val="20"/>
          <w:lang w:val="it-IT"/>
        </w:rPr>
        <w:t>53</w:t>
      </w:r>
      <w:proofErr w:type="gramEnd"/>
      <w:r w:rsidR="00AA1101" w:rsidRPr="00073A5D">
        <w:rPr>
          <w:rFonts w:ascii="Arial" w:hAnsi="Arial" w:cs="Arial"/>
          <w:sz w:val="20"/>
          <w:szCs w:val="20"/>
          <w:lang w:val="it-IT"/>
        </w:rPr>
        <w:t>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iennale di Venez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d hanno ricevuto un ottimo successo di critica nel 2012 con 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stra personale tenutasi 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lai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outher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Londra, dal titolo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Nihilistic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Optimistic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657BD8" w:rsidRPr="00090020" w:rsidRDefault="00657BD8" w:rsidP="005A7E88">
      <w:pPr>
        <w:pStyle w:val="NormaleWeb"/>
        <w:spacing w:before="2" w:after="2"/>
        <w:jc w:val="both"/>
        <w:rPr>
          <w:rFonts w:ascii="Arial" w:hAnsi="Arial" w:cs="Arial"/>
          <w:sz w:val="8"/>
          <w:szCs w:val="8"/>
          <w:lang w:val="it-IT"/>
        </w:rPr>
      </w:pPr>
    </w:p>
    <w:p w:rsidR="00657BD8" w:rsidRPr="00073A5D" w:rsidRDefault="00657BD8" w:rsidP="005A7E88">
      <w:pPr>
        <w:pStyle w:val="Standard"/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Zak</w:t>
      </w:r>
      <w:proofErr w:type="spellEnd"/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Timan</w:t>
      </w:r>
      <w:proofErr w:type="spellEnd"/>
    </w:p>
    <w:p w:rsidR="00657BD8" w:rsidRDefault="00657BD8" w:rsidP="00090020">
      <w:pPr>
        <w:pStyle w:val="Standard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Zak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Tima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un artista america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e vive e lavo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 San Francisco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spir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 lavoro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Alexander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Calder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Tima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re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le sue opere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in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risposta al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forme scultore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inetich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portate in vita nei cellulari galleggianti di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Calder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. L’oper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Tima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attura 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men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ima del movimen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ovvero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il potenzi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energ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ramite l’uso del vetro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ell’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li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ggetti trovati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Tima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ospend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oggetti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composizio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l'interno de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ateriale traspare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 presenta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 momento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otenzi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gelato nel temp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09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Tima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tenut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sua prim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stra person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Potential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Sculpture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</w:t>
      </w:r>
      <w:r w:rsidRPr="00073A5D">
        <w:rPr>
          <w:rFonts w:ascii="Arial" w:hAnsi="Arial" w:cs="Arial"/>
          <w:sz w:val="20"/>
          <w:szCs w:val="20"/>
          <w:lang w:val="it-IT"/>
        </w:rPr>
        <w:t>l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a </w:t>
      </w:r>
      <w:r w:rsidRPr="00073A5D">
        <w:rPr>
          <w:rFonts w:ascii="Arial" w:hAnsi="Arial" w:cs="Arial"/>
          <w:sz w:val="20"/>
          <w:szCs w:val="20"/>
          <w:lang w:val="it-IT"/>
        </w:rPr>
        <w:t>CCA South Gallery di Oakland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, Californ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partecipato 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stre collettiv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al 2007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ra cu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Most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per il Ventennale alla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culpturesit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Gallery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an Francisco, California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090020" w:rsidRPr="00090020" w:rsidRDefault="00090020" w:rsidP="00090020">
      <w:pPr>
        <w:pStyle w:val="Standard"/>
        <w:spacing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657BD8" w:rsidRPr="00073A5D" w:rsidRDefault="00657BD8" w:rsidP="00090020">
      <w:pPr>
        <w:pStyle w:val="Standard"/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Gavin</w:t>
      </w:r>
      <w:proofErr w:type="spellEnd"/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Turk</w:t>
      </w:r>
      <w:proofErr w:type="spellEnd"/>
    </w:p>
    <w:p w:rsidR="00657BD8" w:rsidRPr="00073A5D" w:rsidRDefault="00657BD8" w:rsidP="005A7E88">
      <w:pPr>
        <w:pStyle w:val="Standard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Gavi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Turk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ti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che vive e lavora a Londra, si concentra principalmente sull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questio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>relative all’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>identità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all’autenticità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sulle teori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'avanguard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attorno al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ito dell'arti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de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aternità dell’ar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Nel periodo di frequentazione del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Royal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College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of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t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è stato respinto alla laurea magistrale p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er aver esposto una di quelle targhe blu che di solito sono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utilizzate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come riconoscimento deg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difici storic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l Regno Unito</w:t>
      </w:r>
      <w:r w:rsidRPr="00073A5D">
        <w:rPr>
          <w:rFonts w:ascii="Arial" w:hAnsi="Arial" w:cs="Arial"/>
          <w:sz w:val="20"/>
          <w:szCs w:val="20"/>
          <w:lang w:val="it-IT"/>
        </w:rPr>
        <w:t>, in cui era scritto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sempliceme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>“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Gavi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Turk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h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vorato qu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1989 – 1991”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Turk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consider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rappresentante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dei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Young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ritish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Artist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p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r la sua ope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figurava esposta nella famigerat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st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Sensatio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ospitata d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arles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aatchi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1997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Turk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espos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 livello internazion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taatlich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Kunsthalle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Karlsruh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in Germania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al Muse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GEM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 l'Arte Contemporanea</w:t>
      </w:r>
      <w:r w:rsidRPr="00073A5D">
        <w:rPr>
          <w:rFonts w:ascii="Arial" w:hAnsi="Arial" w:cs="Arial"/>
          <w:sz w:val="20"/>
          <w:szCs w:val="20"/>
          <w:lang w:val="it-IT"/>
        </w:rPr>
        <w:t>, all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'Aia,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nonché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a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Tate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Modern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ed a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Whitechapel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Gallery di Lond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poi partecip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a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Distortion</w:t>
      </w:r>
      <w:proofErr w:type="spellEnd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nell’abito della </w:t>
      </w:r>
      <w:proofErr w:type="gramStart"/>
      <w:r w:rsidR="00AA1101" w:rsidRPr="00073A5D">
        <w:rPr>
          <w:rStyle w:val="hps"/>
          <w:rFonts w:ascii="Arial" w:hAnsi="Arial" w:cs="Arial"/>
          <w:sz w:val="20"/>
          <w:szCs w:val="20"/>
          <w:lang w:val="it-IT"/>
        </w:rPr>
        <w:t>53</w:t>
      </w:r>
      <w:proofErr w:type="gramEnd"/>
      <w:r w:rsidR="00AA1101" w:rsidRPr="00073A5D">
        <w:rPr>
          <w:rStyle w:val="hps"/>
          <w:rFonts w:ascii="Arial" w:hAnsi="Arial" w:cs="Arial"/>
          <w:sz w:val="20"/>
          <w:szCs w:val="20"/>
          <w:lang w:val="it-IT"/>
        </w:rPr>
        <w:t>.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Biennale di Venez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 2009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Turk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ha ricevuto dalla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Royal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Academy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il Premi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Jack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Goldhill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per l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cultu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 la su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opera </w:t>
      </w:r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Bag 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 xml:space="preserve">del </w:t>
      </w:r>
      <w:r w:rsidRPr="00073A5D">
        <w:rPr>
          <w:rFonts w:ascii="Arial" w:hAnsi="Arial" w:cs="Arial"/>
          <w:sz w:val="20"/>
          <w:szCs w:val="20"/>
          <w:lang w:val="it-IT"/>
        </w:rPr>
        <w:t>2000.</w:t>
      </w:r>
    </w:p>
    <w:p w:rsidR="00657BD8" w:rsidRPr="00090020" w:rsidRDefault="00657BD8" w:rsidP="005A7E88">
      <w:pPr>
        <w:pStyle w:val="Standard"/>
        <w:spacing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657BD8" w:rsidRPr="00073A5D" w:rsidRDefault="00657BD8" w:rsidP="005A7E88">
      <w:pPr>
        <w:pStyle w:val="Standard"/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Koen</w:t>
      </w:r>
      <w:proofErr w:type="spellEnd"/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Vanmechelen</w:t>
      </w:r>
      <w:proofErr w:type="spellEnd"/>
    </w:p>
    <w:p w:rsidR="00090020" w:rsidRDefault="00657BD8" w:rsidP="00090020">
      <w:pPr>
        <w:pStyle w:val="Standard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Koe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Vanmechele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un artista concettu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che vive e lavora in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elgi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olti dei suo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ogetti costituiscono un tentativo di gettare un ponte tra le discipli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l'arte e della scienza per colmarne le distanz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mpieg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nd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tre specie viven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m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etafore della condizione uma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al 2000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Vanmechele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llabo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n scienzia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diverse discipli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allo scopo d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viluppa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 progetto artistic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e affronti i temi dell’identità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della diversità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Nel su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lastRenderedPageBreak/>
        <w:t>proget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Cosmopolitan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Chicken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Project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- CCP, che ha avuto inizi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00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s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poll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omestic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 la ricer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sull’</w:t>
      </w:r>
      <w:r w:rsidRPr="00073A5D">
        <w:rPr>
          <w:rStyle w:val="hpsatn"/>
          <w:rFonts w:ascii="Arial" w:hAnsi="Arial" w:cs="Arial"/>
          <w:sz w:val="20"/>
          <w:szCs w:val="20"/>
          <w:lang w:val="it-IT"/>
        </w:rPr>
        <w:t>ibridaz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la sua arte, utilizza da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pinti ai disegn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all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fotografia, al vide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agli oggetti in vetro, fino anche all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formance dal viv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alla scultura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Vanmechele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espos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 livello internazionale, alle Bienna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Mosc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akar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oznan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l'Esposizione Mondiale di Shangha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el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2010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Quest'an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Vanmechele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stato selezionato per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leva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 suoi nuov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ol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osmopoliti co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Fayoumi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Egiziano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</w:t>
      </w:r>
      <w:r w:rsidR="00AA1101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nel corso della </w:t>
      </w:r>
      <w:proofErr w:type="gramStart"/>
      <w:r w:rsidR="00AA1101" w:rsidRPr="00073A5D">
        <w:rPr>
          <w:rStyle w:val="hps"/>
          <w:rFonts w:ascii="Arial" w:hAnsi="Arial" w:cs="Arial"/>
          <w:sz w:val="20"/>
          <w:szCs w:val="20"/>
          <w:lang w:val="it-IT"/>
        </w:rPr>
        <w:t>55</w:t>
      </w:r>
      <w:proofErr w:type="gramEnd"/>
      <w:r w:rsidR="00AA1101" w:rsidRPr="00073A5D">
        <w:rPr>
          <w:rStyle w:val="hps"/>
          <w:rFonts w:ascii="Arial" w:hAnsi="Arial" w:cs="Arial"/>
          <w:sz w:val="20"/>
          <w:szCs w:val="20"/>
          <w:lang w:val="it-IT"/>
        </w:rPr>
        <w:t>.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Biennale di Venezia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657BD8" w:rsidRPr="00090020" w:rsidRDefault="00657BD8" w:rsidP="00090020">
      <w:pPr>
        <w:pStyle w:val="Standard"/>
        <w:spacing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657BD8" w:rsidRPr="00073A5D" w:rsidRDefault="00657BD8" w:rsidP="00090020">
      <w:pPr>
        <w:pStyle w:val="Standard"/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Anneliese</w:t>
      </w:r>
      <w:proofErr w:type="spellEnd"/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Varaldiev</w:t>
      </w:r>
      <w:proofErr w:type="spellEnd"/>
    </w:p>
    <w:p w:rsidR="00657BD8" w:rsidRDefault="00073A5D" w:rsidP="005A7E88">
      <w:pPr>
        <w:pStyle w:val="NormaleWeb"/>
        <w:spacing w:before="2" w:after="2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Annelies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Varaldiev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vive e lavora a Los Angeles come fotografa e video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artist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. Il suo lavoro è nelle collezioni permanenti 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>del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Los Angeles County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Museum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of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Art, la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Cinémathèqu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Français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il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Musée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d'Art Moderne (Parigi), e il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Fotomuseum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Winterthur (Svizzera), così come un certo numero di collezioni private. Il suo lavoro come operatore video per i media comprende una lunga collaborazione con la televisione francese, per i documentari (o, più precisamente, "saggi cinematografici") su personaggi come Martin Scorsese, David Lynch, Orson Welles, e Roy </w:t>
      </w:r>
      <w:proofErr w:type="spellStart"/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>Lichtenstein.I</w:t>
      </w:r>
      <w:proofErr w:type="spellEnd"/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 ritratti fotografici di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Vaaldiev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sono apparsi in una serie di libri e riviste, oltre che come </w:t>
      </w:r>
      <w:proofErr w:type="spellStart"/>
      <w:r w:rsidRPr="00073A5D">
        <w:rPr>
          <w:rFonts w:ascii="Arial" w:hAnsi="Arial" w:cs="Arial"/>
          <w:sz w:val="20"/>
          <w:szCs w:val="20"/>
          <w:lang w:val="it-IT"/>
        </w:rPr>
        <w:t>artwork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per cd di musica classica.</w:t>
      </w:r>
    </w:p>
    <w:p w:rsidR="00073A5D" w:rsidRPr="00090020" w:rsidRDefault="00073A5D" w:rsidP="005A7E88">
      <w:pPr>
        <w:pStyle w:val="NormaleWeb"/>
        <w:spacing w:before="2" w:after="2"/>
        <w:jc w:val="both"/>
        <w:rPr>
          <w:rFonts w:ascii="Arial" w:hAnsi="Arial" w:cs="Arial"/>
          <w:b/>
          <w:sz w:val="8"/>
          <w:szCs w:val="8"/>
          <w:lang w:val="it-IT"/>
        </w:rPr>
      </w:pPr>
    </w:p>
    <w:p w:rsidR="00657BD8" w:rsidRPr="00073A5D" w:rsidRDefault="00657BD8" w:rsidP="005A7E88">
      <w:pPr>
        <w:pStyle w:val="NormaleWeb"/>
        <w:spacing w:before="2" w:after="2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Joana</w:t>
      </w:r>
      <w:proofErr w:type="spellEnd"/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Vasconcelos</w:t>
      </w:r>
      <w:proofErr w:type="spellEnd"/>
    </w:p>
    <w:p w:rsidR="00657BD8" w:rsidRDefault="00657BD8" w:rsidP="00090020">
      <w:pPr>
        <w:pStyle w:val="Standard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Joana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Vasconcelo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nata a Parig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viv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lavora 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isbo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suo lavor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iguard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'identità collettiv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 particola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condizione femmini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la distinzion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 class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l’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dentità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azionale. Nelle sue opere utilizza spess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essu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fatti a man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aglier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installazioni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ite-specific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sua most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AA1101" w:rsidRPr="00073A5D">
        <w:rPr>
          <w:rFonts w:ascii="Arial" w:hAnsi="Arial" w:cs="Arial"/>
          <w:i/>
          <w:sz w:val="20"/>
          <w:szCs w:val="20"/>
          <w:lang w:val="it-IT"/>
        </w:rPr>
        <w:t xml:space="preserve">Sem Rede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retrospettiva al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Museo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Colecção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Berard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l 2010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è ampiamente considera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mostra più visita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 Portogall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lavoro dell'arti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ende spess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la forma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>installaz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scultura, partendo dalla cultura del consumo</w:t>
      </w:r>
      <w:r w:rsidRPr="00073A5D">
        <w:rPr>
          <w:rFonts w:ascii="Arial" w:hAnsi="Arial" w:cs="Arial"/>
          <w:sz w:val="20"/>
          <w:szCs w:val="20"/>
          <w:lang w:val="it-IT"/>
        </w:rPr>
        <w:t>, dall’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dentità 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all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icotomi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la produzione di massa</w:t>
      </w:r>
      <w:r w:rsidRPr="00073A5D">
        <w:rPr>
          <w:rFonts w:ascii="Arial" w:hAnsi="Arial" w:cs="Arial"/>
          <w:sz w:val="20"/>
          <w:szCs w:val="20"/>
          <w:lang w:val="it-IT"/>
        </w:rPr>
        <w:t>. È s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ata scel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2005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er rappresenta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Portogall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alla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Biennale di Venezia</w:t>
      </w:r>
      <w:proofErr w:type="gramEnd"/>
      <w:r w:rsidRPr="00073A5D">
        <w:rPr>
          <w:rFonts w:ascii="Arial" w:hAnsi="Arial" w:cs="Arial"/>
          <w:sz w:val="20"/>
          <w:szCs w:val="20"/>
          <w:lang w:val="it-IT"/>
        </w:rPr>
        <w:t xml:space="preserve">. La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Vasconcelos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arà anch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prima artista donna, e 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iù giova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ad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espor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le proprie opere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l’esposizione annu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'arte contemporane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i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Versailles</w:t>
      </w:r>
      <w:r w:rsidRPr="00073A5D">
        <w:rPr>
          <w:rFonts w:ascii="Arial" w:hAnsi="Arial" w:cs="Arial"/>
          <w:sz w:val="20"/>
          <w:szCs w:val="20"/>
          <w:lang w:val="it-IT"/>
        </w:rPr>
        <w:t>. Partecipa come r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ppresentante del Portogall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="00ED2646"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alla </w:t>
      </w:r>
      <w:proofErr w:type="gramStart"/>
      <w:r w:rsidR="00ED2646" w:rsidRPr="00073A5D">
        <w:rPr>
          <w:rStyle w:val="hps"/>
          <w:rFonts w:ascii="Arial" w:hAnsi="Arial" w:cs="Arial"/>
          <w:sz w:val="20"/>
          <w:szCs w:val="20"/>
          <w:lang w:val="it-IT"/>
        </w:rPr>
        <w:t>55</w:t>
      </w:r>
      <w:proofErr w:type="gramEnd"/>
      <w:r w:rsidR="00ED2646" w:rsidRPr="00073A5D">
        <w:rPr>
          <w:rStyle w:val="hps"/>
          <w:rFonts w:ascii="Arial" w:hAnsi="Arial" w:cs="Arial"/>
          <w:sz w:val="20"/>
          <w:szCs w:val="20"/>
          <w:lang w:val="it-IT"/>
        </w:rPr>
        <w:t>.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Biennale di Venez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el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2013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090020" w:rsidRPr="00090020" w:rsidRDefault="00090020" w:rsidP="00090020">
      <w:pPr>
        <w:pStyle w:val="Standard"/>
        <w:spacing w:after="0"/>
        <w:jc w:val="both"/>
        <w:rPr>
          <w:rFonts w:ascii="Arial" w:hAnsi="Arial" w:cs="Arial"/>
          <w:sz w:val="8"/>
          <w:szCs w:val="8"/>
          <w:lang w:val="it-IT"/>
        </w:rPr>
      </w:pPr>
    </w:p>
    <w:p w:rsidR="00657BD8" w:rsidRPr="00073A5D" w:rsidRDefault="00657BD8" w:rsidP="00090020">
      <w:pPr>
        <w:pStyle w:val="Standard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Zhan</w:t>
      </w:r>
      <w:proofErr w:type="spellEnd"/>
      <w:r w:rsidRPr="00073A5D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b/>
          <w:sz w:val="20"/>
          <w:szCs w:val="20"/>
          <w:lang w:val="it-IT"/>
        </w:rPr>
        <w:t>Wang</w:t>
      </w:r>
      <w:proofErr w:type="spellEnd"/>
    </w:p>
    <w:p w:rsidR="00657BD8" w:rsidRPr="00073A5D" w:rsidRDefault="00657BD8" w:rsidP="005A7E88">
      <w:pPr>
        <w:pStyle w:val="Standard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Zhan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Wang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è un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tista cines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he vive e lavo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 Pechino.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Formatos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ess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'Accademia Centr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le Arti, dove si è diplom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1983</w:t>
      </w:r>
      <w:r w:rsidRPr="00073A5D">
        <w:rPr>
          <w:rFonts w:ascii="Arial" w:hAnsi="Arial" w:cs="Arial"/>
          <w:sz w:val="20"/>
          <w:szCs w:val="20"/>
          <w:lang w:val="it-IT"/>
        </w:rPr>
        <w:t>, l’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pe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conoclast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di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Wang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è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ra i molt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stili contemporane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che stanno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mergendo ne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ina di ogg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e sue opere sono costituite prevalenteme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metallo lavor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in manier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stratta tanto da apparire simile a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iet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Le sue opere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scultoree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di grandi dimensioni tentano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semplificar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l dilemm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la Cina moder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az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 rapido svilupp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dustri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forte d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una ricca storia cultural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Wang</w:t>
      </w:r>
      <w:proofErr w:type="spell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ha partecipato alla crescent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ondata d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sportaz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ell’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rte cines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ha partecipato sia a mostre collettive </w:t>
      </w:r>
      <w:proofErr w:type="gram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che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personal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esso prestigios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stituzioni internazionali,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tra cu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il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Museo d’Arte Contemporanea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Kiasma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 d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elsinki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, la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yward Gallery di Londr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e il Muse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'Arte Contemporane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di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Roma, Ital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.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Ha rappresentat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la Cin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nel Padiglion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C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inese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all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073A5D">
        <w:rPr>
          <w:rFonts w:ascii="Arial" w:hAnsi="Arial" w:cs="Arial"/>
          <w:sz w:val="20"/>
          <w:szCs w:val="20"/>
          <w:lang w:val="it-IT"/>
        </w:rPr>
        <w:t>L</w:t>
      </w:r>
      <w:proofErr w:type="gramEnd"/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 Biennale di Venezi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del 2003 e ha partecipato alla prima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Triennale di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Guangzhou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: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Reinterpretation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: A Decade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of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Experimental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073A5D">
        <w:rPr>
          <w:rFonts w:ascii="Arial" w:hAnsi="Arial" w:cs="Arial"/>
          <w:i/>
          <w:sz w:val="20"/>
          <w:szCs w:val="20"/>
          <w:lang w:val="it-IT"/>
        </w:rPr>
        <w:t>Chinese</w:t>
      </w:r>
      <w:proofErr w:type="spellEnd"/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Art / </w:t>
      </w:r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Reinterpretazione</w:t>
      </w:r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: Una </w:t>
      </w:r>
      <w:r w:rsidRPr="00073A5D">
        <w:rPr>
          <w:rStyle w:val="hps"/>
          <w:rFonts w:ascii="Arial" w:hAnsi="Arial" w:cs="Arial"/>
          <w:i/>
          <w:sz w:val="20"/>
          <w:szCs w:val="20"/>
          <w:lang w:val="it-IT"/>
        </w:rPr>
        <w:t>Decada di Arte Cinese Sperimentale</w:t>
      </w:r>
      <w:r w:rsidRPr="00073A5D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presso il Museo</w:t>
      </w:r>
      <w:r w:rsidRPr="00073A5D">
        <w:rPr>
          <w:rFonts w:ascii="Arial" w:hAnsi="Arial" w:cs="Arial"/>
          <w:sz w:val="20"/>
          <w:szCs w:val="20"/>
          <w:lang w:val="it-IT"/>
        </w:rPr>
        <w:t xml:space="preserve">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 xml:space="preserve">d'Arte del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Guangdong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073A5D">
        <w:rPr>
          <w:rStyle w:val="hps"/>
          <w:rFonts w:ascii="Arial" w:hAnsi="Arial" w:cs="Arial"/>
          <w:sz w:val="20"/>
          <w:szCs w:val="20"/>
          <w:lang w:val="it-IT"/>
        </w:rPr>
        <w:t>Guangzhou</w:t>
      </w:r>
      <w:proofErr w:type="spellEnd"/>
      <w:r w:rsidRPr="00073A5D">
        <w:rPr>
          <w:rFonts w:ascii="Arial" w:hAnsi="Arial" w:cs="Arial"/>
          <w:sz w:val="20"/>
          <w:szCs w:val="20"/>
          <w:lang w:val="it-IT"/>
        </w:rPr>
        <w:t xml:space="preserve">, </w:t>
      </w:r>
      <w:r w:rsidRPr="00073A5D">
        <w:rPr>
          <w:rStyle w:val="hps"/>
          <w:rFonts w:ascii="Arial" w:hAnsi="Arial" w:cs="Arial"/>
          <w:sz w:val="20"/>
          <w:szCs w:val="20"/>
          <w:lang w:val="it-IT"/>
        </w:rPr>
        <w:t>Cina</w:t>
      </w:r>
      <w:r w:rsidRPr="00073A5D">
        <w:rPr>
          <w:rFonts w:ascii="Arial" w:hAnsi="Arial" w:cs="Arial"/>
          <w:sz w:val="20"/>
          <w:szCs w:val="20"/>
          <w:lang w:val="it-IT"/>
        </w:rPr>
        <w:t>.</w:t>
      </w:r>
    </w:p>
    <w:p w:rsidR="00657BD8" w:rsidRPr="00073A5D" w:rsidRDefault="00657BD8" w:rsidP="005A7E88">
      <w:pPr>
        <w:pStyle w:val="Standard"/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sectPr w:rsidR="00657BD8" w:rsidRPr="00073A5D" w:rsidSect="006439CA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4E2" w:rsidRDefault="00E504E2" w:rsidP="00AC2E75">
      <w:pPr>
        <w:spacing w:after="0" w:line="240" w:lineRule="auto"/>
      </w:pPr>
      <w:r>
        <w:separator/>
      </w:r>
    </w:p>
  </w:endnote>
  <w:endnote w:type="continuationSeparator" w:id="0">
    <w:p w:rsidR="00E504E2" w:rsidRDefault="00E504E2" w:rsidP="00AC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4E2" w:rsidRDefault="00E504E2" w:rsidP="00AC2E75">
      <w:pPr>
        <w:spacing w:after="0" w:line="240" w:lineRule="auto"/>
      </w:pPr>
      <w:r w:rsidRPr="00AC2E75">
        <w:rPr>
          <w:color w:val="000000"/>
        </w:rPr>
        <w:separator/>
      </w:r>
    </w:p>
  </w:footnote>
  <w:footnote w:type="continuationSeparator" w:id="0">
    <w:p w:rsidR="00E504E2" w:rsidRDefault="00E504E2" w:rsidP="00AC2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E362C"/>
    <w:multiLevelType w:val="multilevel"/>
    <w:tmpl w:val="C94AD7A8"/>
    <w:styleLink w:val="WWNum1"/>
    <w:lvl w:ilvl="0">
      <w:numFmt w:val="bullet"/>
      <w:lvlText w:val=""/>
      <w:lvlJc w:val="left"/>
      <w:rPr>
        <w:sz w:val="20"/>
      </w:rPr>
    </w:lvl>
    <w:lvl w:ilvl="1">
      <w:numFmt w:val="bullet"/>
      <w:lvlText w:val=""/>
      <w:lvlJc w:val="left"/>
      <w:rPr>
        <w:sz w:val="20"/>
      </w:rPr>
    </w:lvl>
    <w:lvl w:ilvl="2">
      <w:numFmt w:val="bullet"/>
      <w:lvlText w:val=""/>
      <w:lvlJc w:val="left"/>
      <w:rPr>
        <w:sz w:val="20"/>
      </w:rPr>
    </w:lvl>
    <w:lvl w:ilvl="3">
      <w:numFmt w:val="bullet"/>
      <w:lvlText w:val=""/>
      <w:lvlJc w:val="left"/>
      <w:rPr>
        <w:sz w:val="20"/>
      </w:rPr>
    </w:lvl>
    <w:lvl w:ilvl="4">
      <w:numFmt w:val="bullet"/>
      <w:lvlText w:val=""/>
      <w:lvlJc w:val="left"/>
      <w:rPr>
        <w:sz w:val="20"/>
      </w:rPr>
    </w:lvl>
    <w:lvl w:ilvl="5">
      <w:numFmt w:val="bullet"/>
      <w:lvlText w:val=""/>
      <w:lvlJc w:val="left"/>
      <w:rPr>
        <w:sz w:val="20"/>
      </w:rPr>
    </w:lvl>
    <w:lvl w:ilvl="6">
      <w:numFmt w:val="bullet"/>
      <w:lvlText w:val=""/>
      <w:lvlJc w:val="left"/>
      <w:rPr>
        <w:sz w:val="20"/>
      </w:rPr>
    </w:lvl>
    <w:lvl w:ilvl="7">
      <w:numFmt w:val="bullet"/>
      <w:lvlText w:val=""/>
      <w:lvlJc w:val="left"/>
      <w:rPr>
        <w:sz w:val="20"/>
      </w:rPr>
    </w:lvl>
    <w:lvl w:ilvl="8">
      <w:numFmt w:val="bullet"/>
      <w:lvlText w:val=""/>
      <w:lvlJc w:val="left"/>
      <w:rPr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2E75"/>
    <w:rsid w:val="00045316"/>
    <w:rsid w:val="00046381"/>
    <w:rsid w:val="00073A5D"/>
    <w:rsid w:val="0008306A"/>
    <w:rsid w:val="00085AED"/>
    <w:rsid w:val="00090020"/>
    <w:rsid w:val="000C092B"/>
    <w:rsid w:val="000C3CB2"/>
    <w:rsid w:val="001037C8"/>
    <w:rsid w:val="00112A46"/>
    <w:rsid w:val="001212A0"/>
    <w:rsid w:val="001330E8"/>
    <w:rsid w:val="001518B2"/>
    <w:rsid w:val="00171381"/>
    <w:rsid w:val="00176048"/>
    <w:rsid w:val="00186093"/>
    <w:rsid w:val="001A2FD5"/>
    <w:rsid w:val="001A3089"/>
    <w:rsid w:val="001D3203"/>
    <w:rsid w:val="001E6498"/>
    <w:rsid w:val="00205D5F"/>
    <w:rsid w:val="00223AA9"/>
    <w:rsid w:val="002830DA"/>
    <w:rsid w:val="002E283B"/>
    <w:rsid w:val="002E5318"/>
    <w:rsid w:val="002F76F4"/>
    <w:rsid w:val="00345431"/>
    <w:rsid w:val="00351D55"/>
    <w:rsid w:val="00362BF7"/>
    <w:rsid w:val="003A3BD3"/>
    <w:rsid w:val="003A7617"/>
    <w:rsid w:val="003B44EC"/>
    <w:rsid w:val="003B70DE"/>
    <w:rsid w:val="003C487C"/>
    <w:rsid w:val="003C59E0"/>
    <w:rsid w:val="003D1782"/>
    <w:rsid w:val="003E7E7A"/>
    <w:rsid w:val="003F54D0"/>
    <w:rsid w:val="00400A41"/>
    <w:rsid w:val="00403F6F"/>
    <w:rsid w:val="0040643C"/>
    <w:rsid w:val="00443C92"/>
    <w:rsid w:val="004706FF"/>
    <w:rsid w:val="00474EEA"/>
    <w:rsid w:val="004B05A3"/>
    <w:rsid w:val="004B7BF6"/>
    <w:rsid w:val="004E49AA"/>
    <w:rsid w:val="005151A2"/>
    <w:rsid w:val="00532352"/>
    <w:rsid w:val="005353F9"/>
    <w:rsid w:val="0053682E"/>
    <w:rsid w:val="00545F7C"/>
    <w:rsid w:val="005576F2"/>
    <w:rsid w:val="00565601"/>
    <w:rsid w:val="005826B5"/>
    <w:rsid w:val="005A0AFA"/>
    <w:rsid w:val="005A7E88"/>
    <w:rsid w:val="005D2F98"/>
    <w:rsid w:val="005F1E72"/>
    <w:rsid w:val="005F289D"/>
    <w:rsid w:val="005F446F"/>
    <w:rsid w:val="005F4AD2"/>
    <w:rsid w:val="006028F6"/>
    <w:rsid w:val="006157CA"/>
    <w:rsid w:val="00620969"/>
    <w:rsid w:val="006232EB"/>
    <w:rsid w:val="006278DC"/>
    <w:rsid w:val="00633AF4"/>
    <w:rsid w:val="006439CA"/>
    <w:rsid w:val="00657BD8"/>
    <w:rsid w:val="00663C58"/>
    <w:rsid w:val="00686CCB"/>
    <w:rsid w:val="006A655F"/>
    <w:rsid w:val="006D1548"/>
    <w:rsid w:val="006E213C"/>
    <w:rsid w:val="0070120B"/>
    <w:rsid w:val="00717EDA"/>
    <w:rsid w:val="007209EA"/>
    <w:rsid w:val="00725283"/>
    <w:rsid w:val="00736960"/>
    <w:rsid w:val="0075585D"/>
    <w:rsid w:val="00756378"/>
    <w:rsid w:val="00784188"/>
    <w:rsid w:val="00790612"/>
    <w:rsid w:val="00796D44"/>
    <w:rsid w:val="007B63BA"/>
    <w:rsid w:val="007C6B39"/>
    <w:rsid w:val="007F55CC"/>
    <w:rsid w:val="00801894"/>
    <w:rsid w:val="008326BF"/>
    <w:rsid w:val="00854092"/>
    <w:rsid w:val="008750B0"/>
    <w:rsid w:val="0087678B"/>
    <w:rsid w:val="00880C19"/>
    <w:rsid w:val="008871C4"/>
    <w:rsid w:val="0089217A"/>
    <w:rsid w:val="008A6186"/>
    <w:rsid w:val="008F4D05"/>
    <w:rsid w:val="008F4EEF"/>
    <w:rsid w:val="00907710"/>
    <w:rsid w:val="00917A2D"/>
    <w:rsid w:val="00956960"/>
    <w:rsid w:val="009579B8"/>
    <w:rsid w:val="009706E5"/>
    <w:rsid w:val="00971E74"/>
    <w:rsid w:val="009721C9"/>
    <w:rsid w:val="00972AB3"/>
    <w:rsid w:val="00972D2E"/>
    <w:rsid w:val="00994291"/>
    <w:rsid w:val="00996BE5"/>
    <w:rsid w:val="009978CA"/>
    <w:rsid w:val="009B4748"/>
    <w:rsid w:val="009B6659"/>
    <w:rsid w:val="009C15CD"/>
    <w:rsid w:val="009C1894"/>
    <w:rsid w:val="009D781F"/>
    <w:rsid w:val="009E1520"/>
    <w:rsid w:val="009F3884"/>
    <w:rsid w:val="00A01986"/>
    <w:rsid w:val="00A4196E"/>
    <w:rsid w:val="00A73341"/>
    <w:rsid w:val="00A95F71"/>
    <w:rsid w:val="00AA1101"/>
    <w:rsid w:val="00AA439C"/>
    <w:rsid w:val="00AA678B"/>
    <w:rsid w:val="00AB1634"/>
    <w:rsid w:val="00AB4641"/>
    <w:rsid w:val="00AB65FD"/>
    <w:rsid w:val="00AB6F92"/>
    <w:rsid w:val="00AC2E75"/>
    <w:rsid w:val="00AC67E2"/>
    <w:rsid w:val="00AF4249"/>
    <w:rsid w:val="00B13072"/>
    <w:rsid w:val="00B305C1"/>
    <w:rsid w:val="00B341EE"/>
    <w:rsid w:val="00B50868"/>
    <w:rsid w:val="00B56526"/>
    <w:rsid w:val="00B91227"/>
    <w:rsid w:val="00B91CFB"/>
    <w:rsid w:val="00B93E8E"/>
    <w:rsid w:val="00BA7D1E"/>
    <w:rsid w:val="00BB3AFA"/>
    <w:rsid w:val="00BD292E"/>
    <w:rsid w:val="00BD5B50"/>
    <w:rsid w:val="00BE3B41"/>
    <w:rsid w:val="00C00A1A"/>
    <w:rsid w:val="00C03E45"/>
    <w:rsid w:val="00C17309"/>
    <w:rsid w:val="00C474FD"/>
    <w:rsid w:val="00C47DA1"/>
    <w:rsid w:val="00C57843"/>
    <w:rsid w:val="00C64A80"/>
    <w:rsid w:val="00C906E0"/>
    <w:rsid w:val="00C9260B"/>
    <w:rsid w:val="00CA690A"/>
    <w:rsid w:val="00CB4017"/>
    <w:rsid w:val="00CF0733"/>
    <w:rsid w:val="00CF2477"/>
    <w:rsid w:val="00CF2E9A"/>
    <w:rsid w:val="00D0241D"/>
    <w:rsid w:val="00D15615"/>
    <w:rsid w:val="00D268E7"/>
    <w:rsid w:val="00D36519"/>
    <w:rsid w:val="00D775B3"/>
    <w:rsid w:val="00D925BD"/>
    <w:rsid w:val="00DA3468"/>
    <w:rsid w:val="00DB411E"/>
    <w:rsid w:val="00DC12F3"/>
    <w:rsid w:val="00DC473F"/>
    <w:rsid w:val="00DD2637"/>
    <w:rsid w:val="00DD53ED"/>
    <w:rsid w:val="00E04C75"/>
    <w:rsid w:val="00E34ABB"/>
    <w:rsid w:val="00E3772A"/>
    <w:rsid w:val="00E37AC8"/>
    <w:rsid w:val="00E42A12"/>
    <w:rsid w:val="00E504E2"/>
    <w:rsid w:val="00EB13E2"/>
    <w:rsid w:val="00ED117B"/>
    <w:rsid w:val="00ED2646"/>
    <w:rsid w:val="00ED27AA"/>
    <w:rsid w:val="00EF2399"/>
    <w:rsid w:val="00EF4EC8"/>
    <w:rsid w:val="00F0000F"/>
    <w:rsid w:val="00F052CA"/>
    <w:rsid w:val="00F3522B"/>
    <w:rsid w:val="00F60E7B"/>
    <w:rsid w:val="00F6533E"/>
    <w:rsid w:val="00F725AF"/>
    <w:rsid w:val="00FA3778"/>
    <w:rsid w:val="00FA4198"/>
    <w:rsid w:val="00FA7188"/>
    <w:rsid w:val="00FC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2E75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val="en-GB" w:eastAsia="en-US"/>
    </w:rPr>
  </w:style>
  <w:style w:type="paragraph" w:styleId="Titolo5">
    <w:name w:val="heading 5"/>
    <w:basedOn w:val="Standard"/>
    <w:next w:val="Textbody"/>
    <w:link w:val="Titolo5Carattere"/>
    <w:qFormat/>
    <w:rsid w:val="00AC2E75"/>
    <w:pPr>
      <w:outlineLvl w:val="4"/>
    </w:pPr>
    <w:rPr>
      <w:rFonts w:ascii="Times" w:hAnsi="Times"/>
      <w:b/>
      <w:sz w:val="20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link w:val="Titolo5"/>
    <w:uiPriority w:val="99"/>
    <w:rsid w:val="00AC2E75"/>
    <w:rPr>
      <w:rFonts w:cs="Times New Roman"/>
    </w:rPr>
  </w:style>
  <w:style w:type="paragraph" w:customStyle="1" w:styleId="Standard">
    <w:name w:val="Standard"/>
    <w:uiPriority w:val="99"/>
    <w:rsid w:val="00AC2E75"/>
    <w:pPr>
      <w:suppressAutoHyphens/>
      <w:autoSpaceDN w:val="0"/>
      <w:spacing w:after="200"/>
      <w:textAlignment w:val="baseline"/>
    </w:pPr>
    <w:rPr>
      <w:kern w:val="3"/>
      <w:sz w:val="24"/>
      <w:szCs w:val="24"/>
      <w:lang w:val="en-US" w:eastAsia="en-US"/>
    </w:rPr>
  </w:style>
  <w:style w:type="paragraph" w:customStyle="1" w:styleId="Heading">
    <w:name w:val="Heading"/>
    <w:basedOn w:val="Standard"/>
    <w:next w:val="Textbody"/>
    <w:rsid w:val="00AC2E7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AC2E75"/>
    <w:pPr>
      <w:spacing w:after="120"/>
    </w:pPr>
  </w:style>
  <w:style w:type="paragraph" w:styleId="Elenco">
    <w:name w:val="List"/>
    <w:basedOn w:val="Textbody"/>
    <w:rsid w:val="00AC2E75"/>
    <w:rPr>
      <w:rFonts w:cs="Tahoma"/>
    </w:rPr>
  </w:style>
  <w:style w:type="paragraph" w:styleId="Didascalia">
    <w:name w:val="caption"/>
    <w:basedOn w:val="Standard"/>
    <w:qFormat/>
    <w:rsid w:val="00AC2E7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AC2E75"/>
    <w:pPr>
      <w:suppressLineNumbers/>
    </w:pPr>
    <w:rPr>
      <w:rFonts w:cs="Tahoma"/>
    </w:rPr>
  </w:style>
  <w:style w:type="paragraph" w:styleId="NormaleWeb">
    <w:name w:val="Normal (Web)"/>
    <w:basedOn w:val="Standard"/>
    <w:uiPriority w:val="99"/>
    <w:rsid w:val="00AC2E75"/>
  </w:style>
  <w:style w:type="character" w:customStyle="1" w:styleId="ListLabel1">
    <w:name w:val="ListLabel 1"/>
    <w:rsid w:val="00AC2E75"/>
    <w:rPr>
      <w:sz w:val="20"/>
    </w:rPr>
  </w:style>
  <w:style w:type="character" w:customStyle="1" w:styleId="Internetlink">
    <w:name w:val="Internet link"/>
    <w:rsid w:val="00AC2E75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AC2E75"/>
    <w:rPr>
      <w:rFonts w:cs="Times New Roman"/>
    </w:rPr>
  </w:style>
  <w:style w:type="character" w:styleId="Enfasicorsivo">
    <w:name w:val="Emphasis"/>
    <w:qFormat/>
    <w:rsid w:val="00AC2E75"/>
    <w:rPr>
      <w:rFonts w:cs="Times New Roman"/>
      <w:i/>
      <w:iCs/>
    </w:rPr>
  </w:style>
  <w:style w:type="character" w:customStyle="1" w:styleId="StrongEmphasis">
    <w:name w:val="Strong Emphasis"/>
    <w:rsid w:val="00AC2E75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99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96BE5"/>
    <w:rPr>
      <w:rFonts w:ascii="Tahoma" w:hAnsi="Tahoma" w:cs="Tahoma"/>
      <w:sz w:val="16"/>
      <w:szCs w:val="16"/>
    </w:rPr>
  </w:style>
  <w:style w:type="character" w:customStyle="1" w:styleId="hps">
    <w:name w:val="hps"/>
    <w:uiPriority w:val="99"/>
    <w:rsid w:val="005353F9"/>
    <w:rPr>
      <w:rFonts w:cs="Times New Roman"/>
    </w:rPr>
  </w:style>
  <w:style w:type="character" w:customStyle="1" w:styleId="atn">
    <w:name w:val="atn"/>
    <w:uiPriority w:val="99"/>
    <w:rsid w:val="005353F9"/>
    <w:rPr>
      <w:rFonts w:cs="Times New Roman"/>
    </w:rPr>
  </w:style>
  <w:style w:type="character" w:customStyle="1" w:styleId="hpsatn">
    <w:name w:val="hps atn"/>
    <w:uiPriority w:val="99"/>
    <w:rsid w:val="001518B2"/>
    <w:rPr>
      <w:rFonts w:cs="Times New Roman"/>
    </w:rPr>
  </w:style>
  <w:style w:type="numbering" w:customStyle="1" w:styleId="WWNum1">
    <w:name w:val="WWNum1"/>
    <w:rsid w:val="002B503B"/>
    <w:pPr>
      <w:numPr>
        <w:numId w:val="1"/>
      </w:numPr>
    </w:pPr>
  </w:style>
  <w:style w:type="character" w:customStyle="1" w:styleId="Heading5Char">
    <w:name w:val="Heading 5 Char"/>
    <w:basedOn w:val="Carpredefinitoparagrafo"/>
    <w:rsid w:val="00121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Titolo5Carattere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CC6F3-7901-458C-B8BE-E872784D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8787</Words>
  <Characters>47529</Characters>
  <Application>Microsoft Office Word</Application>
  <DocSecurity>0</DocSecurity>
  <Lines>396</Lines>
  <Paragraphs>1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the Arts London</Company>
  <LinksUpToDate>false</LinksUpToDate>
  <CharactersWithSpaces>5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thornley</dc:creator>
  <cp:keywords/>
  <dc:description/>
  <cp:lastModifiedBy> </cp:lastModifiedBy>
  <cp:revision>24</cp:revision>
  <cp:lastPrinted>2013-05-28T11:52:00Z</cp:lastPrinted>
  <dcterms:created xsi:type="dcterms:W3CDTF">2013-05-27T09:53:00Z</dcterms:created>
  <dcterms:modified xsi:type="dcterms:W3CDTF">2013-05-28T13:06:00Z</dcterms:modified>
</cp:coreProperties>
</file>